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08798885" w:rsidR="007A1448" w:rsidRPr="00DF77C7" w:rsidRDefault="0041543B" w:rsidP="006529F3">
      <w:pPr>
        <w:pStyle w:val="PGDTitle2"/>
      </w:pPr>
      <w:r w:rsidRPr="0041543B">
        <w:rPr>
          <w:bCs/>
        </w:rPr>
        <w:t xml:space="preserve">Supply of </w:t>
      </w:r>
      <w:r w:rsidR="00CE2DD5" w:rsidRPr="00CE2DD5">
        <w:rPr>
          <w:bCs/>
        </w:rPr>
        <w:t xml:space="preserve">clarithromycin tablets/oral suspension/oral solution </w:t>
      </w:r>
      <w:r w:rsidR="005D5947" w:rsidRPr="005D5947">
        <w:rPr>
          <w:bCs/>
        </w:rPr>
        <w:t xml:space="preserve">for the treatment of </w:t>
      </w:r>
      <w:r w:rsidR="00123A7D" w:rsidRPr="00123A7D">
        <w:rPr>
          <w:bCs/>
        </w:rPr>
        <w:t xml:space="preserve">infected insect bite(s) and sting(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23A11C8D" w14:textId="2238A5F0" w:rsidR="00123A7D" w:rsidRDefault="00123A7D" w:rsidP="00123A7D">
            <w:pPr>
              <w:pStyle w:val="Bulletindent1"/>
            </w:pPr>
            <w:r w:rsidRPr="00D8085D">
              <w:t>Definition of insect included in Clinical condition or situation to which this PGD applies: “</w:t>
            </w:r>
            <w:r w:rsidRPr="00D8085D">
              <w:rPr>
                <w:vertAlign w:val="superscript"/>
              </w:rPr>
              <w:t xml:space="preserve">† </w:t>
            </w:r>
            <w:r w:rsidRPr="00D8085D">
              <w:t xml:space="preserve">As per </w:t>
            </w:r>
            <w:hyperlink r:id="rId9" w:history="1">
              <w:r>
                <w:rPr>
                  <w:rStyle w:val="Hyperlink"/>
                  <w:rFonts w:cs="Arial"/>
                  <w:iCs/>
                  <w:sz w:val="20"/>
                </w:rPr>
                <w:t>NICE - NG182: Insect bites and stings antimicrobial prescribing</w:t>
              </w:r>
            </w:hyperlink>
            <w:r w:rsidRPr="00D8085D">
              <w:t xml:space="preserve"> and </w:t>
            </w:r>
            <w:hyperlink r:id="rId10" w:history="1">
              <w:r w:rsidR="008A1C1F">
                <w:rPr>
                  <w:rStyle w:val="Hyperlink"/>
                  <w:rFonts w:cs="Arial"/>
                  <w:iCs/>
                  <w:sz w:val="20"/>
                </w:rPr>
                <w:t>NICE CKS - Insect bites and stings</w:t>
              </w:r>
            </w:hyperlink>
            <w:r w:rsidRPr="00D8085D">
              <w:t xml:space="preserve"> guidance, the term “insect” includes those with six legs (e.g. mosquitoes, gnats and flies) and those with eight legs (e.g. spiders, mites and ticks).”</w:t>
            </w:r>
          </w:p>
          <w:p w14:paraId="76D11EF7" w14:textId="77777777" w:rsidR="00123A7D" w:rsidRDefault="00123A7D" w:rsidP="00123A7D">
            <w:pPr>
              <w:pStyle w:val="Bulletindent1"/>
            </w:pPr>
            <w:r w:rsidRPr="0095386F">
              <w:t>Exclusion criterion amended from “Bite or sting occurred while travelling outside the UK” to “Bite or sting occurred while travelling outside the UK with concern of insect borne disease e.g. malaria, tick borne encephalitis”</w:t>
            </w:r>
          </w:p>
          <w:p w14:paraId="513BD19B" w14:textId="57E226C0" w:rsidR="000B4A6E" w:rsidRDefault="000B4A6E" w:rsidP="00123A7D">
            <w:pPr>
              <w:pStyle w:val="Bulletindent1"/>
            </w:pPr>
            <w:r w:rsidRPr="000B4A6E">
              <w:lastRenderedPageBreak/>
              <w:t xml:space="preserve">Lercanidipine contraindicated with clarithromycin use highlighted in “Cautions including any relevant action to be taken” section </w:t>
            </w:r>
          </w:p>
          <w:p w14:paraId="35695DF3" w14:textId="77777777" w:rsidR="000B4A6E" w:rsidRDefault="000B4A6E" w:rsidP="00123A7D">
            <w:pPr>
              <w:pStyle w:val="Bulletindent1"/>
            </w:pPr>
            <w:r w:rsidRPr="000B4A6E">
              <w:t>Addition of:</w:t>
            </w:r>
          </w:p>
          <w:p w14:paraId="77FE0567" w14:textId="77777777" w:rsidR="000B4A6E" w:rsidRDefault="000B4A6E" w:rsidP="00123A7D">
            <w:pPr>
              <w:pStyle w:val="Bulletindent1"/>
              <w:numPr>
                <w:ilvl w:val="1"/>
                <w:numId w:val="15"/>
              </w:numPr>
            </w:pPr>
            <w:r w:rsidRPr="000B4A6E">
              <w:t xml:space="preserve"> “Chloroquine or hydroxychloroquine </w:t>
            </w:r>
          </w:p>
          <w:p w14:paraId="35C6AD26" w14:textId="77777777" w:rsidR="000B4A6E" w:rsidRDefault="000B4A6E" w:rsidP="00123A7D">
            <w:pPr>
              <w:pStyle w:val="Bulletindent1"/>
              <w:numPr>
                <w:ilvl w:val="1"/>
                <w:numId w:val="15"/>
              </w:numPr>
            </w:pPr>
            <w:r w:rsidRPr="000B4A6E">
              <w:t xml:space="preserve"> </w:t>
            </w:r>
            <w:proofErr w:type="spellStart"/>
            <w:r w:rsidRPr="000B4A6E">
              <w:t>Lomitapide</w:t>
            </w:r>
            <w:proofErr w:type="spellEnd"/>
          </w:p>
          <w:p w14:paraId="2D1F4799" w14:textId="77777777" w:rsidR="000B4A6E" w:rsidRDefault="000B4A6E" w:rsidP="00123A7D">
            <w:pPr>
              <w:pStyle w:val="Bulletindent1"/>
              <w:numPr>
                <w:ilvl w:val="1"/>
                <w:numId w:val="15"/>
              </w:numPr>
            </w:pPr>
            <w:r w:rsidRPr="000B4A6E">
              <w:t xml:space="preserve"> Ivabradine</w:t>
            </w:r>
          </w:p>
          <w:p w14:paraId="3A956450" w14:textId="5BDAC09D" w:rsidR="000B4A6E" w:rsidRDefault="000B4A6E" w:rsidP="00123A7D">
            <w:pPr>
              <w:pStyle w:val="Bulletindent1"/>
              <w:numPr>
                <w:ilvl w:val="1"/>
                <w:numId w:val="15"/>
              </w:numPr>
            </w:pPr>
            <w:r w:rsidRPr="000B4A6E">
              <w:t>Medicines where concomitant use with a strong CYP 3A4 inhibitor (i.e. clarithromycin) is contraindicated (e.g.</w:t>
            </w:r>
          </w:p>
          <w:p w14:paraId="2BFCDB12" w14:textId="77777777" w:rsidR="000B4A6E" w:rsidRDefault="000B4A6E" w:rsidP="008A1C1F">
            <w:pPr>
              <w:pStyle w:val="Bulletindent1"/>
              <w:numPr>
                <w:ilvl w:val="2"/>
                <w:numId w:val="15"/>
              </w:numPr>
            </w:pPr>
            <w:r w:rsidRPr="000B4A6E">
              <w:t>Avanafil</w:t>
            </w:r>
          </w:p>
          <w:p w14:paraId="3706212D" w14:textId="77777777" w:rsidR="000B4A6E" w:rsidRDefault="000B4A6E" w:rsidP="008A1C1F">
            <w:pPr>
              <w:pStyle w:val="Bulletindent1"/>
              <w:numPr>
                <w:ilvl w:val="2"/>
                <w:numId w:val="15"/>
              </w:numPr>
            </w:pPr>
            <w:r w:rsidRPr="000B4A6E">
              <w:t>Dronedarone</w:t>
            </w:r>
          </w:p>
          <w:p w14:paraId="7F795095" w14:textId="77777777" w:rsidR="000B4A6E" w:rsidRDefault="000B4A6E" w:rsidP="008A1C1F">
            <w:pPr>
              <w:pStyle w:val="Bulletindent1"/>
              <w:numPr>
                <w:ilvl w:val="2"/>
                <w:numId w:val="15"/>
              </w:numPr>
            </w:pPr>
            <w:r w:rsidRPr="000B4A6E">
              <w:t>Eplerenone</w:t>
            </w:r>
          </w:p>
          <w:p w14:paraId="12F09C66" w14:textId="77777777" w:rsidR="000B4A6E" w:rsidRDefault="000B4A6E" w:rsidP="008A1C1F">
            <w:pPr>
              <w:pStyle w:val="Bulletindent1"/>
              <w:numPr>
                <w:ilvl w:val="2"/>
                <w:numId w:val="15"/>
              </w:numPr>
            </w:pPr>
            <w:proofErr w:type="spellStart"/>
            <w:r w:rsidRPr="000B4A6E">
              <w:t>Finerenone</w:t>
            </w:r>
            <w:proofErr w:type="spellEnd"/>
          </w:p>
          <w:p w14:paraId="6FB97477" w14:textId="77777777" w:rsidR="000B4A6E" w:rsidRDefault="000B4A6E" w:rsidP="008A1C1F">
            <w:pPr>
              <w:pStyle w:val="Bulletindent1"/>
              <w:numPr>
                <w:ilvl w:val="2"/>
                <w:numId w:val="15"/>
              </w:numPr>
            </w:pPr>
            <w:r w:rsidRPr="000B4A6E">
              <w:t>Lercanidipine</w:t>
            </w:r>
          </w:p>
          <w:p w14:paraId="631A6967" w14:textId="77777777" w:rsidR="000B4A6E" w:rsidRDefault="000B4A6E" w:rsidP="008A1C1F">
            <w:pPr>
              <w:pStyle w:val="Bulletindent1"/>
              <w:numPr>
                <w:ilvl w:val="2"/>
                <w:numId w:val="15"/>
              </w:numPr>
            </w:pPr>
            <w:r w:rsidRPr="000B4A6E">
              <w:t xml:space="preserve"> Lurasidone</w:t>
            </w:r>
          </w:p>
          <w:p w14:paraId="700284AC" w14:textId="77777777" w:rsidR="000B4A6E" w:rsidRDefault="000B4A6E" w:rsidP="008A1C1F">
            <w:pPr>
              <w:pStyle w:val="Bulletindent1"/>
              <w:numPr>
                <w:ilvl w:val="2"/>
                <w:numId w:val="15"/>
              </w:numPr>
            </w:pPr>
            <w:proofErr w:type="spellStart"/>
            <w:r w:rsidRPr="000B4A6E">
              <w:t>Naloxegol</w:t>
            </w:r>
            <w:proofErr w:type="spellEnd"/>
            <w:r w:rsidRPr="000B4A6E">
              <w:t xml:space="preserve"> </w:t>
            </w:r>
          </w:p>
          <w:p w14:paraId="0006A69B" w14:textId="77777777" w:rsidR="000B4A6E" w:rsidRDefault="000B4A6E" w:rsidP="008A1C1F">
            <w:pPr>
              <w:pStyle w:val="Bulletindent1"/>
              <w:numPr>
                <w:ilvl w:val="2"/>
                <w:numId w:val="15"/>
              </w:numPr>
            </w:pPr>
            <w:r w:rsidRPr="000B4A6E">
              <w:t xml:space="preserve">Quetiapine) </w:t>
            </w:r>
          </w:p>
          <w:p w14:paraId="54BE377A" w14:textId="152C3430" w:rsidR="0041543B" w:rsidRPr="00764857" w:rsidRDefault="000B4A6E" w:rsidP="008A1C1F">
            <w:pPr>
              <w:pStyle w:val="Bulletindent1"/>
              <w:numPr>
                <w:ilvl w:val="1"/>
                <w:numId w:val="15"/>
              </w:numPr>
            </w:pPr>
            <w:r w:rsidRPr="000B4A6E">
              <w:t>Any other medicine where concomitant use with clarithromycin is contraindicated” to “Drug Interactions” sec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5EDCC949" w:rsidR="000B4A6E" w:rsidRDefault="000B4A6E" w:rsidP="00AD67D4">
      <w:pPr>
        <w:pStyle w:val="PGDNormal"/>
        <w:rPr>
          <w:lang w:val="en-GB"/>
        </w:rPr>
      </w:pPr>
      <w:r w:rsidRPr="000B4A6E">
        <w:rPr>
          <w:lang w:val="en-GB"/>
        </w:rPr>
        <w:t xml:space="preserve">This PGD template has been peer reviewed by the </w:t>
      </w:r>
      <w:r w:rsidR="00E67D7A" w:rsidRPr="00E67D7A">
        <w:rPr>
          <w:lang w:val="en-GB"/>
        </w:rPr>
        <w:t>national skin antimicrobial PGD Short Life Working Group in accordance with their Terms of Reference</w:t>
      </w:r>
      <w:r w:rsidRPr="000B4A6E">
        <w:rPr>
          <w:lang w:val="en-GB"/>
        </w:rPr>
        <w:t>.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1"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405"/>
        <w:gridCol w:w="6804"/>
      </w:tblGrid>
      <w:tr w:rsidR="005E6963" w:rsidRPr="00DF77C7" w14:paraId="0CD61D6C" w14:textId="77777777" w:rsidTr="005D5947">
        <w:trPr>
          <w:trHeight w:val="565"/>
          <w:tblHeader/>
        </w:trPr>
        <w:tc>
          <w:tcPr>
            <w:tcW w:w="2405"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804"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5D5947">
        <w:trPr>
          <w:trHeight w:val="544"/>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5D5947">
        <w:trPr>
          <w:trHeight w:val="539"/>
        </w:trPr>
        <w:tc>
          <w:tcPr>
            <w:tcW w:w="2405"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804"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5D5947" w:rsidRPr="00DF77C7" w14:paraId="728823C8"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1F9C9F02" w14:textId="05BCFABE" w:rsidR="005D5947" w:rsidRPr="00105447" w:rsidRDefault="005D5947" w:rsidP="000B4A6E">
            <w:pPr>
              <w:pStyle w:val="Tabletext"/>
              <w:rPr>
                <w:rFonts w:cs="Arial"/>
                <w:bCs/>
                <w:szCs w:val="22"/>
              </w:rPr>
            </w:pPr>
            <w:r w:rsidRPr="005D5947">
              <w:rPr>
                <w:rFonts w:cs="Arial"/>
                <w:bCs/>
                <w:szCs w:val="22"/>
                <w:lang w:val="en-GB"/>
              </w:rPr>
              <w:t>Dr Naomi Fleming*</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68CCC58" w14:textId="387A2A3A" w:rsidR="005D5947" w:rsidRPr="00105447" w:rsidRDefault="005D5947" w:rsidP="000B4A6E">
            <w:pPr>
              <w:pStyle w:val="Tabletext"/>
              <w:rPr>
                <w:rFonts w:cs="Arial"/>
                <w:szCs w:val="22"/>
              </w:rPr>
            </w:pPr>
            <w:r w:rsidRPr="005D5947">
              <w:rPr>
                <w:rFonts w:cs="Arial"/>
                <w:szCs w:val="22"/>
                <w:lang w:val="en-GB"/>
              </w:rPr>
              <w:t>NHS England Regional Antimicrobial Stewardship lead for the East of England region</w:t>
            </w:r>
          </w:p>
        </w:tc>
      </w:tr>
      <w:tr w:rsidR="000B4A6E" w:rsidRPr="00DF77C7" w14:paraId="0F383BA1"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5D594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5D5947" w:rsidRPr="00DF77C7" w14:paraId="270CAF49"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25DDD6FC" w14:textId="3FBA86E3" w:rsidR="005D5947" w:rsidRPr="000B4A6E" w:rsidRDefault="005D5947" w:rsidP="000B4A6E">
            <w:pPr>
              <w:pStyle w:val="Tabletext"/>
            </w:pPr>
            <w:r w:rsidRPr="005D5947">
              <w:rPr>
                <w:lang w:val="en-GB"/>
              </w:rPr>
              <w:t>Dr Matthew Scor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A8D3A91" w14:textId="78D4D69C" w:rsidR="005D5947" w:rsidRPr="000B4A6E" w:rsidRDefault="005D5947" w:rsidP="000B4A6E">
            <w:pPr>
              <w:pStyle w:val="Tabletext"/>
            </w:pPr>
            <w:r w:rsidRPr="005D5947">
              <w:rPr>
                <w:lang w:val="en-GB"/>
              </w:rPr>
              <w:t>Consultant Dermatologist</w:t>
            </w:r>
          </w:p>
        </w:tc>
      </w:tr>
      <w:tr w:rsidR="005D5947" w:rsidRPr="00DF77C7" w14:paraId="3ACB377F"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8DBA818" w14:textId="00007BC1" w:rsidR="005D5947" w:rsidRPr="000B4A6E" w:rsidRDefault="005D5947" w:rsidP="000B4A6E">
            <w:pPr>
              <w:pStyle w:val="Tabletext"/>
            </w:pPr>
            <w:r w:rsidRPr="005D5947">
              <w:rPr>
                <w:lang w:val="en-GB"/>
              </w:rPr>
              <w:t>Dr Michelle Tolema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DCC89B1" w14:textId="54AFCC75" w:rsidR="005D5947" w:rsidRPr="000B4A6E" w:rsidRDefault="005D5947" w:rsidP="000B4A6E">
            <w:pPr>
              <w:pStyle w:val="Tabletext"/>
            </w:pPr>
            <w:r w:rsidRPr="005D5947">
              <w:rPr>
                <w:lang w:val="en-GB"/>
              </w:rPr>
              <w:t>Consultant Microbiologist</w:t>
            </w:r>
          </w:p>
        </w:tc>
      </w:tr>
      <w:tr w:rsidR="000B4A6E" w:rsidRPr="00DF77C7" w14:paraId="3803C8B9" w14:textId="77777777" w:rsidTr="005D5947">
        <w:trPr>
          <w:trHeight w:val="415"/>
        </w:trPr>
        <w:tc>
          <w:tcPr>
            <w:tcW w:w="2405"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5D5947" w:rsidRPr="00DF77C7" w14:paraId="5A80AB5C"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5EE1BE1A" w14:textId="2EE06F43" w:rsidR="005D5947" w:rsidRPr="0023356D" w:rsidRDefault="005D5947" w:rsidP="005D5947">
            <w:pPr>
              <w:pStyle w:val="Tabletext"/>
              <w:rPr>
                <w:rFonts w:cs="Arial"/>
                <w:bCs/>
                <w:szCs w:val="22"/>
              </w:rPr>
            </w:pPr>
            <w:r w:rsidRPr="00105447">
              <w:rPr>
                <w:rFonts w:cs="Arial"/>
                <w:szCs w:val="22"/>
              </w:rPr>
              <w:t xml:space="preserve">Kieran Reynolds (SLWG </w:t>
            </w:r>
            <w:proofErr w:type="spellStart"/>
            <w:r w:rsidRPr="00105447">
              <w:rPr>
                <w:rFonts w:cs="Arial"/>
                <w:szCs w:val="22"/>
              </w:rPr>
              <w:t>co-</w:t>
            </w:r>
            <w:proofErr w:type="gramStart"/>
            <w:r w:rsidRPr="00105447">
              <w:rPr>
                <w:rFonts w:cs="Arial"/>
                <w:szCs w:val="22"/>
              </w:rPr>
              <w:t>ordinator</w:t>
            </w:r>
            <w:proofErr w:type="spellEnd"/>
            <w:r w:rsidRPr="00105447">
              <w:rPr>
                <w:rFonts w:cs="Arial"/>
                <w:szCs w:val="22"/>
              </w:rPr>
              <w:t>)</w:t>
            </w:r>
            <w:r>
              <w:rPr>
                <w:rFonts w:cs="Arial"/>
                <w:szCs w:val="22"/>
              </w:rPr>
              <w:t>*</w:t>
            </w:r>
            <w:proofErr w:type="gramEnd"/>
          </w:p>
        </w:tc>
        <w:tc>
          <w:tcPr>
            <w:tcW w:w="6804" w:type="dxa"/>
            <w:tcBorders>
              <w:top w:val="single" w:sz="4" w:space="0" w:color="auto"/>
              <w:left w:val="single" w:sz="4" w:space="0" w:color="auto"/>
              <w:bottom w:val="single" w:sz="4" w:space="0" w:color="auto"/>
              <w:right w:val="single" w:sz="4" w:space="0" w:color="auto"/>
            </w:tcBorders>
          </w:tcPr>
          <w:p w14:paraId="1546DC5D" w14:textId="15C33210" w:rsidR="005D5947" w:rsidRPr="0023356D" w:rsidRDefault="005D5947" w:rsidP="005D5947">
            <w:pPr>
              <w:pStyle w:val="Tabletext"/>
              <w:rPr>
                <w:rFonts w:cs="Arial"/>
                <w:bCs/>
                <w:szCs w:val="22"/>
              </w:rPr>
            </w:pPr>
            <w:r w:rsidRPr="00105447">
              <w:rPr>
                <w:rFonts w:cs="Arial"/>
                <w:szCs w:val="22"/>
              </w:rPr>
              <w:t>Specialist Pharmacist – Medicines Governance, Medicines Use and Safety Division, Specialist Pharmacy Service</w:t>
            </w:r>
          </w:p>
        </w:tc>
      </w:tr>
      <w:tr w:rsidR="005D5947" w:rsidRPr="00DF77C7" w14:paraId="2099D9F1"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784A3A8D" w14:textId="24B86A30" w:rsidR="005D5947" w:rsidRPr="0023356D" w:rsidRDefault="005D5947" w:rsidP="005D5947">
            <w:pPr>
              <w:pStyle w:val="Tabletext"/>
              <w:rPr>
                <w:rFonts w:cs="Arial"/>
                <w:bCs/>
                <w:szCs w:val="22"/>
              </w:rPr>
            </w:pPr>
            <w:r w:rsidRPr="0023356D">
              <w:rPr>
                <w:rFonts w:cs="Arial"/>
                <w:bCs/>
                <w:szCs w:val="22"/>
              </w:rPr>
              <w:lastRenderedPageBreak/>
              <w:t>Nigel Gooding.</w:t>
            </w:r>
          </w:p>
        </w:tc>
        <w:tc>
          <w:tcPr>
            <w:tcW w:w="6804" w:type="dxa"/>
            <w:tcBorders>
              <w:top w:val="single" w:sz="4" w:space="0" w:color="auto"/>
              <w:left w:val="single" w:sz="4" w:space="0" w:color="auto"/>
              <w:bottom w:val="single" w:sz="4" w:space="0" w:color="auto"/>
              <w:right w:val="single" w:sz="4" w:space="0" w:color="auto"/>
            </w:tcBorders>
          </w:tcPr>
          <w:p w14:paraId="0B5D7B8A" w14:textId="09118FD3" w:rsidR="005D5947" w:rsidRPr="0023356D" w:rsidRDefault="005D5947" w:rsidP="005D5947">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5D5947" w:rsidRPr="00DF77C7" w14:paraId="4C01E258" w14:textId="77777777" w:rsidTr="005D5947">
        <w:trPr>
          <w:trHeight w:val="39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94AA640" w14:textId="7E244B59" w:rsidR="005D5947" w:rsidRPr="005D5947" w:rsidRDefault="005D5947" w:rsidP="005D5947">
            <w:pPr>
              <w:pStyle w:val="Tabletext"/>
              <w:rPr>
                <w:rFonts w:cs="Arial"/>
                <w:bCs/>
                <w:szCs w:val="22"/>
              </w:rPr>
            </w:pPr>
            <w:r w:rsidRPr="005D5947">
              <w:rPr>
                <w:rFonts w:cs="Arial"/>
                <w:bCs/>
                <w:szCs w:val="22"/>
              </w:rPr>
              <w:t>Dr Stephanie Gallard</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FD8CBD4" w14:textId="5B91BA91" w:rsidR="005D5947" w:rsidRPr="005D5947" w:rsidRDefault="005D5947" w:rsidP="005D5947">
            <w:pPr>
              <w:pStyle w:val="Tabletext"/>
              <w:rPr>
                <w:rFonts w:cs="Arial"/>
                <w:bCs/>
                <w:szCs w:val="22"/>
              </w:rPr>
            </w:pPr>
            <w:r w:rsidRPr="005D5947">
              <w:rPr>
                <w:rFonts w:cs="Arial"/>
                <w:bCs/>
                <w:szCs w:val="22"/>
              </w:rPr>
              <w:t>GP (Dermatology Special Interest)</w:t>
            </w:r>
          </w:p>
        </w:tc>
      </w:tr>
      <w:tr w:rsidR="005D5947" w:rsidRPr="0023356D" w14:paraId="69FDDB9F" w14:textId="77777777" w:rsidTr="005D5947">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553184" w14:textId="708CB289" w:rsidR="005D5947" w:rsidRPr="0023356D" w:rsidRDefault="005D5947" w:rsidP="005D5947">
            <w:pPr>
              <w:pStyle w:val="Tabletext"/>
              <w:rPr>
                <w:rFonts w:eastAsia="Calibri"/>
              </w:rPr>
            </w:pPr>
            <w:r w:rsidRPr="005D5947">
              <w:rPr>
                <w:lang w:val="en-GB"/>
              </w:rPr>
              <w:t>Rob Hebdo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99635" w14:textId="54160371" w:rsidR="005D5947" w:rsidRPr="0023356D" w:rsidRDefault="005D5947" w:rsidP="005D5947">
            <w:pPr>
              <w:pStyle w:val="Tabletext"/>
              <w:rPr>
                <w:rFonts w:eastAsia="Calibri"/>
              </w:rPr>
            </w:pPr>
            <w:r w:rsidRPr="005D5947">
              <w:rPr>
                <w:lang w:val="en-GB"/>
              </w:rPr>
              <w:t>National Pharmacy Integration Lead 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2"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3"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4"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1D40D5" w:rsidRDefault="00E015AA" w:rsidP="00E015AA">
            <w:pPr>
              <w:pStyle w:val="Bulletindent1"/>
            </w:pPr>
            <w:r w:rsidRPr="001D40D5">
              <w:t>R</w:t>
            </w:r>
            <w:r w:rsidRPr="001D40D5">
              <w:rPr>
                <w:bCs/>
              </w:rPr>
              <w:t>ecommended</w:t>
            </w:r>
            <w:r w:rsidRPr="001D40D5">
              <w:rPr>
                <w:b/>
                <w:bCs/>
              </w:rPr>
              <w:t xml:space="preserve"> </w:t>
            </w:r>
            <w:r w:rsidRPr="001D40D5">
              <w:t>training includes completion of:</w:t>
            </w:r>
          </w:p>
          <w:p w14:paraId="23A095D4" w14:textId="2795B0AE" w:rsidR="001D40D5" w:rsidRPr="001D40D5" w:rsidRDefault="001D40D5" w:rsidP="00E015AA">
            <w:pPr>
              <w:pStyle w:val="Bulletindent1"/>
              <w:numPr>
                <w:ilvl w:val="1"/>
                <w:numId w:val="15"/>
              </w:numPr>
              <w:rPr>
                <w:szCs w:val="23"/>
              </w:rPr>
            </w:pPr>
            <w:hyperlink r:id="rId15" w:history="1">
              <w:r w:rsidRPr="001D40D5">
                <w:rPr>
                  <w:rStyle w:val="Hyperlink"/>
                  <w:lang w:eastAsia="en-GB"/>
                </w:rPr>
                <w:t>CPPE Dermatology: An introduction to managing common skin conditions</w:t>
              </w:r>
            </w:hyperlink>
            <w:r>
              <w:rPr>
                <w:rFonts w:cs="Arial"/>
                <w:szCs w:val="22"/>
                <w:lang w:eastAsia="en-GB"/>
              </w:rPr>
              <w:t xml:space="preserve"> </w:t>
            </w:r>
            <w:r w:rsidRPr="001D40D5">
              <w:t>resources (registration required; free for registered pharmacy professionals</w:t>
            </w:r>
          </w:p>
          <w:p w14:paraId="64ADA207" w14:textId="0D4D52FD" w:rsidR="008A1C1F" w:rsidRPr="008A1C1F" w:rsidRDefault="008A1C1F" w:rsidP="00E015AA">
            <w:pPr>
              <w:pStyle w:val="Bulletindent1"/>
              <w:numPr>
                <w:ilvl w:val="1"/>
                <w:numId w:val="15"/>
              </w:numPr>
              <w:rPr>
                <w:rStyle w:val="Hyperlink"/>
              </w:rPr>
            </w:pPr>
            <w:r w:rsidRPr="008A1C1F">
              <w:rPr>
                <w:rStyle w:val="Hyperlink"/>
              </w:rPr>
              <w:t xml:space="preserve">NICE </w:t>
            </w:r>
            <w:hyperlink r:id="rId16" w:history="1">
              <w:r w:rsidRPr="008A1C1F">
                <w:rPr>
                  <w:rStyle w:val="Hyperlink"/>
                </w:rPr>
                <w:t>CKS</w:t>
              </w:r>
            </w:hyperlink>
            <w:r w:rsidRPr="008A1C1F">
              <w:rPr>
                <w:rStyle w:val="Hyperlink"/>
              </w:rPr>
              <w:t xml:space="preserve"> Insect bites and stings resources </w:t>
            </w:r>
          </w:p>
          <w:p w14:paraId="6AEB5639" w14:textId="0797C6AD" w:rsidR="00E015AA" w:rsidRPr="00E015AA" w:rsidRDefault="00E015AA" w:rsidP="00E015AA">
            <w:pPr>
              <w:pStyle w:val="Bulletindent1"/>
              <w:numPr>
                <w:ilvl w:val="1"/>
                <w:numId w:val="15"/>
              </w:numPr>
              <w:rPr>
                <w:szCs w:val="23"/>
              </w:rPr>
            </w:pPr>
            <w:hyperlink r:id="rId17" w:history="1">
              <w:r w:rsidRPr="001D40D5">
                <w:rPr>
                  <w:rStyle w:val="Hyperlink"/>
                </w:rPr>
                <w:t>Clinical examination skills training for community pharmacists</w:t>
              </w:r>
            </w:hyperlink>
            <w:r w:rsidRPr="001D40D5">
              <w:rPr>
                <w:rStyle w:val="Hyperlink"/>
              </w:rPr>
              <w:t xml:space="preserve"> (</w:t>
            </w:r>
            <w:hyperlink r:id="rId18" w:history="1">
              <w:r w:rsidRPr="001D40D5">
                <w:rPr>
                  <w:rStyle w:val="Hyperlink"/>
                </w:rPr>
                <w:t>registration required</w:t>
              </w:r>
            </w:hyperlink>
            <w:r w:rsidRPr="001D40D5">
              <w:rPr>
                <w:rStyle w:val="Hyperlink"/>
              </w:rPr>
              <w:t>;</w:t>
            </w:r>
            <w:r w:rsidRPr="00E015AA">
              <w:rPr>
                <w:szCs w:val="23"/>
              </w:rPr>
              <w:t xml:space="preserve">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9"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0"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1"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2"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3"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4"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08BBC1AF" w:rsidR="001D40D5" w:rsidRDefault="00E015AA" w:rsidP="001D40D5">
            <w:pPr>
              <w:pStyle w:val="Tabletext"/>
              <w:rPr>
                <w:lang w:val="en-GB"/>
              </w:rPr>
            </w:pPr>
            <w:r w:rsidRPr="00E015AA">
              <w:rPr>
                <w:lang w:val="en-GB"/>
              </w:rPr>
              <w:t>Individuals operating under this PGD should follow</w:t>
            </w:r>
            <w:r w:rsidR="001D40D5">
              <w:rPr>
                <w:lang w:val="en-GB"/>
              </w:rPr>
              <w:t>:</w:t>
            </w:r>
          </w:p>
          <w:p w14:paraId="49021F91" w14:textId="227B5671" w:rsidR="001D40D5" w:rsidRPr="00941F77" w:rsidRDefault="008A1C1F" w:rsidP="001D40D5">
            <w:pPr>
              <w:pStyle w:val="Tabletext"/>
              <w:rPr>
                <w:lang w:val="en-GB"/>
              </w:rPr>
            </w:pPr>
            <w:hyperlink r:id="rId25" w:history="1">
              <w:r>
                <w:rPr>
                  <w:rStyle w:val="Hyperlink"/>
                  <w:lang w:val="en-GB"/>
                </w:rPr>
                <w:t>National guidance for the diagnosis of infected insect bites and stings – NICE CKS – insect bites and stings</w:t>
              </w:r>
            </w:hyperlink>
            <w:r w:rsidR="001D40D5" w:rsidRPr="00941F77">
              <w:rPr>
                <w:lang w:val="en-GB"/>
              </w:rPr>
              <w:t xml:space="preserve"> </w:t>
            </w:r>
          </w:p>
          <w:p w14:paraId="5719D930" w14:textId="3B101EE6" w:rsidR="00B81529" w:rsidRPr="00DF77C7" w:rsidRDefault="0062712F" w:rsidP="00941F77">
            <w:pPr>
              <w:pStyle w:val="Tabletext"/>
              <w:rPr>
                <w:lang w:val="en-GB"/>
              </w:rPr>
            </w:pPr>
            <w:hyperlink r:id="rId26" w:history="1">
              <w:r>
                <w:rPr>
                  <w:rStyle w:val="Hyperlink"/>
                  <w:lang w:val="en-GB"/>
                </w:rPr>
                <w:t>NICE guideline NG182 – Insect bites and stings: antimicrobial prescribing.</w:t>
              </w:r>
            </w:hyperlink>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365D440E" w14:textId="77777777" w:rsidR="0014063D" w:rsidRPr="0014063D" w:rsidRDefault="0014063D" w:rsidP="0014063D">
            <w:pPr>
              <w:pStyle w:val="Tabletext"/>
              <w:rPr>
                <w:iCs/>
              </w:rPr>
            </w:pPr>
            <w:r w:rsidRPr="0014063D">
              <w:rPr>
                <w:iCs/>
              </w:rPr>
              <w:t>Infected insect</w:t>
            </w:r>
            <w:proofErr w:type="gramStart"/>
            <w:r w:rsidRPr="0014063D">
              <w:rPr>
                <w:iCs/>
                <w:vertAlign w:val="superscript"/>
              </w:rPr>
              <w:t xml:space="preserve">† </w:t>
            </w:r>
            <w:r w:rsidRPr="0014063D">
              <w:rPr>
                <w:iCs/>
              </w:rPr>
              <w:t xml:space="preserve"> bite</w:t>
            </w:r>
            <w:proofErr w:type="gramEnd"/>
            <w:r w:rsidRPr="0014063D">
              <w:rPr>
                <w:iCs/>
              </w:rPr>
              <w:t xml:space="preserve">(s) and sting(s) in children aged 1 year and over and adults. </w:t>
            </w:r>
          </w:p>
          <w:p w14:paraId="33089FE2" w14:textId="77777777" w:rsidR="0014063D" w:rsidRPr="0014063D" w:rsidRDefault="0014063D" w:rsidP="0014063D">
            <w:pPr>
              <w:pStyle w:val="Tabletext"/>
              <w:rPr>
                <w:iCs/>
              </w:rPr>
            </w:pPr>
          </w:p>
          <w:p w14:paraId="622A2C8E" w14:textId="47BA29B5" w:rsidR="00D36D23" w:rsidRDefault="0014063D" w:rsidP="0014063D">
            <w:pPr>
              <w:pStyle w:val="Tabletext"/>
            </w:pPr>
            <w:r w:rsidRPr="0014063D">
              <w:rPr>
                <w:iCs/>
                <w:vertAlign w:val="superscript"/>
                <w:lang w:val="en-GB"/>
              </w:rPr>
              <w:t xml:space="preserve">† </w:t>
            </w:r>
            <w:r w:rsidRPr="0014063D">
              <w:rPr>
                <w:iCs/>
                <w:lang w:val="en-GB"/>
              </w:rPr>
              <w:t xml:space="preserve">As per </w:t>
            </w:r>
            <w:hyperlink r:id="rId27" w:history="1">
              <w:r w:rsidRPr="0014063D">
                <w:rPr>
                  <w:rStyle w:val="Hyperlink"/>
                  <w:iCs/>
                  <w:lang w:val="en-GB"/>
                </w:rPr>
                <w:t>National guidance for the diagnosis of infected insect bites and stings – NICE CKS – insect bites and stings</w:t>
              </w:r>
            </w:hyperlink>
            <w:r w:rsidRPr="0014063D">
              <w:rPr>
                <w:iCs/>
                <w:lang w:val="en-GB"/>
              </w:rPr>
              <w:t xml:space="preserve"> </w:t>
            </w:r>
            <w:r>
              <w:rPr>
                <w:iCs/>
                <w:lang w:val="en-GB"/>
              </w:rPr>
              <w:t xml:space="preserve">and </w:t>
            </w:r>
            <w:hyperlink r:id="rId28" w:history="1">
              <w:r w:rsidRPr="0014063D">
                <w:rPr>
                  <w:rStyle w:val="Hyperlink"/>
                  <w:iCs/>
                  <w:lang w:val="en-GB"/>
                </w:rPr>
                <w:t>NICE guideline NG182 – Insect bites and stings: antimicrobial prescribing.</w:t>
              </w:r>
            </w:hyperlink>
            <w:r w:rsidRPr="0014063D">
              <w:rPr>
                <w:iCs/>
                <w:lang w:val="en-GB"/>
              </w:rPr>
              <w:t>, the term “insect” includes those with six legs (e.g. mosquitoes, gnats and flies) and those with eight legs (e.g. spiders, mites and tick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62712F">
            <w:pPr>
              <w:pStyle w:val="Bulletindent1"/>
            </w:pPr>
            <w:r w:rsidRPr="002561E8">
              <w:t>Informed consent</w:t>
            </w:r>
          </w:p>
          <w:p w14:paraId="4A978E89" w14:textId="08EA36DE" w:rsidR="006E1B84" w:rsidRDefault="006E1B84" w:rsidP="0062712F">
            <w:pPr>
              <w:pStyle w:val="Bulletindent1"/>
            </w:pPr>
            <w:r w:rsidRPr="006E1B84">
              <w:t>Individuals aged 1</w:t>
            </w:r>
            <w:r w:rsidR="00941F77">
              <w:t xml:space="preserve"> </w:t>
            </w:r>
            <w:r w:rsidRPr="006E1B84">
              <w:t>year and over</w:t>
            </w:r>
          </w:p>
          <w:p w14:paraId="3B92CB87" w14:textId="01F5107E" w:rsidR="0062712F" w:rsidRPr="0062712F" w:rsidRDefault="0062712F" w:rsidP="0062712F">
            <w:pPr>
              <w:pStyle w:val="Bulletindent1"/>
            </w:pPr>
            <w:r w:rsidRPr="00EA2FFE">
              <w:t>Diagnosis of infected insect bite or sting</w:t>
            </w:r>
            <w:r>
              <w:t xml:space="preserve"> using</w:t>
            </w:r>
            <w:r w:rsidRPr="00EA2FFE">
              <w:t xml:space="preserve"> </w:t>
            </w:r>
            <w:hyperlink r:id="rId29" w:history="1">
              <w:r w:rsidRPr="0062712F">
                <w:rPr>
                  <w:rStyle w:val="Hyperlink"/>
                </w:rPr>
                <w:t>National guidance for the diagnosis of infected insect bites and stings – NICE CKS – insect bites and stings</w:t>
              </w:r>
            </w:hyperlink>
            <w:r w:rsidRPr="0062712F">
              <w:t xml:space="preserve"> </w:t>
            </w:r>
          </w:p>
          <w:p w14:paraId="146776C0" w14:textId="77777777" w:rsidR="0062712F" w:rsidRPr="00406E39" w:rsidRDefault="0062712F" w:rsidP="0062712F">
            <w:pPr>
              <w:pStyle w:val="Bulletindent1"/>
            </w:pPr>
            <w:r>
              <w:t>Clear evidence of infection</w:t>
            </w:r>
            <w:r w:rsidRPr="007866E9">
              <w:t xml:space="preserve"> </w:t>
            </w:r>
            <w:r>
              <w:t>that is present or worsening at least 48 hours after the initial bite(s) or sting(s) with 3 or more of the following s</w:t>
            </w:r>
            <w:r w:rsidRPr="003D0412">
              <w:t>ymptoms</w:t>
            </w:r>
            <w:r>
              <w:t>:</w:t>
            </w:r>
          </w:p>
          <w:p w14:paraId="60436F93" w14:textId="77777777" w:rsidR="0062712F" w:rsidRPr="00406E39" w:rsidRDefault="0062712F" w:rsidP="0062712F">
            <w:pPr>
              <w:pStyle w:val="Bulletindent1"/>
              <w:numPr>
                <w:ilvl w:val="1"/>
                <w:numId w:val="15"/>
              </w:numPr>
            </w:pPr>
            <w:r>
              <w:t>Redness of the skin (erythema may be more difficult to distinguish on darker skin tones)</w:t>
            </w:r>
          </w:p>
          <w:p w14:paraId="161C53B7" w14:textId="77777777" w:rsidR="0062712F" w:rsidRPr="00406E39" w:rsidRDefault="0062712F" w:rsidP="0062712F">
            <w:pPr>
              <w:pStyle w:val="Bulletindent1"/>
              <w:numPr>
                <w:ilvl w:val="1"/>
                <w:numId w:val="15"/>
              </w:numPr>
            </w:pPr>
            <w:r>
              <w:t>Pain or tenderness to the area</w:t>
            </w:r>
          </w:p>
          <w:p w14:paraId="57C449E1" w14:textId="77777777" w:rsidR="0062712F" w:rsidRDefault="0062712F" w:rsidP="0062712F">
            <w:pPr>
              <w:pStyle w:val="Bulletindent1"/>
              <w:numPr>
                <w:ilvl w:val="1"/>
                <w:numId w:val="15"/>
              </w:numPr>
            </w:pPr>
            <w:r>
              <w:t>Swelling of the skin</w:t>
            </w:r>
          </w:p>
          <w:p w14:paraId="205311A2" w14:textId="77777777" w:rsidR="0062712F" w:rsidRPr="00127711" w:rsidRDefault="0062712F" w:rsidP="0062712F">
            <w:pPr>
              <w:pStyle w:val="Bulletindent1"/>
              <w:numPr>
                <w:ilvl w:val="1"/>
                <w:numId w:val="15"/>
              </w:numPr>
            </w:pPr>
            <w:r w:rsidRPr="00A24A21">
              <w:t>Skin surrounding the bite(s)</w:t>
            </w:r>
            <w:r>
              <w:t xml:space="preserve"> or sting(s) feels hot to touch</w:t>
            </w:r>
          </w:p>
          <w:p w14:paraId="2DD845F9" w14:textId="77777777" w:rsidR="0062712F" w:rsidRPr="00A231FC" w:rsidRDefault="0062712F" w:rsidP="0062712F">
            <w:pPr>
              <w:pStyle w:val="Tabletext"/>
              <w:rPr>
                <w:lang w:val="en-GB"/>
              </w:rPr>
            </w:pPr>
            <w:r w:rsidRPr="00A231FC">
              <w:rPr>
                <w:b/>
              </w:rPr>
              <w:t>AND</w:t>
            </w:r>
            <w:r>
              <w:t xml:space="preserve"> any of the following:</w:t>
            </w:r>
          </w:p>
          <w:p w14:paraId="5D013E4B" w14:textId="77777777" w:rsidR="0062712F" w:rsidRDefault="0062712F" w:rsidP="0062712F">
            <w:pPr>
              <w:pStyle w:val="Bulletindent1"/>
              <w:numPr>
                <w:ilvl w:val="1"/>
                <w:numId w:val="15"/>
              </w:numPr>
            </w:pPr>
            <w:r>
              <w:t>Redness or swelling of the skin surrounding the bite(s) or sting(s) is spreading</w:t>
            </w:r>
          </w:p>
          <w:p w14:paraId="13BF9F1C" w14:textId="77777777" w:rsidR="0062712F" w:rsidRPr="00A24A21" w:rsidRDefault="0062712F" w:rsidP="0062712F">
            <w:pPr>
              <w:pStyle w:val="Bulletindent1"/>
              <w:numPr>
                <w:ilvl w:val="1"/>
                <w:numId w:val="15"/>
              </w:numPr>
            </w:pPr>
            <w:r>
              <w:t>Evidence of pustular discharge at site of bite(s) or sting(s)</w:t>
            </w:r>
          </w:p>
          <w:p w14:paraId="61D426BD" w14:textId="586F0681" w:rsidR="0062712F" w:rsidRPr="00351DC5" w:rsidRDefault="0062712F" w:rsidP="0062712F">
            <w:pPr>
              <w:pStyle w:val="Bulletindent1"/>
            </w:pPr>
            <w:r w:rsidRPr="00DA23D4">
              <w:t>Known hypersensitivity to flucloxacillin</w:t>
            </w:r>
            <w:r>
              <w:t>, any</w:t>
            </w:r>
            <w:r w:rsidRPr="00870315">
              <w:t xml:space="preserve"> penicillin or any of the components within the formulation </w:t>
            </w:r>
            <w:r>
              <w:t xml:space="preserve">of flucloxacillin </w:t>
            </w:r>
            <w:r>
              <w:rPr>
                <w:lang w:eastAsia="en-GB"/>
              </w:rPr>
              <w:t>–</w:t>
            </w:r>
            <w:r w:rsidRPr="00870315">
              <w:rPr>
                <w:lang w:eastAsia="en-GB"/>
              </w:rPr>
              <w:t xml:space="preserve"> </w:t>
            </w:r>
            <w:r>
              <w:rPr>
                <w:lang w:eastAsia="en-GB"/>
              </w:rPr>
              <w:t xml:space="preserve">see </w:t>
            </w:r>
            <w:hyperlink r:id="rId30" w:history="1">
              <w:r>
                <w:rPr>
                  <w:rStyle w:val="Hyperlink"/>
                  <w:rFonts w:cs="Arial"/>
                  <w:lang w:eastAsia="en-GB"/>
                </w:rPr>
                <w:t>Summary of Product Characteristics which can be accessed on the EMC website</w:t>
              </w:r>
            </w:hyperlink>
            <w:r w:rsidR="00930860">
              <w:rPr>
                <w:lang w:eastAsia="en-GB"/>
              </w:rPr>
              <w:t>.</w:t>
            </w:r>
            <w:r>
              <w:rPr>
                <w:lang w:eastAsia="en-GB"/>
              </w:rPr>
              <w:t xml:space="preserve"> </w:t>
            </w:r>
            <w:r w:rsidRPr="009924F9">
              <w:rPr>
                <w:b/>
                <w:bCs/>
                <w:iCs/>
                <w:lang w:eastAsia="en-GB"/>
              </w:rPr>
              <w:t>Acceptable sources of allergy</w:t>
            </w:r>
            <w:r>
              <w:rPr>
                <w:b/>
                <w:bCs/>
                <w:iCs/>
                <w:lang w:eastAsia="en-GB"/>
              </w:rPr>
              <w:t xml:space="preserve"> information include individual/carer/parent/guardian or National Care Record</w:t>
            </w:r>
            <w:r>
              <w:rPr>
                <w:iCs/>
              </w:rPr>
              <w:t>.</w:t>
            </w:r>
          </w:p>
          <w:p w14:paraId="22DF048B" w14:textId="77777777" w:rsidR="0062712F" w:rsidRPr="009D0E67" w:rsidRDefault="0062712F" w:rsidP="0062712F">
            <w:pPr>
              <w:pStyle w:val="TableParagraph"/>
              <w:ind w:left="360"/>
              <w:rPr>
                <w:rFonts w:ascii="Arial" w:hAnsi="Arial" w:cs="Arial"/>
                <w:lang w:val="en-GB"/>
              </w:rPr>
            </w:pPr>
            <w:r>
              <w:rPr>
                <w:rFonts w:ascii="Arial" w:eastAsia="Times New Roman" w:hAnsi="Arial" w:cs="Arial"/>
                <w:b/>
                <w:bCs/>
                <w:iCs/>
                <w:lang w:val="en-GB" w:eastAsia="en-GB"/>
              </w:rPr>
              <w:t>OR</w:t>
            </w:r>
          </w:p>
          <w:p w14:paraId="02A2FFD7" w14:textId="60BE00D7" w:rsidR="00AE4F4B" w:rsidRDefault="0062712F" w:rsidP="0062712F">
            <w:pPr>
              <w:pStyle w:val="Bulletindent1"/>
            </w:pPr>
            <w:r w:rsidRPr="00870315">
              <w:rPr>
                <w:lang w:eastAsia="en-GB"/>
              </w:rPr>
              <w:lastRenderedPageBreak/>
              <w:t xml:space="preserve">History of severe immediate hypersensitivity reaction (e.g. anaphylaxis) to another beta-lactam antibiotic (e.g. cephalosporin, carbapenem or monobactam). </w:t>
            </w:r>
            <w:r w:rsidRPr="009924F9">
              <w:rPr>
                <w:b/>
                <w:bCs/>
                <w:iCs/>
                <w:lang w:eastAsia="en-GB"/>
              </w:rPr>
              <w:t>Acceptable sources of allergy</w:t>
            </w:r>
            <w:r>
              <w:rPr>
                <w:b/>
                <w:bCs/>
                <w:iCs/>
                <w:lang w:eastAsia="en-GB"/>
              </w:rPr>
              <w:t xml:space="preserve"> information include individual/carer/parent/guardian or National Care Record</w:t>
            </w:r>
            <w:r>
              <w:rPr>
                <w:iCs/>
              </w:rPr>
              <w:t>.</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lastRenderedPageBreak/>
              <w:t>Criteria for exclusion</w:t>
            </w:r>
          </w:p>
        </w:tc>
        <w:tc>
          <w:tcPr>
            <w:tcW w:w="5953" w:type="dxa"/>
          </w:tcPr>
          <w:p w14:paraId="1068B14C" w14:textId="77777777" w:rsidR="00801F6A" w:rsidRPr="00801F6A" w:rsidRDefault="00801F6A" w:rsidP="00B4621A">
            <w:pPr>
              <w:pStyle w:val="Bulletindent1"/>
            </w:pPr>
            <w:r w:rsidRPr="00801F6A">
              <w:t xml:space="preserve">Consent refused and documented in the individual’s clinical notes </w:t>
            </w:r>
          </w:p>
          <w:p w14:paraId="1B665F4B" w14:textId="184A73AD" w:rsidR="00801F6A" w:rsidRPr="00801F6A" w:rsidRDefault="00801F6A" w:rsidP="00B4621A">
            <w:pPr>
              <w:pStyle w:val="Bulletindent1"/>
            </w:pPr>
            <w:r w:rsidRPr="00801F6A">
              <w:t>Individuals under 1 year of age</w:t>
            </w:r>
          </w:p>
          <w:p w14:paraId="7F4DF234" w14:textId="77777777" w:rsidR="00801F6A" w:rsidRDefault="00801F6A" w:rsidP="00B4621A">
            <w:pPr>
              <w:pStyle w:val="Bulletindent1"/>
            </w:pPr>
            <w:r w:rsidRPr="00801F6A">
              <w:t>Pregnancy or suspected pregnancy</w:t>
            </w:r>
          </w:p>
          <w:p w14:paraId="1B6F58C0" w14:textId="77777777" w:rsidR="00801F6A" w:rsidRPr="00903730" w:rsidRDefault="00801F6A" w:rsidP="00B4621A">
            <w:pPr>
              <w:pStyle w:val="Bulletindent1"/>
              <w:rPr>
                <w:b/>
                <w:sz w:val="20"/>
              </w:rPr>
            </w:pPr>
            <w:bookmarkStart w:id="5" w:name="Severe"/>
            <w:bookmarkEnd w:id="5"/>
            <w:r w:rsidRPr="00903730">
              <w:t>Severely immunosuppressed individual</w:t>
            </w:r>
            <w:r>
              <w:t>s as defined i</w:t>
            </w:r>
            <w:r w:rsidRPr="00903730">
              <w:t xml:space="preserve">n </w:t>
            </w:r>
            <w:hyperlink r:id="rId31" w:history="1">
              <w:r w:rsidRPr="00903730">
                <w:rPr>
                  <w:rStyle w:val="Hyperlink"/>
                  <w:rFonts w:cs="Arial"/>
                </w:rPr>
                <w:t>Chapter 28a Green book</w:t>
              </w:r>
            </w:hyperlink>
            <w:r w:rsidRPr="00903730">
              <w:t>:</w:t>
            </w:r>
          </w:p>
          <w:p w14:paraId="56725395" w14:textId="77777777" w:rsidR="009A5C7D" w:rsidRPr="00930860" w:rsidRDefault="009A5C7D" w:rsidP="00930860">
            <w:pPr>
              <w:pStyle w:val="Tabletext"/>
              <w:rPr>
                <w:b/>
                <w:bCs/>
              </w:rPr>
            </w:pPr>
            <w:r w:rsidRPr="00930860">
              <w:rPr>
                <w:b/>
                <w:bCs/>
              </w:rPr>
              <w:t xml:space="preserve">Individuals with primary or acquired immunodeficiency states due to conditions including: </w:t>
            </w:r>
          </w:p>
          <w:p w14:paraId="5C321222" w14:textId="51D3C983" w:rsidR="009A5C7D" w:rsidRPr="00903730" w:rsidRDefault="0033118A" w:rsidP="00B4621A">
            <w:pPr>
              <w:pStyle w:val="Bulletindent1"/>
            </w:pPr>
            <w:r w:rsidRPr="00903730">
              <w:t>A</w:t>
            </w:r>
            <w:r w:rsidR="009A5C7D" w:rsidRPr="00903730">
              <w:t xml:space="preserve">cute and chronic leukaemias, and clinically aggressive lymphomas (including Hodgkin’s lymphoma) who are less than 12 months since achieving cure </w:t>
            </w:r>
          </w:p>
          <w:p w14:paraId="07EE8B7B" w14:textId="5ABFC349" w:rsidR="009A5C7D" w:rsidRPr="00903730" w:rsidRDefault="0033118A" w:rsidP="00B4621A">
            <w:pPr>
              <w:pStyle w:val="Bulletindent1"/>
            </w:pPr>
            <w:r w:rsidRPr="00903730">
              <w:t>I</w:t>
            </w:r>
            <w:r w:rsidR="009A5C7D" w:rsidRPr="00903730">
              <w:t xml:space="preserve">ndividuals under follow up for a </w:t>
            </w:r>
            <w:proofErr w:type="gramStart"/>
            <w:r w:rsidR="009A5C7D" w:rsidRPr="00903730">
              <w:t>chronic lymphoproliferative disorders</w:t>
            </w:r>
            <w:proofErr w:type="gramEnd"/>
            <w:r w:rsidR="009A5C7D" w:rsidRPr="00903730">
              <w:t xml:space="preserve"> including haematological malignancies such as indolent lymphoma, chronic lymphoid leukaemia, myeloma, Waldenstrom’s macroglobulinemia and other plasma cell dyscrasias (N.B: this list not exhaustive) </w:t>
            </w:r>
          </w:p>
          <w:p w14:paraId="65699B17" w14:textId="4D86BDF8" w:rsidR="009A5C7D" w:rsidRPr="00903730" w:rsidRDefault="0033118A" w:rsidP="00B4621A">
            <w:pPr>
              <w:pStyle w:val="Bulletindent1"/>
            </w:pPr>
            <w:r w:rsidRPr="00903730">
              <w:t>I</w:t>
            </w:r>
            <w:r w:rsidR="009A5C7D" w:rsidRPr="00903730">
              <w:t>mmunosuppression due to HIV/AIDS with a current CD4 count of below 200 cells/</w:t>
            </w:r>
            <w:proofErr w:type="spellStart"/>
            <w:r w:rsidR="009A5C7D" w:rsidRPr="00903730">
              <w:t>μl</w:t>
            </w:r>
            <w:proofErr w:type="spellEnd"/>
            <w:r w:rsidR="009A5C7D" w:rsidRPr="00903730">
              <w:t xml:space="preserve">. </w:t>
            </w:r>
          </w:p>
          <w:p w14:paraId="1F6F9E0B" w14:textId="45CA8B5B" w:rsidR="009A5C7D" w:rsidRPr="00903730" w:rsidRDefault="0033118A" w:rsidP="00B4621A">
            <w:pPr>
              <w:pStyle w:val="Bulletindent1"/>
            </w:pPr>
            <w:r w:rsidRPr="00903730">
              <w:t>P</w:t>
            </w:r>
            <w:r w:rsidR="009A5C7D" w:rsidRPr="00903730">
              <w:t xml:space="preserve">rimary or acquired cellular and combined immune deficiencies – those with </w:t>
            </w:r>
            <w:proofErr w:type="spellStart"/>
            <w:r w:rsidR="009A5C7D" w:rsidRPr="00903730">
              <w:t>lymphopaenia</w:t>
            </w:r>
            <w:proofErr w:type="spellEnd"/>
            <w:r w:rsidR="009A5C7D" w:rsidRPr="00903730">
              <w:t xml:space="preserve"> (&lt;1,000 lymphocytes/ul) or with a functional lymphocyte disorder</w:t>
            </w:r>
          </w:p>
          <w:p w14:paraId="180ED9ED" w14:textId="6C60B246" w:rsidR="009A5C7D" w:rsidRPr="00903730" w:rsidRDefault="0033118A" w:rsidP="00B4621A">
            <w:pPr>
              <w:pStyle w:val="Bulletindent1"/>
            </w:pPr>
            <w:r w:rsidRPr="00903730">
              <w:t>T</w:t>
            </w:r>
            <w:r w:rsidR="009A5C7D" w:rsidRPr="00903730">
              <w:t xml:space="preserve">hose who have received an allogeneic (cells from a donor) or an autologous (using their own cells) stem cell transplant in the previous 24 months </w:t>
            </w:r>
          </w:p>
          <w:p w14:paraId="0CCB08FB" w14:textId="38D6407F" w:rsidR="009A5C7D" w:rsidRPr="00903730" w:rsidRDefault="0033118A" w:rsidP="00B4621A">
            <w:pPr>
              <w:pStyle w:val="Bulletindent1"/>
            </w:pPr>
            <w:r w:rsidRPr="00903730">
              <w:t>T</w:t>
            </w:r>
            <w:r w:rsidR="009A5C7D" w:rsidRPr="00903730">
              <w:t>hose who have received a stem cell transplant more than 24 months ago but have ongoing immunosuppression or graft versus host disease (GVHD)</w:t>
            </w:r>
          </w:p>
          <w:p w14:paraId="64243B48" w14:textId="77777777" w:rsidR="009A5C7D" w:rsidRPr="00930860" w:rsidRDefault="009A5C7D" w:rsidP="00930860">
            <w:pPr>
              <w:pStyle w:val="Tabletext"/>
              <w:rPr>
                <w:b/>
                <w:bCs/>
              </w:rPr>
            </w:pPr>
            <w:r w:rsidRPr="00930860">
              <w:rPr>
                <w:b/>
                <w:bCs/>
              </w:rPr>
              <w:lastRenderedPageBreak/>
              <w:t xml:space="preserve">Individuals on immunosuppressive or immunomodulating therapy including: </w:t>
            </w:r>
          </w:p>
          <w:p w14:paraId="5D03188A" w14:textId="323434EE" w:rsidR="009A5C7D" w:rsidRPr="00903730" w:rsidRDefault="0033118A" w:rsidP="00B4621A">
            <w:pPr>
              <w:pStyle w:val="Bulletindent1"/>
            </w:pPr>
            <w:r w:rsidRPr="00903730">
              <w:t>Those</w:t>
            </w:r>
            <w:r w:rsidR="009A5C7D" w:rsidRPr="00903730">
              <w:t xml:space="preserve"> who are receiving or have received in the past 6 months immunosuppressive chemotherapy or radiotherapy for any indication </w:t>
            </w:r>
          </w:p>
          <w:p w14:paraId="5AD148BD" w14:textId="6CF10ED6" w:rsidR="009A5C7D" w:rsidRPr="00903730" w:rsidRDefault="0033118A" w:rsidP="00B4621A">
            <w:pPr>
              <w:pStyle w:val="Bulletindent1"/>
            </w:pPr>
            <w:r w:rsidRPr="00903730">
              <w:t>T</w:t>
            </w:r>
            <w:r w:rsidR="009A5C7D" w:rsidRPr="00903730">
              <w:t xml:space="preserve">hose who are receiving or have received in the previous 6 months immunosuppressive therapy for a solid organ transplant </w:t>
            </w:r>
          </w:p>
          <w:p w14:paraId="29E05600" w14:textId="1CECC975" w:rsidR="009A5C7D" w:rsidRPr="00903730" w:rsidRDefault="0033118A" w:rsidP="00B4621A">
            <w:pPr>
              <w:pStyle w:val="Bulletindent1"/>
            </w:pPr>
            <w:r w:rsidRPr="00903730">
              <w:t>T</w:t>
            </w:r>
            <w:r w:rsidR="009A5C7D" w:rsidRPr="00903730">
              <w:t xml:space="preserve">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009A5C7D" w:rsidRPr="00903730">
              <w:t>tumor</w:t>
            </w:r>
            <w:proofErr w:type="spellEnd"/>
            <w:r w:rsidR="009A5C7D" w:rsidRPr="00903730">
              <w:t xml:space="preserve"> necrosis factor inhibitors (</w:t>
            </w:r>
            <w:proofErr w:type="spellStart"/>
            <w:r w:rsidR="009A5C7D" w:rsidRPr="00903730">
              <w:t>TNFi</w:t>
            </w:r>
            <w:proofErr w:type="spellEnd"/>
            <w:r w:rsidR="009A5C7D" w:rsidRPr="00903730">
              <w:t>), T-cell co-stimulation modulators, soluble TNF receptors, interleukin (IL)-6 receptor inhibitors., IL-17 inhibitors, IL 12/23 inhibitors, IL 23 inhibitors (N.B: this list is not exhaustive)</w:t>
            </w:r>
          </w:p>
          <w:p w14:paraId="1E500196" w14:textId="4D121911" w:rsidR="009A5C7D" w:rsidRPr="00930860" w:rsidRDefault="009A5C7D" w:rsidP="00930860">
            <w:pPr>
              <w:pStyle w:val="Tabletext"/>
              <w:rPr>
                <w:b/>
                <w:bCs/>
              </w:rPr>
            </w:pPr>
            <w:r w:rsidRPr="00930860">
              <w:rPr>
                <w:b/>
                <w:bCs/>
              </w:rPr>
              <w:t>Individuals with chronic immune mediated inflammatory disease who are receiving or have received immunosuppressive therapy:</w:t>
            </w:r>
          </w:p>
          <w:p w14:paraId="7E59AB2F" w14:textId="71FC0F4C" w:rsidR="009A5C7D" w:rsidRPr="00903730" w:rsidRDefault="0033118A" w:rsidP="00B4621A">
            <w:pPr>
              <w:pStyle w:val="Bulletindent1"/>
            </w:pPr>
            <w:r w:rsidRPr="00903730">
              <w:t>M</w:t>
            </w:r>
            <w:r w:rsidR="009A5C7D" w:rsidRPr="00903730">
              <w:t xml:space="preserve">oderate to high dose corticosteroids (equivalent ≥20mg prednisolone per day) for more than 10 days in the previous month </w:t>
            </w:r>
          </w:p>
          <w:p w14:paraId="51092628" w14:textId="576D0A0D" w:rsidR="009A5C7D" w:rsidRPr="00903730" w:rsidRDefault="0033118A" w:rsidP="00B4621A">
            <w:pPr>
              <w:pStyle w:val="Bulletindent1"/>
            </w:pPr>
            <w:r w:rsidRPr="00903730">
              <w:t>Lo</w:t>
            </w:r>
            <w:r w:rsidR="009A5C7D" w:rsidRPr="00903730">
              <w:t xml:space="preserve">ng term moderate dose corticosteroids (equivalent to ≥10mg prednisolone per day for more than 4 weeks) in the previous 3 months </w:t>
            </w:r>
          </w:p>
          <w:p w14:paraId="67099E93" w14:textId="08CDEFCF" w:rsidR="009A5C7D" w:rsidRPr="00903730" w:rsidRDefault="0033118A" w:rsidP="00B4621A">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3B6AFE4C" w:rsidR="009A5C7D" w:rsidRPr="00903730" w:rsidRDefault="0033118A" w:rsidP="00B4621A">
            <w:pPr>
              <w:pStyle w:val="Bulletindent1"/>
            </w:pPr>
            <w:r w:rsidRPr="00903730">
              <w:t>C</w:t>
            </w:r>
            <w:r w:rsidR="009A5C7D" w:rsidRPr="00903730">
              <w:t>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Default="009A5C7D" w:rsidP="00930860">
            <w:pPr>
              <w:pStyle w:val="Tabletext"/>
              <w:rPr>
                <w:b/>
                <w:bCs/>
              </w:rPr>
            </w:pPr>
            <w:r w:rsidRPr="00930860">
              <w:rPr>
                <w:b/>
                <w:bCs/>
              </w:rPr>
              <w:t>Individuals who have received a short course of high dose steroids (equivalent &gt;40mg prednisolone per day for more than a week) for any reason in the previous month.</w:t>
            </w:r>
          </w:p>
          <w:p w14:paraId="6BDE305E" w14:textId="77777777" w:rsidR="003E173D" w:rsidRPr="00930860" w:rsidRDefault="003E173D" w:rsidP="00930860">
            <w:pPr>
              <w:pStyle w:val="Tabletext"/>
              <w:rPr>
                <w:b/>
                <w:bCs/>
              </w:rPr>
            </w:pPr>
          </w:p>
          <w:p w14:paraId="7B5D0722" w14:textId="1E2CFBB1" w:rsidR="009A5C7D" w:rsidRPr="009A5C7D" w:rsidRDefault="007210CD" w:rsidP="00B4621A">
            <w:pPr>
              <w:pStyle w:val="Bulletindent1"/>
            </w:pPr>
            <w:r w:rsidRPr="007210CD">
              <w:rPr>
                <w:iCs/>
              </w:rPr>
              <w:t>Known hypersensitivity to clarithromycin, any macrolide or any of the components within the formulatio</w:t>
            </w:r>
            <w:r>
              <w:rPr>
                <w:iCs/>
              </w:rPr>
              <w:t>n</w:t>
            </w:r>
            <w:r w:rsidR="009A5C7D" w:rsidRPr="009A5C7D">
              <w:t xml:space="preserve">- see </w:t>
            </w:r>
            <w:hyperlink r:id="rId32" w:anchor="gref" w:history="1">
              <w:hyperlink r:id="rId33"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698F6821" w14:textId="77777777" w:rsidR="007210CD" w:rsidRPr="007210CD" w:rsidRDefault="007210CD" w:rsidP="00B4621A">
            <w:pPr>
              <w:pStyle w:val="Bulletindent1"/>
              <w:rPr>
                <w:iCs/>
              </w:rPr>
            </w:pPr>
            <w:r w:rsidRPr="007210CD">
              <w:t>Inability to absorb oral medications and/or inability to swallow oral dosage formulations (i.e. tablets or oral suspension (or oral solution))</w:t>
            </w:r>
          </w:p>
          <w:p w14:paraId="28AE7BAE" w14:textId="77777777" w:rsidR="007210CD" w:rsidRDefault="007210CD" w:rsidP="00B4621A">
            <w:pPr>
              <w:pStyle w:val="Bulletindent1"/>
            </w:pPr>
            <w:r w:rsidRPr="007210CD">
              <w:t>Current long-term use of clarithromycin or another macrolide antibiotic (e.g. erythromycin for prophylaxis in asplenia, azithromycin for prophylaxis in individuals with COPD or bronchiectasis etc.)</w:t>
            </w:r>
          </w:p>
          <w:p w14:paraId="7A6E849F" w14:textId="4E16F9D5" w:rsidR="00B45C68" w:rsidRDefault="00B45C68" w:rsidP="00B4621A">
            <w:pPr>
              <w:pStyle w:val="Bulletindent1"/>
            </w:pPr>
            <w:r>
              <w:t xml:space="preserve">Individuals following a </w:t>
            </w:r>
            <w:hyperlink r:id="rId34"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52E5C424" w14:textId="77777777" w:rsidR="002325D9" w:rsidRPr="00BC2092" w:rsidRDefault="002325D9" w:rsidP="00B4621A">
            <w:pPr>
              <w:pStyle w:val="Bulletindent1"/>
            </w:pPr>
            <w:r w:rsidRPr="004340BB">
              <w:t xml:space="preserve">Failed previous antibiotic for this episode of </w:t>
            </w:r>
            <w:r w:rsidRPr="003E173D">
              <w:t>infected insect</w:t>
            </w:r>
            <w:r w:rsidRPr="003C4112">
              <w:t xml:space="preserve"> bite or sting</w:t>
            </w:r>
          </w:p>
          <w:p w14:paraId="53A283DA" w14:textId="77777777" w:rsidR="002325D9" w:rsidRPr="00D87487" w:rsidRDefault="002325D9" w:rsidP="00B4621A">
            <w:pPr>
              <w:pStyle w:val="Bulletindent1"/>
            </w:pPr>
            <w:r>
              <w:t>Any individual suspected of having a systemic reaction to an insect bite or sting i.e. angio-oedema or anaphylaxis</w:t>
            </w:r>
          </w:p>
          <w:p w14:paraId="1CA915D1" w14:textId="77777777" w:rsidR="002325D9" w:rsidRPr="000E57D6" w:rsidRDefault="002325D9" w:rsidP="00B4621A">
            <w:pPr>
              <w:pStyle w:val="Bulletindent1"/>
            </w:pPr>
            <w:r>
              <w:t xml:space="preserve">Previous systemic allergic reaction to the same type of bite or sting </w:t>
            </w:r>
          </w:p>
          <w:p w14:paraId="1DB6C1AE" w14:textId="77777777" w:rsidR="002325D9" w:rsidRDefault="002325D9" w:rsidP="00B4621A">
            <w:pPr>
              <w:pStyle w:val="Bulletindent1"/>
            </w:pPr>
            <w:r w:rsidRPr="002B1C6B">
              <w:t>Known comorbidity which may complicate or delay resolution of infection (for example peripheral arterial disease, chronic venous insufficiency,</w:t>
            </w:r>
            <w:r>
              <w:t xml:space="preserve"> lymphoedema</w:t>
            </w:r>
            <w:r w:rsidRPr="002B1C6B">
              <w:t xml:space="preserve"> or morbid obesity).</w:t>
            </w:r>
          </w:p>
          <w:p w14:paraId="0730E005" w14:textId="77777777" w:rsidR="002325D9" w:rsidRPr="007866E9" w:rsidRDefault="002325D9" w:rsidP="00B4621A">
            <w:pPr>
              <w:pStyle w:val="Bulletindent1"/>
            </w:pPr>
            <w:r>
              <w:rPr>
                <w:rFonts w:eastAsia="Arial"/>
                <w:lang w:bidi="en-GB"/>
              </w:rPr>
              <w:t>Severe pain out of proportion to the wound (may indicate presence of toxin-producing bacteria)</w:t>
            </w:r>
          </w:p>
          <w:p w14:paraId="790ECEF1" w14:textId="77777777" w:rsidR="002325D9" w:rsidRPr="00160D85" w:rsidRDefault="002325D9" w:rsidP="00B4621A">
            <w:pPr>
              <w:pStyle w:val="Bulletindent1"/>
            </w:pPr>
            <w:r>
              <w:rPr>
                <w:rFonts w:eastAsia="Arial"/>
                <w:lang w:bidi="en-GB"/>
              </w:rPr>
              <w:t>Significant collection of fluid or pus at site of infection (for incision and drainage, where appropriate)</w:t>
            </w:r>
          </w:p>
          <w:p w14:paraId="4825FD6B" w14:textId="77777777" w:rsidR="002325D9" w:rsidRPr="007866E9" w:rsidRDefault="002325D9" w:rsidP="00B4621A">
            <w:pPr>
              <w:pStyle w:val="Bulletindent1"/>
            </w:pPr>
            <w:r>
              <w:t>Numbness or tingling of the affected area</w:t>
            </w:r>
          </w:p>
          <w:p w14:paraId="7477D419" w14:textId="5CD74F0E" w:rsidR="002325D9" w:rsidRDefault="002325D9" w:rsidP="00B4621A">
            <w:pPr>
              <w:pStyle w:val="Bulletindent1"/>
            </w:pPr>
            <w:r>
              <w:t xml:space="preserve">No clear evidence of infection (Initial inflammation around the site of the bite should be managed in accordance with </w:t>
            </w:r>
            <w:hyperlink r:id="rId35" w:history="1">
              <w:r w:rsidR="003E173D">
                <w:rPr>
                  <w:rStyle w:val="Hyperlink"/>
                  <w:rFonts w:cs="Arial"/>
                  <w:szCs w:val="22"/>
                </w:rPr>
                <w:t>NHS insect bites and stings - self-care advice</w:t>
              </w:r>
            </w:hyperlink>
            <w:r>
              <w:t xml:space="preserve">; including </w:t>
            </w:r>
            <w:hyperlink r:id="rId36" w:history="1">
              <w:r w:rsidR="00B4621A">
                <w:rPr>
                  <w:rStyle w:val="Hyperlink"/>
                  <w:rFonts w:cs="Arial"/>
                  <w:szCs w:val="22"/>
                </w:rPr>
                <w:t>analgesia as per NICE CKS - analgesia - mild to moderate pain</w:t>
              </w:r>
            </w:hyperlink>
            <w:r>
              <w:t xml:space="preserve">, </w:t>
            </w:r>
            <w:hyperlink r:id="rId37" w:history="1">
              <w:r w:rsidR="00B4621A">
                <w:rPr>
                  <w:rStyle w:val="Hyperlink"/>
                  <w:rFonts w:cs="Arial"/>
                  <w:szCs w:val="22"/>
                </w:rPr>
                <w:t>oral antihistamines as per NICE CKS - urticaria</w:t>
              </w:r>
            </w:hyperlink>
            <w:r>
              <w:t xml:space="preserve"> and </w:t>
            </w:r>
            <w:hyperlink r:id="rId38" w:history="1">
              <w:r w:rsidR="00B4621A">
                <w:rPr>
                  <w:rStyle w:val="Hyperlink"/>
                  <w:rFonts w:cs="Arial"/>
                  <w:szCs w:val="22"/>
                </w:rPr>
                <w:t>topical steroids as per NICE CKS - Corticosteroids - topical (skin), nose and eyes</w:t>
              </w:r>
            </w:hyperlink>
            <w:r>
              <w:t xml:space="preserve"> (over the counter))</w:t>
            </w:r>
          </w:p>
          <w:p w14:paraId="3410C84E" w14:textId="77777777" w:rsidR="002325D9" w:rsidRPr="0053297E" w:rsidRDefault="002325D9" w:rsidP="00B4621A">
            <w:pPr>
              <w:pStyle w:val="Bulletindent1"/>
            </w:pPr>
            <w:r w:rsidRPr="003F2B45">
              <w:t xml:space="preserve">Human bite or animal bite or scratch </w:t>
            </w:r>
          </w:p>
          <w:p w14:paraId="02E130AE" w14:textId="77777777" w:rsidR="002325D9" w:rsidRPr="00EA2FFE" w:rsidRDefault="002325D9" w:rsidP="00B4621A">
            <w:pPr>
              <w:pStyle w:val="Bulletindent1"/>
            </w:pPr>
            <w:r>
              <w:t>Insect sting/bite in the mouth or throat, or around the eyes</w:t>
            </w:r>
          </w:p>
          <w:p w14:paraId="14153C9C" w14:textId="77777777" w:rsidR="002325D9" w:rsidRPr="002B1C6B" w:rsidRDefault="002325D9" w:rsidP="00B4621A">
            <w:pPr>
              <w:pStyle w:val="Bulletindent1"/>
            </w:pPr>
            <w:r w:rsidRPr="002B1C6B">
              <w:t>Puncture wound contaminated with freshwater or sea water, soil or manure.  May require alternative antibiotics or further management such as tetanus prophylaxis.</w:t>
            </w:r>
          </w:p>
          <w:p w14:paraId="0DC2E566" w14:textId="77777777" w:rsidR="002325D9" w:rsidRDefault="002325D9" w:rsidP="00B4621A">
            <w:pPr>
              <w:pStyle w:val="Bulletindent1"/>
            </w:pPr>
            <w:r w:rsidRPr="002B1C6B">
              <w:t xml:space="preserve">Bite or sting </w:t>
            </w:r>
            <w:r>
              <w:t xml:space="preserve">occurred while </w:t>
            </w:r>
            <w:r w:rsidRPr="0071054F">
              <w:t>travelling outside the UK with concern of insect borne disease e.g. malaria, tick borne encephalitis</w:t>
            </w:r>
          </w:p>
          <w:p w14:paraId="08E7316E" w14:textId="77777777" w:rsidR="002325D9" w:rsidRPr="00CF3504" w:rsidRDefault="002325D9" w:rsidP="00B4621A">
            <w:pPr>
              <w:pStyle w:val="Bulletindent1"/>
            </w:pPr>
            <w:r>
              <w:t xml:space="preserve">Bite or sting caused by an unusual or exotic insect </w:t>
            </w:r>
          </w:p>
          <w:p w14:paraId="2860055B" w14:textId="18112B15" w:rsidR="002325D9" w:rsidRDefault="002325D9" w:rsidP="00B4621A">
            <w:pPr>
              <w:pStyle w:val="Bulletindent1"/>
            </w:pPr>
            <w:r w:rsidRPr="002B1C6B">
              <w:t>Insect bites caused by ticks</w:t>
            </w:r>
            <w:r>
              <w:t xml:space="preserve"> (where tick present or presentation indicative of tick bite): due to risk of </w:t>
            </w:r>
            <w:hyperlink r:id="rId39" w:history="1">
              <w:r w:rsidR="00B4621A">
                <w:rPr>
                  <w:rStyle w:val="Hyperlink"/>
                  <w:rFonts w:cs="Arial"/>
                  <w:szCs w:val="22"/>
                </w:rPr>
                <w:t>Lyme disease as detailed on  the NHS website</w:t>
              </w:r>
            </w:hyperlink>
          </w:p>
          <w:p w14:paraId="06BA36F9" w14:textId="1CADE433" w:rsidR="002325D9" w:rsidRDefault="002325D9" w:rsidP="00B4621A">
            <w:pPr>
              <w:pStyle w:val="Bulletindent1"/>
            </w:pPr>
            <w:r>
              <w:t xml:space="preserve">Evidence of </w:t>
            </w:r>
            <w:hyperlink r:id="rId40" w:history="1">
              <w:r w:rsidR="00B4621A">
                <w:rPr>
                  <w:rStyle w:val="Hyperlink"/>
                  <w:rFonts w:cs="Arial"/>
                  <w:szCs w:val="22"/>
                </w:rPr>
                <w:t>erythema migrans as described on the NHS website</w:t>
              </w:r>
            </w:hyperlink>
            <w:r>
              <w:t xml:space="preserve"> (bullseye rash, which may appear as a bruise on brown or black skin) on examination: due to risk of </w:t>
            </w:r>
            <w:r w:rsidRPr="00B4621A">
              <w:rPr>
                <w:rFonts w:cs="Arial"/>
                <w:szCs w:val="22"/>
              </w:rPr>
              <w:t>Lyme disease</w:t>
            </w:r>
          </w:p>
          <w:p w14:paraId="1DA63B39" w14:textId="77777777" w:rsidR="00BC6E78" w:rsidRPr="00BC6E78" w:rsidRDefault="00BC6E78" w:rsidP="00B4621A">
            <w:pPr>
              <w:pStyle w:val="Bulletindent1"/>
              <w:rPr>
                <w:rFonts w:eastAsia="Calibri"/>
              </w:rPr>
            </w:pPr>
            <w:r w:rsidRPr="00BC6E78">
              <w:rPr>
                <w:rFonts w:eastAsia="Arial"/>
                <w:lang w:eastAsia="en-GB" w:bidi="en-GB"/>
              </w:rPr>
              <w:t>Systemically unwell</w:t>
            </w:r>
          </w:p>
          <w:p w14:paraId="394EEE5A" w14:textId="67167D9E" w:rsidR="00793D7D" w:rsidRDefault="00793D7D" w:rsidP="00B4621A">
            <w:pPr>
              <w:pStyle w:val="Bulletindent1"/>
            </w:pPr>
            <w:r>
              <w:rPr>
                <w:iCs/>
              </w:rPr>
              <w:t>A</w:t>
            </w:r>
            <w:r w:rsidRPr="00793D7D">
              <w:rPr>
                <w:iCs/>
              </w:rPr>
              <w:t xml:space="preserve">ny individual identified with symptoms of </w:t>
            </w:r>
            <w:hyperlink r:id="rId41" w:history="1">
              <w:r>
                <w:rPr>
                  <w:rStyle w:val="Hyperlink"/>
                </w:rPr>
                <w:t>severe/life-threatening infection or systemic sepsis as detailed on the NHS website</w:t>
              </w:r>
            </w:hyperlink>
            <w:r>
              <w:t xml:space="preserve"> - </w:t>
            </w:r>
            <w:r w:rsidRPr="00793D7D">
              <w:t>refer urgently via ambulance.</w:t>
            </w:r>
          </w:p>
          <w:p w14:paraId="07D50982" w14:textId="77777777" w:rsidR="00011FBD" w:rsidRPr="00AF73ED" w:rsidRDefault="00011FBD" w:rsidP="00B4621A">
            <w:pPr>
              <w:pStyle w:val="Bulletindent1"/>
            </w:pPr>
            <w:r>
              <w:rPr>
                <w:rFonts w:eastAsia="Arial"/>
                <w:lang w:bidi="en-GB"/>
              </w:rPr>
              <w:t xml:space="preserve">Previous or current </w:t>
            </w:r>
            <w:r w:rsidRPr="006812B8">
              <w:rPr>
                <w:rFonts w:eastAsia="Arial"/>
                <w:lang w:bidi="en-GB"/>
              </w:rPr>
              <w:t xml:space="preserve">known </w:t>
            </w:r>
            <w:r w:rsidRPr="006A7EE3">
              <w:rPr>
                <w:iCs/>
              </w:rPr>
              <w:t>met</w:t>
            </w:r>
            <w:r>
              <w:rPr>
                <w:iCs/>
              </w:rPr>
              <w:t>(</w:t>
            </w:r>
            <w:r w:rsidRPr="006A7EE3">
              <w:rPr>
                <w:iCs/>
              </w:rPr>
              <w:t>h</w:t>
            </w:r>
            <w:r>
              <w:rPr>
                <w:iCs/>
              </w:rPr>
              <w:t>)</w:t>
            </w:r>
            <w:proofErr w:type="spellStart"/>
            <w:r w:rsidRPr="006A7EE3">
              <w:rPr>
                <w:iCs/>
              </w:rPr>
              <w:t>icillin</w:t>
            </w:r>
            <w:proofErr w:type="spellEnd"/>
            <w:r w:rsidRPr="006A7EE3">
              <w:rPr>
                <w:iCs/>
              </w:rPr>
              <w:t xml:space="preserve">-resistant </w:t>
            </w:r>
            <w:r w:rsidRPr="0018046C">
              <w:rPr>
                <w:i/>
                <w:iCs/>
              </w:rPr>
              <w:t>Staphylococcus aureus</w:t>
            </w:r>
            <w:r w:rsidRPr="006812B8">
              <w:rPr>
                <w:rFonts w:eastAsia="Arial"/>
                <w:lang w:bidi="en-GB"/>
              </w:rPr>
              <w:t xml:space="preserve"> </w:t>
            </w:r>
            <w:r w:rsidRPr="00D7710D">
              <w:rPr>
                <w:rFonts w:eastAsia="Arial"/>
                <w:lang w:bidi="en-GB"/>
              </w:rPr>
              <w:t>(</w:t>
            </w:r>
            <w:r w:rsidRPr="006A7EE3">
              <w:rPr>
                <w:rFonts w:eastAsia="Arial"/>
                <w:lang w:bidi="en-GB"/>
              </w:rPr>
              <w:t>MRSA) colonisation</w:t>
            </w:r>
            <w:r>
              <w:rPr>
                <w:rFonts w:eastAsia="Arial"/>
                <w:lang w:bidi="en-GB"/>
              </w:rPr>
              <w:t xml:space="preserve"> or infection</w:t>
            </w:r>
          </w:p>
          <w:p w14:paraId="50318BDA" w14:textId="77777777" w:rsidR="007210CD" w:rsidRDefault="007210CD" w:rsidP="00B4621A">
            <w:pPr>
              <w:pStyle w:val="Bulletindent1"/>
            </w:pPr>
            <w:r w:rsidRPr="007210CD">
              <w:t>Known myasthenia gravis</w:t>
            </w:r>
          </w:p>
          <w:p w14:paraId="3B170870" w14:textId="77777777" w:rsidR="007210CD" w:rsidRDefault="007210CD" w:rsidP="00B4621A">
            <w:pPr>
              <w:pStyle w:val="Bulletindent1"/>
            </w:pPr>
            <w:r w:rsidRPr="007210CD">
              <w:t>Known history of QT prolongation (congenital or acquired), or ventricular cardiac arrhythmia, including torsades de pointe</w:t>
            </w:r>
          </w:p>
          <w:p w14:paraId="6337CB9C" w14:textId="7DF8EC89" w:rsidR="007210CD" w:rsidRDefault="007210CD" w:rsidP="00B4621A">
            <w:pPr>
              <w:pStyle w:val="Bulletindent1"/>
            </w:pPr>
            <w:r w:rsidRPr="00B4621A">
              <w:t xml:space="preserve">Concomitant use of another medication known to cause QT prolongation (e.g. </w:t>
            </w:r>
            <w:r w:rsidR="00011FBD" w:rsidRPr="00B4621A">
              <w:t>haloperidol, sotalol, terfenadine, pimozide). F</w:t>
            </w:r>
            <w:r w:rsidRPr="00B4621A">
              <w:t>or further information recommended resources include</w:t>
            </w:r>
            <w:r w:rsidRPr="007210CD">
              <w:t xml:space="preserve">: </w:t>
            </w:r>
            <w:hyperlink r:id="rId42" w:history="1">
              <w:proofErr w:type="spellStart"/>
              <w:r w:rsidR="00451EB4">
                <w:rPr>
                  <w:rStyle w:val="Hyperlink"/>
                </w:rPr>
                <w:t>CredibleMeds</w:t>
              </w:r>
              <w:proofErr w:type="spellEnd"/>
              <w:r w:rsidR="00451EB4">
                <w:rPr>
                  <w:rStyle w:val="Hyperlink"/>
                </w:rPr>
                <w:t xml:space="preserve"> (registration required)</w:t>
              </w:r>
            </w:hyperlink>
            <w:r w:rsidRPr="007210CD">
              <w:t xml:space="preserve">, or </w:t>
            </w:r>
            <w:hyperlink r:id="rId43" w:history="1">
              <w:r w:rsidRPr="007210CD">
                <w:rPr>
                  <w:rStyle w:val="Hyperlink"/>
                </w:rPr>
                <w:t>Sudden arrhythmic death syndrome (SADS) - Drugs to avoid)</w:t>
              </w:r>
            </w:hyperlink>
          </w:p>
          <w:p w14:paraId="7FE63828" w14:textId="279579B5" w:rsidR="007210CD" w:rsidRPr="00793D7D" w:rsidRDefault="007210CD" w:rsidP="00B4621A">
            <w:pPr>
              <w:pStyle w:val="Bulletindent1"/>
            </w:pPr>
            <w:r w:rsidRPr="007210CD">
              <w:t>Known electrolyte disturbances (hypokalaemia or hypomagnesaemia)</w:t>
            </w:r>
          </w:p>
          <w:p w14:paraId="699E462F" w14:textId="77777777" w:rsidR="00793D7D" w:rsidRDefault="00793D7D" w:rsidP="00B4621A">
            <w:pPr>
              <w:pStyle w:val="Bulletindent1"/>
            </w:pPr>
            <w:r w:rsidRPr="00CC1B72">
              <w:t>Known Chron</w:t>
            </w:r>
            <w:r>
              <w:t>ic Kidney Disease (CKD) stages 4 or 5 (eGFR &lt;3</w:t>
            </w:r>
            <w:r w:rsidRPr="00CC1B72">
              <w:t>0ml/min/1.73m²)</w:t>
            </w:r>
          </w:p>
          <w:p w14:paraId="7168B301" w14:textId="77777777" w:rsidR="00B4621A" w:rsidRPr="002B1C6B" w:rsidRDefault="00B4621A" w:rsidP="00B4621A">
            <w:pPr>
              <w:pStyle w:val="Bulletindent1"/>
              <w:rPr>
                <w:iCs/>
              </w:rPr>
            </w:pPr>
            <w:r w:rsidRPr="002B1C6B">
              <w:lastRenderedPageBreak/>
              <w:t>Previous history of macrolide-associated jaundice/hepatic dysfunction</w:t>
            </w:r>
          </w:p>
          <w:p w14:paraId="20C298D7" w14:textId="77777777" w:rsidR="007210CD" w:rsidRDefault="007210CD" w:rsidP="00B4621A">
            <w:pPr>
              <w:pStyle w:val="Bulletindent1"/>
            </w:pPr>
            <w:r w:rsidRPr="007210CD">
              <w:t xml:space="preserve">Known or suspected severe liver disease </w:t>
            </w:r>
          </w:p>
          <w:p w14:paraId="0628C311" w14:textId="77777777" w:rsidR="007210CD" w:rsidRDefault="007210CD" w:rsidP="00B4621A">
            <w:pPr>
              <w:pStyle w:val="Bulletindent1"/>
            </w:pPr>
            <w:r w:rsidRPr="007210CD">
              <w:t>Known heart disease (e.g. coronary artery disease, severe cardiac insufficiency, bradycardia &lt; 50 beats per minute)</w:t>
            </w:r>
          </w:p>
          <w:p w14:paraId="28409FF0" w14:textId="3139D728" w:rsidR="007210CD" w:rsidRPr="005273D0" w:rsidRDefault="007210CD" w:rsidP="00B4621A">
            <w:pPr>
              <w:pStyle w:val="Bulletindent1"/>
            </w:pPr>
            <w:r w:rsidRPr="007210CD">
              <w:t>Less than 3 days before receiving, or within 3 days after receiving, oral typhoid vaccine</w:t>
            </w:r>
          </w:p>
          <w:p w14:paraId="242D0FB3" w14:textId="5CF9441A" w:rsidR="00CB4A2B" w:rsidRDefault="00793D7D" w:rsidP="00B4621A">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0DE44677" w14:textId="60123D78" w:rsidR="00E12123" w:rsidRPr="00EF685C" w:rsidRDefault="00E12123" w:rsidP="00E12123">
            <w:pPr>
              <w:pStyle w:val="Tabletext"/>
            </w:pPr>
            <w:r w:rsidRPr="00267C96">
              <w:rPr>
                <w:b/>
              </w:rPr>
              <w:t>Breastfeeding individuals:</w:t>
            </w:r>
            <w:r w:rsidRPr="00EF685C">
              <w:t xml:space="preserve"> </w:t>
            </w:r>
            <w:r w:rsidR="00451EB4" w:rsidRPr="00451EB4">
              <w:rPr>
                <w:lang w:val="en-GB"/>
              </w:rPr>
              <w:t>Clarithromycin can be used in breastfeeding individuals (</w:t>
            </w:r>
            <w:hyperlink r:id="rId44" w:history="1">
              <w:r w:rsidR="00451EB4">
                <w:rPr>
                  <w:rStyle w:val="Hyperlink"/>
                  <w:lang w:val="en-GB"/>
                </w:rPr>
                <w:t>as per SPS - Using macrolide antibiotics during breastfeeding</w:t>
              </w:r>
            </w:hyperlink>
            <w:r w:rsidR="00451EB4" w:rsidRPr="00451EB4">
              <w:rPr>
                <w:lang w:val="en-GB"/>
              </w:rPr>
              <w:t>): monitor nursing infant for gastro-intestinal disturbances, oral candida infection, rashes, drowsiness, irritability, sweating and loss of appetite</w:t>
            </w:r>
            <w:r w:rsidR="00E67D7A">
              <w:rPr>
                <w:lang w:val="en-GB"/>
              </w:rPr>
              <w:t>.</w:t>
            </w:r>
            <w:r w:rsidRPr="00EF685C">
              <w:t xml:space="preserve">  </w:t>
            </w:r>
          </w:p>
          <w:p w14:paraId="09700D30" w14:textId="77777777" w:rsidR="00E12123" w:rsidRDefault="00E12123" w:rsidP="00E12123">
            <w:pPr>
              <w:pStyle w:val="Tabletext"/>
            </w:pPr>
          </w:p>
          <w:p w14:paraId="2AB6A8A1" w14:textId="77777777" w:rsidR="00E12123" w:rsidRPr="00C16E72" w:rsidRDefault="00E12123" w:rsidP="00E12123">
            <w:pPr>
              <w:pStyle w:val="Tabletext"/>
            </w:pPr>
            <w:r>
              <w:t>*******************************************************************</w:t>
            </w:r>
          </w:p>
          <w:p w14:paraId="2EB771F7" w14:textId="0FB29F24" w:rsidR="00E12123" w:rsidRDefault="001F2113" w:rsidP="001F2113">
            <w:pPr>
              <w:pStyle w:val="Tabletext"/>
            </w:pPr>
            <w:r w:rsidRPr="001F2113">
              <w:t xml:space="preserve">Caution should be exercised when supplying clarithromycin, a strong cytochrome P450 (CYP) 3A4 inhibitor to individuals taking the following medicine(s), that are known or suspected </w:t>
            </w:r>
            <w:proofErr w:type="gramStart"/>
            <w:r w:rsidRPr="001F2113">
              <w:t>to be</w:t>
            </w:r>
            <w:proofErr w:type="gramEnd"/>
            <w:r w:rsidRPr="001F2113">
              <w:t xml:space="preserve"> affected by clarithromycin:</w:t>
            </w:r>
          </w:p>
          <w:p w14:paraId="348F5E42" w14:textId="77777777" w:rsidR="00E12123" w:rsidRDefault="00E12123" w:rsidP="00E12123">
            <w:pPr>
              <w:pStyle w:val="TableParagraph"/>
              <w:rPr>
                <w:rFonts w:ascii="Arial" w:hAnsi="Arial" w:cs="Arial"/>
                <w:lang w:val="en-GB"/>
              </w:rPr>
            </w:pPr>
          </w:p>
          <w:p w14:paraId="33067D80" w14:textId="77777777" w:rsidR="001F2113" w:rsidRDefault="001F2113" w:rsidP="001F2113">
            <w:pPr>
              <w:pStyle w:val="Tabletext"/>
              <w:rPr>
                <w:rFonts w:eastAsia="Calibri" w:cs="Arial"/>
                <w:szCs w:val="22"/>
              </w:rPr>
            </w:pPr>
            <w:r w:rsidRPr="001F2113">
              <w:rPr>
                <w:rFonts w:eastAsia="Calibri"/>
                <w:b/>
                <w:bCs/>
              </w:rPr>
              <w:t xml:space="preserve">Coumarin anticoagulants (e.g. warfarin, </w:t>
            </w:r>
            <w:proofErr w:type="spellStart"/>
            <w:r w:rsidRPr="001F2113">
              <w:rPr>
                <w:rFonts w:eastAsia="Calibri"/>
                <w:b/>
                <w:bCs/>
              </w:rPr>
              <w:t>acenocoumarol</w:t>
            </w:r>
            <w:proofErr w:type="spellEnd"/>
            <w:r w:rsidRPr="001F2113">
              <w:rPr>
                <w:rFonts w:eastAsia="Calibri"/>
                <w:b/>
                <w:bCs/>
              </w:rPr>
              <w:t>, phenindione):</w:t>
            </w:r>
            <w:r w:rsidRPr="001F2113">
              <w:rPr>
                <w:rFonts w:eastAsia="Calibri"/>
              </w:rPr>
              <w:t xml:space="preserve"> rises in INR reported. Individuals should be advised to have their INR monitored while on treatmen</w:t>
            </w:r>
            <w:r>
              <w:rPr>
                <w:rFonts w:eastAsia="Calibri"/>
              </w:rPr>
              <w:t xml:space="preserve">t with </w:t>
            </w:r>
            <w:r w:rsidRPr="001F2113">
              <w:rPr>
                <w:rFonts w:eastAsia="Calibri" w:cs="Arial"/>
                <w:szCs w:val="22"/>
              </w:rPr>
              <w:t>clarithromycin and should be counselled re: seeking medical attention if any episode of bleeding develops while taking.</w:t>
            </w:r>
          </w:p>
          <w:p w14:paraId="384E486B" w14:textId="77777777" w:rsidR="001F2113" w:rsidRDefault="001F2113" w:rsidP="001F2113">
            <w:pPr>
              <w:pStyle w:val="Tabletext"/>
              <w:rPr>
                <w:rFonts w:eastAsia="Calibri" w:cs="Arial"/>
                <w:szCs w:val="22"/>
              </w:rPr>
            </w:pPr>
          </w:p>
          <w:p w14:paraId="3C9D6A4D" w14:textId="77777777" w:rsidR="001F2113" w:rsidRDefault="001F2113" w:rsidP="001F2113">
            <w:pPr>
              <w:pStyle w:val="Tabletext"/>
              <w:rPr>
                <w:rFonts w:eastAsia="Calibri" w:cs="Arial"/>
                <w:szCs w:val="22"/>
              </w:rPr>
            </w:pPr>
            <w:r w:rsidRPr="001F2113">
              <w:rPr>
                <w:rFonts w:eastAsia="Calibri" w:cs="Arial"/>
                <w:b/>
                <w:bCs/>
                <w:szCs w:val="22"/>
              </w:rPr>
              <w:t>Direct oral anticoagulants (DOACs)</w:t>
            </w:r>
            <w:r w:rsidRPr="001F2113">
              <w:rPr>
                <w:rFonts w:eastAsia="Calibri" w:cs="Arial"/>
                <w:szCs w:val="22"/>
              </w:rPr>
              <w:t xml:space="preserve"> (e.g. apixaban, dabigatran, </w:t>
            </w:r>
            <w:proofErr w:type="spellStart"/>
            <w:r w:rsidRPr="001F2113">
              <w:rPr>
                <w:rFonts w:eastAsia="Calibri" w:cs="Arial"/>
                <w:szCs w:val="22"/>
              </w:rPr>
              <w:t>edoxaban</w:t>
            </w:r>
            <w:proofErr w:type="spellEnd"/>
            <w:r w:rsidRPr="001F2113">
              <w:rPr>
                <w:rFonts w:eastAsia="Calibri" w:cs="Arial"/>
                <w:szCs w:val="22"/>
              </w:rPr>
              <w:t>, rivaroxaban) Increased risk of bleeding when given with clarithromycin. Individuals should be advised to seek medical attention if any episode of bleeding develops while taking.</w:t>
            </w:r>
          </w:p>
          <w:p w14:paraId="340C142B" w14:textId="77777777" w:rsidR="00B4621A" w:rsidRDefault="00B4621A" w:rsidP="001F2113">
            <w:pPr>
              <w:pStyle w:val="Tabletext"/>
              <w:rPr>
                <w:rFonts w:eastAsia="Calibri" w:cs="Arial"/>
                <w:b/>
                <w:bCs/>
                <w:szCs w:val="22"/>
              </w:rPr>
            </w:pPr>
          </w:p>
          <w:p w14:paraId="3208C9E5" w14:textId="61B69201" w:rsidR="001F2113" w:rsidRDefault="001F2113" w:rsidP="001F2113">
            <w:pPr>
              <w:pStyle w:val="Tabletext"/>
              <w:rPr>
                <w:rFonts w:eastAsia="Calibri" w:cs="Arial"/>
                <w:szCs w:val="22"/>
              </w:rPr>
            </w:pPr>
            <w:r w:rsidRPr="001F2113">
              <w:rPr>
                <w:rFonts w:eastAsia="Calibri" w:cs="Arial"/>
                <w:b/>
                <w:bCs/>
                <w:szCs w:val="22"/>
              </w:rPr>
              <w:t>Statins</w:t>
            </w:r>
            <w:r w:rsidRPr="001F2113">
              <w:rPr>
                <w:rFonts w:eastAsia="Calibri" w:cs="Arial"/>
                <w:szCs w:val="22"/>
              </w:rPr>
              <w:t>: simvastatin use is contraindicated with clarithromycin. Counsel individuals taking other statins of the risk of rhabdomyolysis while taking clarithromycin and to seek medical attention if muscle pain develops. Consider withholding statin while taking clarithromycin to reduce risk of rhabdomyolysis.</w:t>
            </w:r>
          </w:p>
          <w:p w14:paraId="59F9E30C" w14:textId="77777777" w:rsidR="001F2113" w:rsidRDefault="001F2113" w:rsidP="001F2113">
            <w:pPr>
              <w:pStyle w:val="Tabletext"/>
              <w:rPr>
                <w:rFonts w:eastAsia="Calibri" w:cs="Arial"/>
                <w:szCs w:val="22"/>
              </w:rPr>
            </w:pPr>
          </w:p>
          <w:p w14:paraId="336B27CB" w14:textId="0231F72A" w:rsidR="001F2113" w:rsidRDefault="001F2113" w:rsidP="001F2113">
            <w:pPr>
              <w:pStyle w:val="Tabletext"/>
              <w:rPr>
                <w:rFonts w:eastAsia="Calibri" w:cs="Arial"/>
                <w:szCs w:val="22"/>
              </w:rPr>
            </w:pPr>
            <w:r w:rsidRPr="001F2113">
              <w:rPr>
                <w:rFonts w:eastAsia="Calibri" w:cs="Arial"/>
                <w:b/>
                <w:bCs/>
                <w:szCs w:val="22"/>
              </w:rPr>
              <w:t>Calcium channel blockers</w:t>
            </w:r>
            <w:r w:rsidRPr="001F2113">
              <w:rPr>
                <w:rFonts w:eastAsia="Calibri" w:cs="Arial"/>
                <w:szCs w:val="22"/>
              </w:rPr>
              <w:t xml:space="preserve">: lercanidipine use is contraindicated with clarithromycin. Risk of hypotension </w:t>
            </w:r>
            <w:r w:rsidRPr="001F2113">
              <w:rPr>
                <w:rFonts w:eastAsia="Calibri" w:cs="Arial"/>
                <w:szCs w:val="22"/>
              </w:rPr>
              <w:lastRenderedPageBreak/>
              <w:t xml:space="preserve">(low blood pressure) when taking clarithromycin with amlodipine, diltiazem, felodipine, nifedipine or verapamil. Counsel individuals of the risk and advise </w:t>
            </w:r>
            <w:proofErr w:type="gramStart"/>
            <w:r w:rsidRPr="001F2113">
              <w:rPr>
                <w:rFonts w:eastAsia="Calibri" w:cs="Arial"/>
                <w:szCs w:val="22"/>
              </w:rPr>
              <w:t>to avoid</w:t>
            </w:r>
            <w:proofErr w:type="gramEnd"/>
            <w:r w:rsidRPr="001F2113">
              <w:rPr>
                <w:rFonts w:eastAsia="Calibri" w:cs="Arial"/>
                <w:szCs w:val="22"/>
              </w:rPr>
              <w:t xml:space="preserve"> driving/operating machinery if </w:t>
            </w:r>
            <w:r w:rsidR="00B4621A" w:rsidRPr="001F2113">
              <w:rPr>
                <w:rFonts w:eastAsia="Calibri" w:cs="Arial"/>
                <w:szCs w:val="22"/>
              </w:rPr>
              <w:t>lightheaded</w:t>
            </w:r>
            <w:r w:rsidRPr="001F2113">
              <w:rPr>
                <w:rFonts w:eastAsia="Calibri" w:cs="Arial"/>
                <w:szCs w:val="22"/>
              </w:rPr>
              <w:t>/dizzy</w:t>
            </w:r>
          </w:p>
          <w:p w14:paraId="688E065D" w14:textId="77777777" w:rsidR="001F2113" w:rsidRDefault="001F2113" w:rsidP="001F2113">
            <w:pPr>
              <w:pStyle w:val="Tabletext"/>
              <w:rPr>
                <w:rFonts w:eastAsia="Calibri" w:cs="Arial"/>
                <w:szCs w:val="22"/>
              </w:rPr>
            </w:pPr>
          </w:p>
          <w:p w14:paraId="4E35DBBB" w14:textId="77777777" w:rsidR="001F2113" w:rsidRDefault="001F2113" w:rsidP="001F2113">
            <w:pPr>
              <w:pStyle w:val="Tabletext"/>
              <w:rPr>
                <w:rFonts w:eastAsia="Calibri" w:cs="Arial"/>
                <w:szCs w:val="22"/>
              </w:rPr>
            </w:pPr>
            <w:r w:rsidRPr="001F2113">
              <w:rPr>
                <w:rFonts w:eastAsia="Calibri" w:cs="Arial"/>
                <w:b/>
                <w:bCs/>
                <w:szCs w:val="22"/>
              </w:rPr>
              <w:t>Oral hypoglycaemic agents (e.g. sulphonylureas)</w:t>
            </w:r>
            <w:r>
              <w:rPr>
                <w:rFonts w:eastAsia="Calibri" w:cs="Arial"/>
                <w:b/>
                <w:bCs/>
                <w:szCs w:val="22"/>
              </w:rPr>
              <w:t xml:space="preserve"> </w:t>
            </w:r>
            <w:r w:rsidRPr="001F2113">
              <w:rPr>
                <w:rFonts w:eastAsia="Calibri" w:cs="Arial"/>
                <w:b/>
                <w:bCs/>
                <w:szCs w:val="22"/>
              </w:rPr>
              <w:t>/insulin:</w:t>
            </w:r>
            <w:r w:rsidRPr="001F2113">
              <w:rPr>
                <w:rFonts w:eastAsia="Calibri" w:cs="Arial"/>
                <w:szCs w:val="22"/>
              </w:rPr>
              <w:t xml:space="preserve"> Use with clarithromycin can cause low blood glucose levels (hypoglycaemia). Advise individuals to monitor blood glucose levels more regularly while taking</w:t>
            </w:r>
          </w:p>
          <w:p w14:paraId="5EE95510" w14:textId="77777777" w:rsidR="001F2113" w:rsidRDefault="001F2113" w:rsidP="001F2113">
            <w:pPr>
              <w:pStyle w:val="Tabletext"/>
              <w:rPr>
                <w:rFonts w:eastAsia="Calibri" w:cs="Arial"/>
                <w:szCs w:val="22"/>
              </w:rPr>
            </w:pPr>
          </w:p>
          <w:p w14:paraId="4A2D4198" w14:textId="4B3F45BD" w:rsidR="001F2113" w:rsidRDefault="001F2113" w:rsidP="001F2113">
            <w:pPr>
              <w:pStyle w:val="Tabletext"/>
              <w:rPr>
                <w:rFonts w:eastAsia="Calibri" w:cs="Arial"/>
                <w:szCs w:val="22"/>
              </w:rPr>
            </w:pPr>
            <w:r w:rsidRPr="001F2113">
              <w:rPr>
                <w:rFonts w:eastAsia="Calibri" w:cs="Arial"/>
                <w:b/>
                <w:bCs/>
                <w:szCs w:val="22"/>
              </w:rPr>
              <w:t>Digoxin</w:t>
            </w:r>
            <w:r w:rsidRPr="001F2113">
              <w:rPr>
                <w:rFonts w:eastAsia="Calibri" w:cs="Arial"/>
                <w:szCs w:val="22"/>
              </w:rPr>
              <w:t>: Concomitant use with clarithromycin can increase digoxin levels. Advise individuals of symptoms of digoxin toxicity</w:t>
            </w:r>
            <w:r>
              <w:rPr>
                <w:rFonts w:eastAsia="Calibri" w:cs="Arial"/>
                <w:szCs w:val="22"/>
              </w:rPr>
              <w:t xml:space="preserve"> </w:t>
            </w:r>
            <w:hyperlink r:id="rId45" w:history="1">
              <w:r>
                <w:rPr>
                  <w:rStyle w:val="Hyperlink"/>
                  <w:rFonts w:eastAsia="Calibri" w:cs="Arial"/>
                  <w:szCs w:val="22"/>
                </w:rPr>
                <w:t>as detailed on the NHS website  (change in vision e.g. blurred vision, diarrhoea, confusion, dizziness, nausea, vomiting, skin rash</w:t>
              </w:r>
            </w:hyperlink>
            <w:r w:rsidRPr="001F2113">
              <w:rPr>
                <w:rFonts w:eastAsia="Calibri" w:cs="Arial"/>
                <w:szCs w:val="22"/>
              </w:rPr>
              <w:t>) and to seek medical attention if any of these develop.</w:t>
            </w:r>
          </w:p>
          <w:p w14:paraId="7769638A" w14:textId="77777777" w:rsidR="001F2113" w:rsidRDefault="001F2113" w:rsidP="001F2113">
            <w:pPr>
              <w:pStyle w:val="Tabletext"/>
              <w:rPr>
                <w:rFonts w:eastAsia="Calibri" w:cs="Arial"/>
                <w:szCs w:val="22"/>
              </w:rPr>
            </w:pPr>
          </w:p>
          <w:p w14:paraId="0740904D" w14:textId="77777777" w:rsidR="001F2113" w:rsidRDefault="001F2113" w:rsidP="001F2113">
            <w:pPr>
              <w:pStyle w:val="Tabletext"/>
              <w:rPr>
                <w:rFonts w:eastAsia="Calibri" w:cs="Arial"/>
                <w:szCs w:val="22"/>
              </w:rPr>
            </w:pPr>
            <w:r w:rsidRPr="001F2113">
              <w:rPr>
                <w:rFonts w:eastAsia="Calibri" w:cs="Arial"/>
                <w:szCs w:val="22"/>
              </w:rPr>
              <w:t>Caution should be exercised when supplying clarithromycin to individuals taking the following medicine(s):</w:t>
            </w:r>
          </w:p>
          <w:p w14:paraId="66569D4B" w14:textId="77777777" w:rsidR="001F2113" w:rsidRDefault="001F2113" w:rsidP="001F2113">
            <w:pPr>
              <w:pStyle w:val="Tabletext"/>
              <w:rPr>
                <w:rFonts w:eastAsia="Calibri" w:cs="Arial"/>
                <w:szCs w:val="22"/>
              </w:rPr>
            </w:pPr>
          </w:p>
          <w:p w14:paraId="45C0AF55" w14:textId="77777777" w:rsidR="001F2113" w:rsidRDefault="001F2113" w:rsidP="001F2113">
            <w:pPr>
              <w:pStyle w:val="Tabletext"/>
              <w:rPr>
                <w:rFonts w:eastAsia="Calibri" w:cs="Arial"/>
                <w:szCs w:val="22"/>
              </w:rPr>
            </w:pPr>
            <w:r w:rsidRPr="001F2113">
              <w:rPr>
                <w:rFonts w:eastAsia="Calibri" w:cs="Arial"/>
                <w:b/>
                <w:bCs/>
                <w:szCs w:val="22"/>
              </w:rPr>
              <w:t>Medicines known to cause hypokalaemia</w:t>
            </w:r>
            <w:r w:rsidRPr="001F2113">
              <w:rPr>
                <w:rFonts w:eastAsia="Calibri" w:cs="Arial"/>
                <w:szCs w:val="22"/>
              </w:rPr>
              <w:t xml:space="preserve"> (e.g. diuretics, corticosteroids, xanthines): may cause electrolyte disturbances – monitoring may be indicated. Advise individuals to contact their prescriber to discuss need. </w:t>
            </w:r>
          </w:p>
          <w:p w14:paraId="0F4EAC76" w14:textId="77777777" w:rsidR="001F2113" w:rsidRDefault="001F2113" w:rsidP="001F2113">
            <w:pPr>
              <w:pStyle w:val="Tabletext"/>
              <w:rPr>
                <w:rFonts w:eastAsia="Calibri" w:cs="Arial"/>
                <w:szCs w:val="22"/>
              </w:rPr>
            </w:pPr>
          </w:p>
          <w:p w14:paraId="458E069B" w14:textId="2B5B24F7" w:rsidR="001F2113" w:rsidRDefault="001F2113" w:rsidP="001F2113">
            <w:pPr>
              <w:pStyle w:val="Tabletext"/>
              <w:rPr>
                <w:rFonts w:cs="Arial"/>
                <w:lang w:val="en-GB"/>
              </w:rPr>
            </w:pPr>
            <w:r w:rsidRPr="001F2113">
              <w:rPr>
                <w:rFonts w:eastAsia="Calibri" w:cs="Arial"/>
                <w:szCs w:val="22"/>
              </w:rPr>
              <w:t xml:space="preserve">This list is not </w:t>
            </w:r>
            <w:proofErr w:type="gramStart"/>
            <w:r w:rsidRPr="001F2113">
              <w:rPr>
                <w:rFonts w:eastAsia="Calibri" w:cs="Arial"/>
                <w:szCs w:val="22"/>
              </w:rPr>
              <w:t>exhaustive</w:t>
            </w:r>
            <w:proofErr w:type="gramEnd"/>
            <w:r w:rsidRPr="001F2113">
              <w:rPr>
                <w:rFonts w:eastAsia="Calibri" w:cs="Arial"/>
                <w:szCs w:val="22"/>
              </w:rPr>
              <w:t xml:space="preserve"> and a detailed list of drug interactions is available in the SPC, which is available from the </w:t>
            </w:r>
            <w:hyperlink r:id="rId46" w:history="1">
              <w:r>
                <w:rPr>
                  <w:rStyle w:val="Hyperlink"/>
                  <w:rFonts w:eastAsia="Calibri" w:cs="Arial"/>
                  <w:szCs w:val="22"/>
                </w:rPr>
                <w:t>electronic Medicines Compendium website.</w:t>
              </w:r>
            </w:hyperlink>
          </w:p>
          <w:p w14:paraId="7B1FEA2E" w14:textId="77777777" w:rsidR="00E12123" w:rsidRDefault="00E12123" w:rsidP="00E12123">
            <w:pPr>
              <w:pStyle w:val="TableParagraph"/>
              <w:rPr>
                <w:rFonts w:ascii="Arial" w:hAnsi="Arial" w:cs="Arial"/>
                <w:iCs/>
                <w:lang w:val="en-GB"/>
              </w:rPr>
            </w:pPr>
            <w:r>
              <w:rPr>
                <w:rFonts w:ascii="Arial" w:hAnsi="Arial" w:cs="Arial"/>
                <w:iCs/>
                <w:lang w:val="en-GB"/>
              </w:rPr>
              <w:t>*******************************************************************</w:t>
            </w:r>
          </w:p>
          <w:p w14:paraId="4E816997" w14:textId="77777777" w:rsidR="009B0699" w:rsidRDefault="009B0699" w:rsidP="00E67D7A">
            <w:pPr>
              <w:pStyle w:val="Tabletext"/>
              <w:rPr>
                <w:rFonts w:eastAsia="Calibri"/>
              </w:rPr>
            </w:pPr>
            <w:r w:rsidRPr="009B0699">
              <w:rPr>
                <w:rFonts w:eastAsia="Calibri"/>
              </w:rPr>
              <w:t>Caution should be exercised when supplying clarithromycin tablets or oral suspension (or oral solution) to individuals who should avoid the following excipients:</w:t>
            </w:r>
          </w:p>
          <w:p w14:paraId="516477CA" w14:textId="4A76E6CF" w:rsidR="00E12123" w:rsidRPr="000B32D0" w:rsidRDefault="00E12123" w:rsidP="00E12123">
            <w:pPr>
              <w:rPr>
                <w:rFonts w:ascii="Arial" w:hAnsi="Arial" w:cs="Arial"/>
                <w:b/>
                <w:sz w:val="22"/>
                <w:szCs w:val="22"/>
              </w:rPr>
            </w:pPr>
            <w:r w:rsidRPr="000B32D0">
              <w:rPr>
                <w:rFonts w:ascii="Arial" w:hAnsi="Arial" w:cs="Arial"/>
                <w:b/>
                <w:sz w:val="22"/>
                <w:szCs w:val="22"/>
              </w:rPr>
              <w:t>Lactose, sucrose, fructose and sorbitol:</w:t>
            </w:r>
          </w:p>
          <w:p w14:paraId="16544F96" w14:textId="497ABEBC" w:rsidR="00E12123" w:rsidRPr="000B32D0" w:rsidRDefault="00E12123" w:rsidP="00E67D7A">
            <w:pPr>
              <w:pStyle w:val="Tabletext"/>
            </w:pPr>
            <w:r w:rsidRPr="000B32D0">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7" w:history="1">
              <w:r w:rsidR="00A16080">
                <w:rPr>
                  <w:rStyle w:val="Hyperlink"/>
                  <w:rFonts w:cs="Arial"/>
                </w:rPr>
                <w:t>SmPC which can be accessed on the EMC website</w:t>
              </w:r>
            </w:hyperlink>
            <w:r w:rsidRPr="000B32D0">
              <w:t xml:space="preserve"> </w:t>
            </w:r>
            <w:r w:rsidRPr="00E67D7A">
              <w:t>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33118A">
            <w:pPr>
              <w:pStyle w:val="Tabletext"/>
            </w:pPr>
            <w:r w:rsidRPr="00186EC7">
              <w:rPr>
                <w:rFonts w:cs="Arial"/>
              </w:rPr>
              <w:lastRenderedPageBreak/>
              <w:t xml:space="preserve">Individuals with </w:t>
            </w:r>
            <w:hyperlink r:id="rId48"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9"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57CA958A" w14:textId="77777777" w:rsidR="00B4621A" w:rsidRPr="00B4621A" w:rsidRDefault="00B4621A" w:rsidP="00B4621A">
            <w:pPr>
              <w:pStyle w:val="Tabletext"/>
              <w:rPr>
                <w:bCs/>
                <w:lang w:val="en-GB"/>
              </w:rPr>
            </w:pPr>
            <w:r w:rsidRPr="00B4621A">
              <w:rPr>
                <w:lang w:val="en-GB"/>
              </w:rPr>
              <w:t xml:space="preserve">Provide </w:t>
            </w:r>
            <w:hyperlink r:id="rId50" w:history="1">
              <w:r w:rsidRPr="00B4621A">
                <w:rPr>
                  <w:rStyle w:val="Hyperlink"/>
                  <w:bCs/>
                  <w:lang w:val="en-GB"/>
                </w:rPr>
                <w:t>TARG</w:t>
              </w:r>
              <w:r w:rsidRPr="00B4621A">
                <w:rPr>
                  <w:rStyle w:val="Hyperlink"/>
                  <w:bCs/>
                  <w:lang w:val="en-GB"/>
                </w:rPr>
                <w:t>E</w:t>
              </w:r>
              <w:r w:rsidRPr="00B4621A">
                <w:rPr>
                  <w:rStyle w:val="Hyperlink"/>
                  <w:bCs/>
                  <w:lang w:val="en-GB"/>
                </w:rPr>
                <w:t>T self-care leaflet</w:t>
              </w:r>
            </w:hyperlink>
            <w:r w:rsidRPr="00B4621A">
              <w:rPr>
                <w:bCs/>
                <w:lang w:val="en-GB"/>
              </w:rPr>
              <w:t xml:space="preserve"> </w:t>
            </w:r>
          </w:p>
          <w:p w14:paraId="11D7C4B3" w14:textId="77777777" w:rsidR="00B4621A" w:rsidRPr="00B4621A" w:rsidRDefault="00B4621A" w:rsidP="00B4621A">
            <w:pPr>
              <w:pStyle w:val="Tabletext"/>
              <w:rPr>
                <w:bCs/>
                <w:lang w:val="en-GB"/>
              </w:rPr>
            </w:pPr>
          </w:p>
          <w:p w14:paraId="1DA1BA48" w14:textId="3470F651" w:rsidR="00B4621A" w:rsidRPr="00B4621A" w:rsidRDefault="00B4621A" w:rsidP="00B4621A">
            <w:pPr>
              <w:pStyle w:val="Tabletext"/>
              <w:rPr>
                <w:bCs/>
                <w:lang w:val="en-GB"/>
              </w:rPr>
            </w:pPr>
            <w:r w:rsidRPr="00B4621A">
              <w:rPr>
                <w:bCs/>
                <w:lang w:val="en-GB"/>
              </w:rPr>
              <w:t xml:space="preserve">Provide </w:t>
            </w:r>
            <w:hyperlink r:id="rId51" w:history="1">
              <w:r w:rsidRPr="00B4621A">
                <w:rPr>
                  <w:rStyle w:val="Hyperlink"/>
                  <w:bCs/>
                  <w:lang w:val="en-GB"/>
                </w:rPr>
                <w:t>information on insect bites and stings</w:t>
              </w:r>
              <w:r w:rsidRPr="00B4621A">
                <w:rPr>
                  <w:rStyle w:val="Hyperlink"/>
                  <w:bCs/>
                  <w:lang w:val="en-GB"/>
                </w:rPr>
                <w:t xml:space="preserve"> from the NHS website</w:t>
              </w:r>
              <w:r w:rsidRPr="00B4621A">
                <w:rPr>
                  <w:rStyle w:val="Hyperlink"/>
                  <w:bCs/>
                  <w:lang w:val="en-GB"/>
                </w:rPr>
                <w:t>:</w:t>
              </w:r>
            </w:hyperlink>
            <w:r w:rsidRPr="00B4621A">
              <w:rPr>
                <w:bCs/>
                <w:lang w:val="en-GB"/>
              </w:rPr>
              <w:t xml:space="preserve"> </w:t>
            </w:r>
          </w:p>
          <w:p w14:paraId="60ECFB7C" w14:textId="77777777" w:rsidR="00B4621A" w:rsidRPr="00B4621A" w:rsidRDefault="00B4621A" w:rsidP="00B4621A">
            <w:pPr>
              <w:pStyle w:val="Tabletext"/>
              <w:rPr>
                <w:lang w:val="en-GB"/>
              </w:rPr>
            </w:pPr>
          </w:p>
          <w:p w14:paraId="7E78B782" w14:textId="77777777" w:rsidR="00B4621A" w:rsidRPr="00B4621A" w:rsidRDefault="00B4621A" w:rsidP="00B4621A">
            <w:pPr>
              <w:pStyle w:val="Tabletext"/>
              <w:rPr>
                <w:lang w:val="en-GB"/>
              </w:rPr>
            </w:pPr>
            <w:r w:rsidRPr="00B4621A">
              <w:rPr>
                <w:lang w:val="en-GB"/>
              </w:rPr>
              <w:t xml:space="preserve">And, where relevant, provide the following information: </w:t>
            </w:r>
          </w:p>
          <w:p w14:paraId="7824F2E7" w14:textId="2226317D" w:rsidR="00B4621A" w:rsidRPr="00B4621A" w:rsidRDefault="00B4621A" w:rsidP="00B4621A">
            <w:pPr>
              <w:pStyle w:val="Bulletindent1"/>
            </w:pPr>
            <w:hyperlink r:id="rId52" w:history="1">
              <w:r>
                <w:rPr>
                  <w:rStyle w:val="Hyperlink"/>
                </w:rPr>
                <w:t>UKHSA Tick Awareness leaflet</w:t>
              </w:r>
            </w:hyperlink>
            <w:r w:rsidRPr="00B4621A" w:rsidDel="001A1969">
              <w:t xml:space="preserve"> </w:t>
            </w:r>
          </w:p>
          <w:p w14:paraId="51254FAC" w14:textId="6589772A" w:rsidR="00A16080" w:rsidRDefault="00B4621A" w:rsidP="00B4621A">
            <w:pPr>
              <w:pStyle w:val="Bulletindent1"/>
            </w:pPr>
            <w:hyperlink r:id="rId53" w:tgtFrame="_blank" w:history="1">
              <w:r>
                <w:rPr>
                  <w:rStyle w:val="Hyperlink"/>
                </w:rPr>
                <w:t>The Anaphylaxis Campaign - Insect sting allergy – the facts.</w:t>
              </w:r>
            </w:hyperlink>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035415">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3956C18B" w14:textId="0597A252" w:rsidR="00D76227" w:rsidRPr="00D76227" w:rsidRDefault="00D76227" w:rsidP="00035415">
            <w:pPr>
              <w:pStyle w:val="Bulletindent1"/>
              <w:rPr>
                <w:rFonts w:eastAsia="Calibri"/>
              </w:rPr>
            </w:pPr>
            <w:r w:rsidRPr="00D76227">
              <w:rPr>
                <w:rFonts w:eastAsia="Calibri"/>
              </w:rPr>
              <w:t>Advise individual/carer/parent/guardian of alternative non antibiotic treatment if antibiotic not indicated and provide</w:t>
            </w:r>
            <w:r w:rsidRPr="00D76227">
              <w:rPr>
                <w:rFonts w:eastAsia="Calibri"/>
                <w:b/>
              </w:rPr>
              <w:t xml:space="preserve"> </w:t>
            </w:r>
            <w:hyperlink r:id="rId54" w:history="1">
              <w:r w:rsidR="00035415" w:rsidRPr="00035415">
                <w:rPr>
                  <w:rStyle w:val="Hyperlink"/>
                  <w:bCs/>
                </w:rPr>
                <w:t>TARGET self-care leaflet</w:t>
              </w:r>
            </w:hyperlink>
            <w:r>
              <w:rPr>
                <w:rFonts w:eastAsia="Calibri"/>
                <w:lang w:val="en-US"/>
              </w:rPr>
              <w:t xml:space="preserve"> </w:t>
            </w:r>
            <w:r w:rsidRPr="00D76227">
              <w:rPr>
                <w:rFonts w:eastAsia="Calibri"/>
                <w:lang w:val="en-US"/>
              </w:rPr>
              <w:t xml:space="preserve">and safety netting advice. </w:t>
            </w:r>
          </w:p>
          <w:p w14:paraId="5E8700D7" w14:textId="77777777" w:rsidR="00035415" w:rsidRDefault="00035415" w:rsidP="00035415">
            <w:pPr>
              <w:pStyle w:val="Bulletindent1"/>
            </w:pPr>
            <w:r>
              <w:t>Some individuals may wish to consider oral antihistamines to help relieve itching, even though there is uncertainty about their effectiveness.</w:t>
            </w:r>
          </w:p>
          <w:p w14:paraId="7C3829D8" w14:textId="36EF0EB2" w:rsidR="00035415" w:rsidRPr="00B124FD" w:rsidRDefault="00035415" w:rsidP="00035415">
            <w:pPr>
              <w:pStyle w:val="Bulletindent1"/>
            </w:pPr>
            <w:r>
              <w:t xml:space="preserve">Ask the individual to draw </w:t>
            </w:r>
            <w:r w:rsidRPr="00B124FD">
              <w:t xml:space="preserve">a line around the border of erythema (or take clear photos of the area) </w:t>
            </w:r>
            <w:r>
              <w:t>[</w:t>
            </w:r>
            <w:r w:rsidRPr="00F445CB">
              <w:rPr>
                <w:color w:val="000000"/>
                <w:highlight w:val="cyan"/>
              </w:rPr>
              <w:t>an</w:t>
            </w:r>
            <w:r>
              <w:rPr>
                <w:color w:val="000000"/>
                <w:highlight w:val="cyan"/>
              </w:rPr>
              <w:t xml:space="preserve">d to return for reassessment, </w:t>
            </w:r>
            <w:r w:rsidRPr="00F445CB">
              <w:rPr>
                <w:color w:val="000000"/>
                <w:highlight w:val="cyan"/>
              </w:rPr>
              <w:t>as per local service specification if:</w:t>
            </w:r>
            <w:r>
              <w:rPr>
                <w:color w:val="000000"/>
              </w:rPr>
              <w:t>]</w:t>
            </w:r>
          </w:p>
          <w:p w14:paraId="11AA3956" w14:textId="77777777" w:rsidR="00035415" w:rsidRPr="00B124FD" w:rsidRDefault="00035415" w:rsidP="00035415">
            <w:pPr>
              <w:pStyle w:val="TableParagraph"/>
              <w:numPr>
                <w:ilvl w:val="1"/>
                <w:numId w:val="15"/>
              </w:numPr>
              <w:spacing w:after="0" w:line="240" w:lineRule="auto"/>
              <w:rPr>
                <w:rFonts w:ascii="Arial" w:hAnsi="Arial" w:cs="Arial"/>
                <w:lang w:val="en-GB"/>
              </w:rPr>
            </w:pPr>
            <w:r>
              <w:rPr>
                <w:rFonts w:ascii="Arial" w:hAnsi="Arial" w:cs="Arial"/>
                <w:bCs/>
              </w:rPr>
              <w:t>S</w:t>
            </w:r>
            <w:r w:rsidRPr="00B124FD">
              <w:rPr>
                <w:rFonts w:ascii="Arial" w:hAnsi="Arial" w:cs="Arial"/>
                <w:bCs/>
              </w:rPr>
              <w:t xml:space="preserve">ymptoms worsen at any time </w:t>
            </w:r>
            <w:r w:rsidRPr="00B124FD">
              <w:rPr>
                <w:rFonts w:ascii="Arial" w:hAnsi="Arial" w:cs="Arial"/>
                <w:b/>
                <w:bCs/>
              </w:rPr>
              <w:t>OR</w:t>
            </w:r>
            <w:r w:rsidRPr="00B124FD">
              <w:rPr>
                <w:rFonts w:ascii="Arial" w:hAnsi="Arial" w:cs="Arial"/>
                <w:bCs/>
              </w:rPr>
              <w:t xml:space="preserve"> </w:t>
            </w:r>
          </w:p>
          <w:p w14:paraId="4A664114" w14:textId="3ABC2441" w:rsidR="00035415" w:rsidRDefault="00035415" w:rsidP="00035415">
            <w:pPr>
              <w:pStyle w:val="TableParagraph"/>
              <w:numPr>
                <w:ilvl w:val="1"/>
                <w:numId w:val="15"/>
              </w:numPr>
              <w:spacing w:after="0" w:line="240" w:lineRule="auto"/>
              <w:rPr>
                <w:rFonts w:ascii="Arial" w:hAnsi="Arial" w:cs="Arial"/>
                <w:lang w:val="en-GB"/>
              </w:rPr>
            </w:pPr>
            <w:r>
              <w:rPr>
                <w:rFonts w:ascii="Arial" w:hAnsi="Arial" w:cs="Arial"/>
                <w:bCs/>
              </w:rPr>
              <w:t>D</w:t>
            </w:r>
            <w:r w:rsidRPr="00B124FD">
              <w:rPr>
                <w:rFonts w:ascii="Arial" w:hAnsi="Arial" w:cs="Arial"/>
                <w:bCs/>
              </w:rPr>
              <w:t xml:space="preserve">o not improve after </w:t>
            </w:r>
            <w:r w:rsidRPr="00035415">
              <w:rPr>
                <w:rFonts w:ascii="Arial" w:hAnsi="Arial" w:cs="Arial"/>
                <w:bCs/>
              </w:rPr>
              <w:t>self-care</w:t>
            </w:r>
            <w:r>
              <w:rPr>
                <w:rFonts w:ascii="Arial" w:hAnsi="Arial" w:cs="Arial"/>
                <w:bCs/>
              </w:rPr>
              <w:t xml:space="preserve"> as per </w:t>
            </w:r>
            <w:r>
              <w:rPr>
                <w:rFonts w:ascii="Arial" w:hAnsi="Arial" w:cs="Arial"/>
                <w:lang w:val="en-GB"/>
              </w:rPr>
              <w:t xml:space="preserve"> </w:t>
            </w:r>
            <w:hyperlink r:id="rId55" w:history="1">
              <w:r w:rsidRPr="00035415">
                <w:rPr>
                  <w:rStyle w:val="Hyperlink"/>
                  <w:rFonts w:ascii="Arial" w:hAnsi="Arial" w:cs="Arial"/>
                  <w:lang w:val="en-GB"/>
                </w:rPr>
                <w:t>NHS insect bites and stings - self-care advice</w:t>
              </w:r>
            </w:hyperlink>
          </w:p>
          <w:p w14:paraId="009A8B26" w14:textId="77777777" w:rsidR="00D76227" w:rsidRDefault="00D76227" w:rsidP="007F1BF9">
            <w:pPr>
              <w:pStyle w:val="Tabletext"/>
              <w:rPr>
                <w:b/>
                <w:bCs/>
              </w:rPr>
            </w:pPr>
          </w:p>
          <w:p w14:paraId="2FEA3152" w14:textId="562B2D13" w:rsidR="00A16080" w:rsidRPr="007F1BF9" w:rsidRDefault="00A16080" w:rsidP="007F1BF9">
            <w:pPr>
              <w:pStyle w:val="Tabletext"/>
              <w:rPr>
                <w:b/>
                <w:bCs/>
              </w:rPr>
            </w:pPr>
            <w:r w:rsidRPr="007F1BF9">
              <w:rPr>
                <w:b/>
                <w:bCs/>
              </w:rPr>
              <w:t xml:space="preserve">Refer urgently to a prescriber for further assessment if:  </w:t>
            </w:r>
          </w:p>
          <w:p w14:paraId="5DC07D6F" w14:textId="20E34A50" w:rsidR="00A16080" w:rsidRDefault="00A16080" w:rsidP="00035415">
            <w:pPr>
              <w:pStyle w:val="Bulletindent1"/>
            </w:pPr>
            <w:r w:rsidRPr="00A16080">
              <w:t>Systemically unwell, but not showing signs or symptoms of sepsis</w:t>
            </w:r>
          </w:p>
          <w:p w14:paraId="26A27973" w14:textId="77777777" w:rsidR="00035415" w:rsidRDefault="00035415" w:rsidP="00035415">
            <w:pPr>
              <w:pStyle w:val="Bulletindent1"/>
            </w:pPr>
            <w:r>
              <w:t>Individual is systemically well but with a comorbidity (for example peripheral arterial disease, chronic venous insufficiency, or morbid obesity) which may complicate or delay resolution of infection</w:t>
            </w:r>
          </w:p>
          <w:p w14:paraId="4219F470" w14:textId="77777777" w:rsidR="00035415" w:rsidRPr="00EC002F" w:rsidRDefault="00035415" w:rsidP="00035415">
            <w:pPr>
              <w:pStyle w:val="Bulletindent1"/>
            </w:pPr>
            <w:r>
              <w:rPr>
                <w:rFonts w:eastAsia="Arial"/>
                <w:lang w:bidi="en-GB"/>
              </w:rPr>
              <w:t>Severe pain out of proportion to the wound</w:t>
            </w:r>
          </w:p>
          <w:p w14:paraId="78C34759" w14:textId="77777777" w:rsidR="00035415" w:rsidRPr="00EC002F" w:rsidRDefault="00035415" w:rsidP="00035415">
            <w:pPr>
              <w:pStyle w:val="Bulletindent1"/>
            </w:pPr>
            <w:r>
              <w:rPr>
                <w:rFonts w:eastAsia="Arial"/>
                <w:lang w:bidi="en-GB"/>
              </w:rPr>
              <w:lastRenderedPageBreak/>
              <w:t xml:space="preserve">Individual has significant collection of fluid or pus at site of infection </w:t>
            </w:r>
          </w:p>
          <w:p w14:paraId="7695194A" w14:textId="77777777" w:rsidR="00035415" w:rsidRPr="003D4CC6" w:rsidRDefault="00035415" w:rsidP="00035415">
            <w:pPr>
              <w:pStyle w:val="Bulletindent1"/>
              <w:rPr>
                <w:iCs/>
              </w:rPr>
            </w:pPr>
            <w:r>
              <w:t>A</w:t>
            </w:r>
            <w:r w:rsidRPr="003D4CC6">
              <w:t xml:space="preserve">nimal bite or scratch </w:t>
            </w:r>
          </w:p>
          <w:p w14:paraId="50F824BE" w14:textId="77777777" w:rsidR="00035415" w:rsidRPr="003D4CC6" w:rsidRDefault="00035415" w:rsidP="00035415">
            <w:pPr>
              <w:pStyle w:val="Bulletindent1"/>
              <w:rPr>
                <w:iCs/>
              </w:rPr>
            </w:pPr>
            <w:r>
              <w:t>Human bite</w:t>
            </w:r>
          </w:p>
          <w:p w14:paraId="5AA66669" w14:textId="1705EAC1" w:rsidR="00035415" w:rsidRPr="003D4CC6" w:rsidRDefault="00035415" w:rsidP="00035415">
            <w:pPr>
              <w:pStyle w:val="Bulletindent1"/>
              <w:rPr>
                <w:iCs/>
              </w:rPr>
            </w:pPr>
            <w:r>
              <w:t xml:space="preserve">Evidence of </w:t>
            </w:r>
            <w:hyperlink r:id="rId56" w:history="1">
              <w:r>
                <w:rPr>
                  <w:rStyle w:val="Hyperlink"/>
                  <w:rFonts w:cs="Arial"/>
                </w:rPr>
                <w:t>erythema migrans as described on the NHS website</w:t>
              </w:r>
            </w:hyperlink>
            <w:r>
              <w:t xml:space="preserve"> (bullseye rash, which may appear as a bruise on brown or black skin)</w:t>
            </w:r>
          </w:p>
          <w:p w14:paraId="3CB3BEBC" w14:textId="77777777" w:rsidR="00035415" w:rsidRPr="003D4CC6" w:rsidRDefault="00035415" w:rsidP="00035415">
            <w:pPr>
              <w:pStyle w:val="Bulletindent1"/>
              <w:rPr>
                <w:iCs/>
              </w:rPr>
            </w:pPr>
            <w:r>
              <w:t xml:space="preserve">Bite or sting occurred while travelling outside of the UK with concern of insect borne disease e.g. malaria, tick borne encephalitis  </w:t>
            </w:r>
          </w:p>
          <w:p w14:paraId="56A8FE0C" w14:textId="77777777" w:rsidR="00035415" w:rsidRDefault="00035415" w:rsidP="00035415">
            <w:pPr>
              <w:pStyle w:val="Bulletindent1"/>
            </w:pPr>
            <w:r>
              <w:t>Bite or sting caused by an unusual or exotic insect</w:t>
            </w:r>
          </w:p>
          <w:p w14:paraId="2C2704B4" w14:textId="77777777" w:rsidR="00035415" w:rsidRDefault="00035415" w:rsidP="00035415">
            <w:pPr>
              <w:pStyle w:val="Bulletindent1"/>
            </w:pPr>
            <w:r>
              <w:t>I</w:t>
            </w:r>
            <w:r w:rsidRPr="00D56E2C">
              <w:t>ndividuals where treatment under this PGD is not indicated/permitted but dermatological symptoms are present and require further assessment</w:t>
            </w:r>
          </w:p>
          <w:p w14:paraId="1B8E9ABF" w14:textId="77777777" w:rsidR="00D76227" w:rsidRPr="00D76227" w:rsidRDefault="00D76227" w:rsidP="00D76227">
            <w:pPr>
              <w:pStyle w:val="Bulletindent1"/>
              <w:numPr>
                <w:ilvl w:val="0"/>
                <w:numId w:val="0"/>
              </w:numPr>
              <w:ind w:left="360"/>
              <w:rPr>
                <w:rFonts w:ascii="Times New Roman" w:hAnsi="Times New Roman"/>
                <w:color w:val="000000"/>
                <w:sz w:val="27"/>
                <w:szCs w:val="27"/>
                <w:lang w:eastAsia="en-GB"/>
              </w:rPr>
            </w:pP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1B7D082E" w14:textId="7846168E" w:rsidR="00035415" w:rsidRPr="00035415" w:rsidRDefault="00035415" w:rsidP="00035415">
            <w:pPr>
              <w:pStyle w:val="Bulletindent1"/>
              <w:rPr>
                <w:iCs/>
              </w:rPr>
            </w:pPr>
            <w:r w:rsidRPr="00035415">
              <w:rPr>
                <w:lang w:val="en-US"/>
              </w:rPr>
              <w:t xml:space="preserve">Any individual suspected of having a </w:t>
            </w:r>
            <w:hyperlink r:id="rId57" w:history="1">
              <w:r>
                <w:rPr>
                  <w:rStyle w:val="Hyperlink"/>
                  <w:lang w:val="en-US"/>
                </w:rPr>
                <w:t>systemic reaction as per NICE CG134 - Anaphylaxis: assessment and referral after emergency treatment</w:t>
              </w:r>
            </w:hyperlink>
            <w:r w:rsidRPr="00035415">
              <w:rPr>
                <w:lang w:val="en-US"/>
              </w:rPr>
              <w:t xml:space="preserve"> to an insect bite or sting i.e. angio-oedema or anaphylaxis</w:t>
            </w:r>
          </w:p>
          <w:p w14:paraId="26AF8A87" w14:textId="77528590" w:rsidR="00035415" w:rsidRPr="00035415" w:rsidRDefault="00035415" w:rsidP="00035415">
            <w:pPr>
              <w:pStyle w:val="Bulletindent1"/>
              <w:rPr>
                <w:iCs/>
              </w:rPr>
            </w:pPr>
            <w:r w:rsidRPr="00035415">
              <w:t xml:space="preserve">Previous </w:t>
            </w:r>
            <w:hyperlink r:id="rId58" w:history="1">
              <w:r>
                <w:rPr>
                  <w:rStyle w:val="Hyperlink"/>
                  <w:lang w:val="en-US"/>
                </w:rPr>
                <w:t>systemic allergic reaction as per NICE CG134 - Anaphylaxis: assessment and referral after emergency treatment</w:t>
              </w:r>
            </w:hyperlink>
            <w:r w:rsidRPr="00035415">
              <w:t xml:space="preserve"> </w:t>
            </w:r>
            <w:r w:rsidRPr="00035415">
              <w:t>(e.g. angio-oedema or anaphylaxis) to the same type of bite or sting</w:t>
            </w:r>
          </w:p>
          <w:p w14:paraId="37623143" w14:textId="77777777" w:rsidR="00035415" w:rsidRPr="00035415" w:rsidRDefault="00035415" w:rsidP="00035415">
            <w:pPr>
              <w:pStyle w:val="Bulletindent1"/>
              <w:rPr>
                <w:iCs/>
              </w:rPr>
            </w:pPr>
            <w:r w:rsidRPr="00035415">
              <w:t>Individual is severely immunosuppressed and has signs or symptoms of infection</w:t>
            </w:r>
          </w:p>
          <w:p w14:paraId="4D08B779" w14:textId="77777777" w:rsidR="00035415" w:rsidRPr="00035415" w:rsidRDefault="00035415" w:rsidP="00035415">
            <w:pPr>
              <w:pStyle w:val="Bulletindent1"/>
            </w:pPr>
            <w:r w:rsidRPr="00035415">
              <w:t>Has been stung on the mouth, throat or tongue and is at risk of airway obstruction</w:t>
            </w:r>
          </w:p>
          <w:p w14:paraId="62737885" w14:textId="77777777" w:rsidR="00035415" w:rsidRPr="00035415" w:rsidRDefault="00035415" w:rsidP="00035415">
            <w:pPr>
              <w:pStyle w:val="Bulletindent1"/>
            </w:pPr>
            <w:r w:rsidRPr="00035415">
              <w:t>Has been stung around the eyes and is at risk of compromised vision</w:t>
            </w:r>
          </w:p>
          <w:p w14:paraId="1ACA62F4" w14:textId="6CDA4890" w:rsidR="00C3283F" w:rsidRPr="00A16080" w:rsidRDefault="00A16080" w:rsidP="00D76227">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6F8144E" w14:textId="062FCE7B" w:rsidR="00035415" w:rsidRDefault="00A16080" w:rsidP="00035415">
            <w:pPr>
              <w:pStyle w:val="Bulletindent1"/>
            </w:pPr>
            <w:r w:rsidRPr="00A16080">
              <w:t xml:space="preserve">Provide safety netting advice and advise individual/carer/parent/guardian of alternative treatment available using </w:t>
            </w:r>
            <w:hyperlink r:id="rId59" w:history="1">
              <w:r w:rsidR="00035415" w:rsidRPr="00035415">
                <w:rPr>
                  <w:rStyle w:val="Hyperlink"/>
                  <w:bCs/>
                </w:rPr>
                <w:t>TARGET self-care leaflet</w:t>
              </w:r>
            </w:hyperlink>
          </w:p>
          <w:p w14:paraId="536E328B" w14:textId="77777777" w:rsidR="00035415" w:rsidRDefault="00035415" w:rsidP="00035415">
            <w:pPr>
              <w:widowControl w:val="0"/>
              <w:rPr>
                <w:rFonts w:ascii="Arial" w:hAnsi="Arial" w:cs="Arial"/>
                <w:bCs/>
                <w:sz w:val="22"/>
                <w:szCs w:val="22"/>
              </w:rPr>
            </w:pPr>
            <w:r w:rsidRPr="003763A0">
              <w:rPr>
                <w:rFonts w:ascii="Arial" w:hAnsi="Arial" w:cs="Arial"/>
                <w:bCs/>
                <w:sz w:val="22"/>
                <w:szCs w:val="22"/>
              </w:rPr>
              <w:t xml:space="preserve">Provide </w:t>
            </w:r>
            <w:r>
              <w:rPr>
                <w:rFonts w:ascii="Arial" w:hAnsi="Arial" w:cs="Arial"/>
                <w:bCs/>
                <w:sz w:val="22"/>
                <w:szCs w:val="22"/>
              </w:rPr>
              <w:t xml:space="preserve">information on insect bites and stings: </w:t>
            </w:r>
          </w:p>
          <w:p w14:paraId="7F8CEE53" w14:textId="649A0840" w:rsidR="00035415" w:rsidRDefault="00035415" w:rsidP="00035415">
            <w:pPr>
              <w:pStyle w:val="Bulletindent1"/>
            </w:pPr>
            <w:hyperlink r:id="rId60" w:history="1">
              <w:r>
                <w:rPr>
                  <w:rStyle w:val="Hyperlink"/>
                </w:rPr>
                <w:t>NHS website - Insect bites and stings</w:t>
              </w:r>
            </w:hyperlink>
          </w:p>
          <w:p w14:paraId="347D70B6" w14:textId="77777777" w:rsidR="00035415" w:rsidRPr="00035415" w:rsidRDefault="00035415" w:rsidP="00035415">
            <w:pPr>
              <w:pStyle w:val="Tabletext"/>
            </w:pPr>
            <w:r w:rsidRPr="00035415">
              <w:lastRenderedPageBreak/>
              <w:t xml:space="preserve">And, where relevant, provide the following information: </w:t>
            </w:r>
          </w:p>
          <w:p w14:paraId="4B59CD8F" w14:textId="77777777" w:rsidR="00035415" w:rsidRPr="00035415" w:rsidRDefault="00035415" w:rsidP="00035415">
            <w:pPr>
              <w:pStyle w:val="Bulletindent1"/>
            </w:pPr>
            <w:hyperlink r:id="rId61" w:history="1">
              <w:r w:rsidRPr="00035415">
                <w:rPr>
                  <w:rStyle w:val="Hyperlink"/>
                </w:rPr>
                <w:t>UKHSA Tick Awareness leaflet</w:t>
              </w:r>
            </w:hyperlink>
            <w:r w:rsidRPr="00035415" w:rsidDel="001A1969">
              <w:t xml:space="preserve"> </w:t>
            </w:r>
          </w:p>
          <w:p w14:paraId="0CAB4B03" w14:textId="4F2FBFD0" w:rsidR="00A16080" w:rsidRPr="00A16080" w:rsidRDefault="00035415" w:rsidP="00035415">
            <w:pPr>
              <w:pStyle w:val="Bulletindent1"/>
            </w:pPr>
            <w:hyperlink r:id="rId62" w:tgtFrame="_blank" w:history="1">
              <w:r w:rsidRPr="00035415">
                <w:rPr>
                  <w:rStyle w:val="Hyperlink"/>
                </w:rPr>
                <w:t>The Anaphylaxis Campaign - Insect sting allergy – the facts.</w:t>
              </w:r>
            </w:hyperlink>
          </w:p>
        </w:tc>
      </w:tr>
      <w:tr w:rsidR="00A16080" w14:paraId="776F5521" w14:textId="77777777" w:rsidTr="00A16080">
        <w:tc>
          <w:tcPr>
            <w:tcW w:w="2542" w:type="dxa"/>
          </w:tcPr>
          <w:p w14:paraId="56C04ED7" w14:textId="61BD6CAA" w:rsidR="00A16080" w:rsidRPr="00A16080" w:rsidRDefault="00A16080" w:rsidP="00447918">
            <w:pPr>
              <w:rPr>
                <w:rFonts w:ascii="Arial" w:hAnsi="Arial"/>
                <w:b/>
                <w:bCs/>
              </w:rPr>
            </w:pPr>
            <w:r w:rsidRPr="00A16080">
              <w:rPr>
                <w:rStyle w:val="TableHeaderColumn"/>
                <w:sz w:val="22"/>
                <w:szCs w:val="22"/>
              </w:rPr>
              <w:lastRenderedPageBreak/>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7DCA0E86" w:rsidR="00A16080" w:rsidRPr="00A16080" w:rsidRDefault="00447918" w:rsidP="00A16080">
            <w:pPr>
              <w:pStyle w:val="Tabletext"/>
            </w:pPr>
            <w:r w:rsidRPr="00BB35A1">
              <w:rPr>
                <w:rFonts w:cs="Arial"/>
                <w:szCs w:val="22"/>
              </w:rPr>
              <w:t xml:space="preserve">Refer to a prescriber if antibiotic </w:t>
            </w:r>
            <w:proofErr w:type="gramStart"/>
            <w:r w:rsidRPr="00BB35A1">
              <w:rPr>
                <w:rFonts w:cs="Arial"/>
                <w:szCs w:val="22"/>
              </w:rPr>
              <w:t>appropriate</w:t>
            </w:r>
            <w:proofErr w:type="gramEnd"/>
            <w:r w:rsidRPr="00BB35A1">
              <w:rPr>
                <w:rFonts w:cs="Arial"/>
                <w:szCs w:val="22"/>
              </w:rPr>
              <w:t xml:space="preserve"> but falls outside of this PGD.</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787625">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163E2623" w14:textId="77777777" w:rsidR="00C3283F" w:rsidRDefault="00C3283F" w:rsidP="00447918">
            <w:pPr>
              <w:pStyle w:val="Tabletext"/>
            </w:pPr>
            <w:r w:rsidRPr="00C3283F">
              <w:t>Clarithromycin 250mg tablets</w:t>
            </w:r>
          </w:p>
          <w:p w14:paraId="39A24AB4" w14:textId="77777777" w:rsidR="00447918" w:rsidRDefault="00447918" w:rsidP="00447918">
            <w:pPr>
              <w:pStyle w:val="Tabletext"/>
              <w:rPr>
                <w:rFonts w:cs="Arial"/>
                <w:szCs w:val="22"/>
              </w:rPr>
            </w:pPr>
            <w:r>
              <w:rPr>
                <w:rFonts w:cs="Arial"/>
                <w:szCs w:val="22"/>
              </w:rPr>
              <w:t>Clarithromycin 500mg</w:t>
            </w:r>
            <w:r w:rsidRPr="00677C74">
              <w:rPr>
                <w:rFonts w:cs="Arial"/>
                <w:szCs w:val="22"/>
              </w:rPr>
              <w:t xml:space="preserve"> tablets </w:t>
            </w:r>
          </w:p>
          <w:p w14:paraId="2AE9B5DF" w14:textId="7D6F8084" w:rsidR="00C3283F" w:rsidRDefault="00C3283F" w:rsidP="00447918">
            <w:pPr>
              <w:pStyle w:val="Tabletext"/>
            </w:pPr>
            <w:r w:rsidRPr="00C3283F">
              <w:t>Clarithromycin 125mg/5mL oral suspension (or oral solution) x 70mL</w:t>
            </w:r>
          </w:p>
          <w:p w14:paraId="2B104BB5" w14:textId="62F2F404" w:rsidR="00BA5AC3" w:rsidRPr="0012506B" w:rsidRDefault="00C3283F" w:rsidP="00447918">
            <w:pPr>
              <w:pStyle w:val="Tabletext"/>
            </w:pPr>
            <w:r w:rsidRPr="00C3283F">
              <w:t>Clarithromycin 250mg/5mL oral suspension (or oral solution) x 70mL</w:t>
            </w:r>
          </w:p>
        </w:tc>
      </w:tr>
      <w:tr w:rsidR="00165DD9" w14:paraId="6DAA0645" w14:textId="77777777" w:rsidTr="00787625">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9B62D2">
            <w:pPr>
              <w:pStyle w:val="Tabletext"/>
            </w:pPr>
            <w:r>
              <w:t>POM</w:t>
            </w:r>
          </w:p>
        </w:tc>
      </w:tr>
      <w:tr w:rsidR="00165DD9" w14:paraId="44E2B1CC" w14:textId="77777777" w:rsidTr="00787625">
        <w:tc>
          <w:tcPr>
            <w:tcW w:w="3397" w:type="dxa"/>
          </w:tcPr>
          <w:p w14:paraId="3AD19FA9" w14:textId="77777777" w:rsidR="00165DD9" w:rsidRPr="00A16080" w:rsidRDefault="00165DD9" w:rsidP="005A6168">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p w14:paraId="2EBF84AC" w14:textId="7D74E769" w:rsidR="004A295D" w:rsidRPr="00A16080" w:rsidRDefault="004A295D" w:rsidP="005A6168">
            <w:pPr>
              <w:rPr>
                <w:rStyle w:val="TableHeaderColumn"/>
                <w:sz w:val="22"/>
                <w:szCs w:val="22"/>
              </w:rPr>
            </w:pPr>
          </w:p>
        </w:tc>
        <w:tc>
          <w:tcPr>
            <w:tcW w:w="5103" w:type="dxa"/>
          </w:tcPr>
          <w:p w14:paraId="27E75F7E" w14:textId="77777777" w:rsidR="0070537E" w:rsidRPr="0070537E" w:rsidRDefault="0070537E" w:rsidP="0070537E">
            <w:pPr>
              <w:pStyle w:val="Tabletext"/>
              <w:rPr>
                <w:iCs/>
                <w:lang w:val="en-GB"/>
              </w:rPr>
            </w:pPr>
            <w:r w:rsidRPr="0070537E">
              <w:rPr>
                <w:iCs/>
                <w:lang w:val="en-GB"/>
              </w:rPr>
              <w:t>Orally, tablets swallowed whole with water (taken with or without food).</w:t>
            </w:r>
          </w:p>
          <w:p w14:paraId="04517ADA" w14:textId="765DF653" w:rsidR="004A295D" w:rsidRPr="00C3283F" w:rsidRDefault="00C3283F" w:rsidP="00C3283F">
            <w:pPr>
              <w:pStyle w:val="Tabletext"/>
            </w:pPr>
            <w:r w:rsidRPr="00C3283F">
              <w:t>Note: Clarithromycin oral suspension (or oral solution) can cause a bitter after-taste. This can be avoided by drinking juice or water soon after intake of the oral suspension (or oral solution).</w:t>
            </w:r>
          </w:p>
        </w:tc>
      </w:tr>
      <w:tr w:rsidR="003E69CD" w14:paraId="264CA183" w14:textId="77777777" w:rsidTr="00787625">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5A6885">
            <w:pPr>
              <w:pStyle w:val="Tabletext"/>
              <w:rPr>
                <w:b/>
                <w:bCs/>
              </w:rPr>
            </w:pPr>
            <w:r w:rsidRPr="00A16080">
              <w:rPr>
                <w:b/>
                <w:bCs/>
                <w:lang w:val="en-GB"/>
              </w:rPr>
              <w:t>Temperature variations</w:t>
            </w:r>
          </w:p>
          <w:p w14:paraId="0CAECCF3" w14:textId="64543D94" w:rsidR="00BD3700" w:rsidRPr="00BD3700" w:rsidRDefault="005F17C5" w:rsidP="00BD370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5A6885">
            <w:pPr>
              <w:pStyle w:val="Tabletext"/>
            </w:pPr>
          </w:p>
          <w:p w14:paraId="7F039749" w14:textId="1DF521A6" w:rsidR="00A16080" w:rsidRDefault="00BD3700" w:rsidP="005A6885">
            <w:pPr>
              <w:pStyle w:val="Tabletext"/>
              <w:rPr>
                <w:lang w:val="en-GB"/>
              </w:rPr>
            </w:pPr>
            <w:r w:rsidRPr="00BD3700">
              <w:rPr>
                <w:lang w:val="en-GB"/>
              </w:rPr>
              <w:t xml:space="preserve">Where medicines have been assessed by a pharmacist in accordance with national or specific product recommendations/manufacturer advice </w:t>
            </w:r>
            <w:r w:rsidRPr="00BD3700">
              <w:rPr>
                <w:lang w:val="en-GB"/>
              </w:rPr>
              <w:lastRenderedPageBreak/>
              <w:t>as appropriate for continued use this would constitute off-label administration under this PGD.</w:t>
            </w:r>
          </w:p>
          <w:p w14:paraId="795122DC" w14:textId="77777777" w:rsidR="00BD3700" w:rsidRDefault="00BD370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5A6885">
            <w:pPr>
              <w:pStyle w:val="Tabletext"/>
              <w:rPr>
                <w:lang w:val="en-GB"/>
              </w:rPr>
            </w:pPr>
          </w:p>
          <w:p w14:paraId="4D948DA3" w14:textId="77777777" w:rsidR="00BD3700" w:rsidRDefault="00BD3700" w:rsidP="005A6885">
            <w:pPr>
              <w:pStyle w:val="Tabletext"/>
              <w:rPr>
                <w:lang w:val="en-GB"/>
              </w:rPr>
            </w:pPr>
            <w:r w:rsidRPr="00BD3700">
              <w:rPr>
                <w:b/>
                <w:bCs/>
                <w:lang w:val="en-GB"/>
              </w:rPr>
              <w:t>Manipulating solid dosage forms</w:t>
            </w:r>
            <w:r w:rsidRPr="00BD3700">
              <w:rPr>
                <w:lang w:val="en-GB"/>
              </w:rPr>
              <w:t xml:space="preserve"> </w:t>
            </w:r>
          </w:p>
          <w:p w14:paraId="4A523A13" w14:textId="77777777" w:rsidR="00BD3700" w:rsidRDefault="00BD3700" w:rsidP="005A6885">
            <w:pPr>
              <w:pStyle w:val="Tabletext"/>
              <w:rPr>
                <w:lang w:val="en-GB"/>
              </w:rPr>
            </w:pPr>
            <w:r w:rsidRPr="00BD3700">
              <w:rPr>
                <w:lang w:val="en-GB"/>
              </w:rPr>
              <w:t xml:space="preserve">In the event of an individual being unable to swallow solid oral dosage formulations, and alternate liquid formulations not being readily available provide advice on how to give doses by crushing or dispersing tablets. Use in this way may be outside the product licence and is thus </w:t>
            </w:r>
            <w:proofErr w:type="gramStart"/>
            <w:r w:rsidRPr="00BD3700">
              <w:rPr>
                <w:lang w:val="en-GB"/>
              </w:rPr>
              <w:t>off-label</w:t>
            </w:r>
            <w:proofErr w:type="gramEnd"/>
            <w:r w:rsidRPr="00BD3700">
              <w:rPr>
                <w:lang w:val="en-GB"/>
              </w:rPr>
              <w:t>.</w:t>
            </w:r>
          </w:p>
          <w:p w14:paraId="193902BB" w14:textId="77777777" w:rsidR="00BD3700" w:rsidRDefault="00BD3700" w:rsidP="005A6885">
            <w:pPr>
              <w:pStyle w:val="Tabletext"/>
              <w:rPr>
                <w:lang w:val="en-GB"/>
              </w:rPr>
            </w:pPr>
            <w:r w:rsidRPr="00BD3700">
              <w:rPr>
                <w:b/>
                <w:bCs/>
                <w:lang w:val="en-GB"/>
              </w:rPr>
              <w:t>Dispersing or crushing</w:t>
            </w:r>
            <w:r w:rsidRPr="00BD3700">
              <w:rPr>
                <w:lang w:val="en-GB"/>
              </w:rPr>
              <w:t xml:space="preserve"> </w:t>
            </w:r>
          </w:p>
          <w:p w14:paraId="689FBD89" w14:textId="77777777" w:rsidR="00BD3700" w:rsidRDefault="00BD3700" w:rsidP="005A6885">
            <w:pPr>
              <w:pStyle w:val="Tabletext"/>
              <w:rPr>
                <w:lang w:val="en-GB"/>
              </w:rPr>
            </w:pPr>
            <w:r w:rsidRPr="00BD3700">
              <w:rPr>
                <w:lang w:val="en-GB"/>
              </w:rPr>
              <w:t xml:space="preserve">Clarithromycin tablets are film-coated and can be crushed and mixed with liquid or soft food. Crushing tablets </w:t>
            </w:r>
            <w:r w:rsidRPr="00BD3700">
              <w:rPr>
                <w:b/>
                <w:bCs/>
                <w:lang w:val="en-GB"/>
              </w:rPr>
              <w:t>should not</w:t>
            </w:r>
            <w:r w:rsidRPr="00BD3700">
              <w:rPr>
                <w:lang w:val="en-GB"/>
              </w:rPr>
              <w:t xml:space="preserve"> be undertaken by anyone with, or in the vicinity of someone with a macrolide allergy.</w:t>
            </w:r>
          </w:p>
          <w:p w14:paraId="252334D7" w14:textId="77777777" w:rsidR="00BD3700" w:rsidRDefault="00BD3700" w:rsidP="005A6885">
            <w:pPr>
              <w:pStyle w:val="Tabletext"/>
              <w:rPr>
                <w:lang w:val="en-GB"/>
              </w:rPr>
            </w:pPr>
            <w:r w:rsidRPr="00BD3700">
              <w:rPr>
                <w:b/>
                <w:bCs/>
                <w:lang w:val="en-GB"/>
              </w:rPr>
              <w:t>Dispersing tablets</w:t>
            </w:r>
          </w:p>
          <w:p w14:paraId="0F73ACA8" w14:textId="77777777" w:rsidR="00BD3700" w:rsidRDefault="00BD3700" w:rsidP="005A6885">
            <w:pPr>
              <w:pStyle w:val="Tabletext"/>
              <w:rPr>
                <w:lang w:val="en-GB"/>
              </w:rPr>
            </w:pPr>
            <w:r w:rsidRPr="00BD3700">
              <w:rPr>
                <w:lang w:val="en-GB"/>
              </w:rPr>
              <w:t>To disperse the tablet:</w:t>
            </w:r>
          </w:p>
          <w:p w14:paraId="19DC791E" w14:textId="77777777" w:rsidR="00BD3700" w:rsidRDefault="00BD3700" w:rsidP="00BD3700">
            <w:pPr>
              <w:pStyle w:val="Bulletindent1"/>
            </w:pPr>
            <w:r>
              <w:t>P</w:t>
            </w:r>
            <w:r w:rsidRPr="00BD3700">
              <w:t>lace the tablet in the barrel of a 10mL oral syringe</w:t>
            </w:r>
          </w:p>
          <w:p w14:paraId="03B84E25" w14:textId="77777777" w:rsidR="00BD3700" w:rsidRDefault="00BD3700" w:rsidP="00BD3700">
            <w:pPr>
              <w:pStyle w:val="Bulletindent1"/>
            </w:pPr>
            <w:r w:rsidRPr="00BD3700">
              <w:t>Replace the plunger</w:t>
            </w:r>
          </w:p>
          <w:p w14:paraId="5144F9A6" w14:textId="77777777" w:rsidR="00BD3700" w:rsidRDefault="00BD3700" w:rsidP="00BD3700">
            <w:pPr>
              <w:pStyle w:val="Bulletindent1"/>
            </w:pPr>
            <w:r w:rsidRPr="00BD3700">
              <w:t>Draw up approximately 5mL of water and 2mL of air</w:t>
            </w:r>
          </w:p>
          <w:p w14:paraId="7DA0CBD0" w14:textId="77777777" w:rsidR="00BD3700" w:rsidRDefault="00BD3700" w:rsidP="00BD3700">
            <w:pPr>
              <w:pStyle w:val="Bulletindent1"/>
            </w:pPr>
            <w:r w:rsidRPr="00BD3700">
              <w:t>Shake well and allow to disperse (this may take up to 10 minutes)</w:t>
            </w:r>
          </w:p>
          <w:p w14:paraId="551E0550" w14:textId="77777777" w:rsidR="00BD3700" w:rsidRDefault="00BD3700" w:rsidP="00BD3700">
            <w:pPr>
              <w:pStyle w:val="Bulletindent1"/>
            </w:pPr>
            <w:r w:rsidRPr="00BD3700">
              <w:t>Ensure all contents of the oral syringe are given in the mouth</w:t>
            </w:r>
          </w:p>
          <w:p w14:paraId="4AB603F4" w14:textId="77777777" w:rsidR="00BD3700" w:rsidRDefault="00BD3700" w:rsidP="00BD3700">
            <w:pPr>
              <w:pStyle w:val="Tabletext"/>
            </w:pPr>
            <w:r w:rsidRPr="00BD3700">
              <w:t xml:space="preserve"> Alternatively, the tablet may be mixed with 5 to 10mL of water in small glass or medicine cup and stirred well.</w:t>
            </w:r>
          </w:p>
          <w:p w14:paraId="0D3C88F0" w14:textId="77777777" w:rsidR="00BD3700" w:rsidRDefault="00BD3700" w:rsidP="00BD3700">
            <w:pPr>
              <w:pStyle w:val="Tabletext"/>
            </w:pPr>
            <w:r w:rsidRPr="00BD3700">
              <w:rPr>
                <w:b/>
                <w:bCs/>
              </w:rPr>
              <w:t>Masking the taste</w:t>
            </w:r>
            <w:r w:rsidRPr="00BD3700">
              <w:t xml:space="preserve"> </w:t>
            </w:r>
          </w:p>
          <w:p w14:paraId="418BDA9A" w14:textId="77777777" w:rsidR="00BD3700" w:rsidRDefault="00BD3700" w:rsidP="00BD3700">
            <w:pPr>
              <w:pStyle w:val="Tabletext"/>
            </w:pPr>
            <w:r w:rsidRPr="00BD3700">
              <w:t>The crushed tablet will taste bitter so it can be helpful to use a strongly flavoured drink (e.g. blackcurrant cordial) or food (e.g. jam, apple sauce, yoghurt) that the individual likes:</w:t>
            </w:r>
          </w:p>
          <w:p w14:paraId="4BB13C53" w14:textId="77777777" w:rsidR="00BD3700" w:rsidRDefault="00BD3700" w:rsidP="00BD3700">
            <w:pPr>
              <w:pStyle w:val="Bulletindent1"/>
            </w:pPr>
            <w:r w:rsidRPr="00BD3700">
              <w:t>Use a small amount of food or drink (e.g. a teaspoonful) so you can be sure the individual eats it all and swallows the whole dose</w:t>
            </w:r>
          </w:p>
          <w:p w14:paraId="03A51400" w14:textId="77777777" w:rsidR="00BD3700" w:rsidRDefault="00BD3700" w:rsidP="00BD3700">
            <w:pPr>
              <w:pStyle w:val="Bulletindent1"/>
            </w:pPr>
            <w:r w:rsidRPr="00BD3700">
              <w:lastRenderedPageBreak/>
              <w:t>It might be helpful to use an oral syringe for liquids</w:t>
            </w:r>
          </w:p>
          <w:p w14:paraId="3F7C931D" w14:textId="1FEA8961" w:rsidR="00A16080" w:rsidRPr="005A6885" w:rsidRDefault="00BD3700" w:rsidP="00BD3700">
            <w:pPr>
              <w:pStyle w:val="Bulletindent1"/>
            </w:pPr>
            <w:r w:rsidRPr="00BD3700">
              <w:t>After mixing the crushed tablet with food or drink, give it straight away.</w:t>
            </w:r>
          </w:p>
          <w:p w14:paraId="74240E7C" w14:textId="587EF712" w:rsidR="003E69CD" w:rsidRPr="003B61FD" w:rsidRDefault="005F17C5" w:rsidP="005F17C5">
            <w:pPr>
              <w:pStyle w:val="Tabletext"/>
              <w:rPr>
                <w:szCs w:val="22"/>
              </w:rPr>
            </w:pPr>
            <w:r w:rsidRPr="005A6885">
              <w:t>Where a medicine is recommended off-</w:t>
            </w:r>
            <w:proofErr w:type="gramStart"/>
            <w:r w:rsidRPr="005A6885">
              <w:t>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165DD9" w14:paraId="27DDC201" w14:textId="77777777" w:rsidTr="00787625">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5C4A6D96" w14:textId="77777777" w:rsidR="0070537E" w:rsidRPr="0070537E" w:rsidRDefault="0070537E" w:rsidP="0070537E">
            <w:pPr>
              <w:pStyle w:val="Tabletext"/>
              <w:rPr>
                <w:b/>
                <w:bCs/>
              </w:rPr>
            </w:pPr>
            <w:r w:rsidRPr="0070537E">
              <w:rPr>
                <w:b/>
                <w:bCs/>
              </w:rPr>
              <w:t>Children 1–11 years:</w:t>
            </w:r>
          </w:p>
          <w:p w14:paraId="2E5B05C2" w14:textId="77777777" w:rsidR="0070537E" w:rsidRPr="0070537E" w:rsidRDefault="0070537E" w:rsidP="0070537E">
            <w:pPr>
              <w:pStyle w:val="Tabletext"/>
            </w:pPr>
            <w:r w:rsidRPr="0070537E">
              <w:t>Body-weight:</w:t>
            </w:r>
          </w:p>
          <w:p w14:paraId="74F8BD63" w14:textId="77777777" w:rsidR="0070537E" w:rsidRPr="0070537E" w:rsidRDefault="0070537E" w:rsidP="0070537E">
            <w:pPr>
              <w:pStyle w:val="Bulletindent1"/>
            </w:pPr>
            <w:r w:rsidRPr="0070537E">
              <w:t>up to 8 kg: 7.5 mg/kg twice daily (every 12 hours)</w:t>
            </w:r>
          </w:p>
          <w:p w14:paraId="05867DF9" w14:textId="77777777" w:rsidR="0070537E" w:rsidRPr="0070537E" w:rsidRDefault="0070537E" w:rsidP="0070537E">
            <w:pPr>
              <w:pStyle w:val="Bulletindent1"/>
            </w:pPr>
            <w:r w:rsidRPr="0070537E">
              <w:t>8–11 kg: 62.5 mg twice daily (every 12 hours)</w:t>
            </w:r>
          </w:p>
          <w:p w14:paraId="139B6871" w14:textId="77777777" w:rsidR="0070537E" w:rsidRPr="0070537E" w:rsidRDefault="0070537E" w:rsidP="0070537E">
            <w:pPr>
              <w:pStyle w:val="Bulletindent1"/>
            </w:pPr>
            <w:r w:rsidRPr="0070537E">
              <w:t>12–19 kg: 125 mg twice daily (every 12 hours)</w:t>
            </w:r>
          </w:p>
          <w:p w14:paraId="4C026641" w14:textId="77777777" w:rsidR="0070537E" w:rsidRPr="0070537E" w:rsidRDefault="0070537E" w:rsidP="0070537E">
            <w:pPr>
              <w:pStyle w:val="Bulletindent1"/>
            </w:pPr>
            <w:r w:rsidRPr="0070537E">
              <w:t>20–29 kg: 187.5 mg twice daily (every 12 hours)</w:t>
            </w:r>
          </w:p>
          <w:p w14:paraId="1319B617" w14:textId="77777777" w:rsidR="0070537E" w:rsidRPr="0070537E" w:rsidRDefault="0070537E" w:rsidP="0070537E">
            <w:pPr>
              <w:pStyle w:val="Bulletindent1"/>
            </w:pPr>
            <w:r w:rsidRPr="0070537E">
              <w:t>30–40 kg: 250 mg twice daily (every 12 hours)</w:t>
            </w:r>
          </w:p>
          <w:p w14:paraId="007332D2" w14:textId="77777777" w:rsidR="0070537E" w:rsidRDefault="0070537E" w:rsidP="00A16080">
            <w:pPr>
              <w:pStyle w:val="Tabletext"/>
              <w:rPr>
                <w:b/>
                <w:bCs/>
                <w:lang w:val="en-GB"/>
              </w:rPr>
            </w:pPr>
          </w:p>
          <w:p w14:paraId="5CE8A13E" w14:textId="27ABAF5C" w:rsidR="00BD3700" w:rsidRDefault="00BD3700" w:rsidP="00A16080">
            <w:pPr>
              <w:pStyle w:val="Tabletext"/>
              <w:rPr>
                <w:lang w:val="en-GB"/>
              </w:rPr>
            </w:pPr>
            <w:r w:rsidRPr="00BD3700">
              <w:rPr>
                <w:b/>
                <w:bCs/>
                <w:lang w:val="en-GB"/>
              </w:rPr>
              <w:t>Children 12–17 years and adults:</w:t>
            </w:r>
            <w:r w:rsidRPr="00BD3700">
              <w:rPr>
                <w:lang w:val="en-GB"/>
              </w:rPr>
              <w:t xml:space="preserve"> </w:t>
            </w:r>
          </w:p>
          <w:p w14:paraId="6AB47447" w14:textId="79441E7E" w:rsidR="0012506B" w:rsidRDefault="00447918" w:rsidP="00A16080">
            <w:pPr>
              <w:pStyle w:val="Tabletext"/>
            </w:pPr>
            <w:r>
              <w:rPr>
                <w:lang w:val="en-GB"/>
              </w:rPr>
              <w:t>50</w:t>
            </w:r>
            <w:r w:rsidR="0070537E">
              <w:rPr>
                <w:lang w:val="en-GB"/>
              </w:rPr>
              <w:t>0</w:t>
            </w:r>
            <w:r w:rsidR="00BD3700" w:rsidRPr="00BD3700">
              <w:rPr>
                <w:lang w:val="en-GB"/>
              </w:rPr>
              <w:t>mg twice daily (every 12 hours)</w:t>
            </w:r>
          </w:p>
        </w:tc>
      </w:tr>
      <w:tr w:rsidR="00165DD9" w14:paraId="25154B5D" w14:textId="77777777" w:rsidTr="00787625">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2BBBD7D2" w14:textId="77777777" w:rsidR="000A6E15" w:rsidRPr="000A6E15" w:rsidRDefault="000A6E15" w:rsidP="000A6E15">
            <w:p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0A6E15">
              <w:rPr>
                <w:rFonts w:ascii="Arial" w:eastAsia="Times New Roman" w:hAnsi="Arial" w:cs="Arial"/>
                <w:b/>
                <w:bCs/>
                <w:color w:val="0E0E0E"/>
                <w:kern w:val="0"/>
                <w:sz w:val="22"/>
                <w:szCs w:val="22"/>
                <w:lang w:eastAsia="en-GB"/>
                <w14:ligatures w14:val="none"/>
              </w:rPr>
              <w:t>Children 1–11 years:</w:t>
            </w:r>
          </w:p>
          <w:p w14:paraId="60535274" w14:textId="77777777" w:rsidR="000A6E15" w:rsidRPr="000A6E15" w:rsidRDefault="000A6E15" w:rsidP="000A6E15">
            <w:pPr>
              <w:shd w:val="clear" w:color="auto" w:fill="FFFFFF"/>
              <w:spacing w:after="0" w:line="240" w:lineRule="auto"/>
              <w:rPr>
                <w:rFonts w:ascii="Arial" w:eastAsia="Times New Roman" w:hAnsi="Arial" w:cs="Arial"/>
                <w:bCs/>
                <w:color w:val="0E0E0E"/>
                <w:kern w:val="0"/>
                <w:sz w:val="22"/>
                <w:szCs w:val="22"/>
                <w:lang w:eastAsia="en-GB"/>
                <w14:ligatures w14:val="none"/>
              </w:rPr>
            </w:pPr>
            <w:proofErr w:type="gramStart"/>
            <w:r w:rsidRPr="000A6E15">
              <w:rPr>
                <w:rFonts w:ascii="Arial" w:eastAsia="Times New Roman" w:hAnsi="Arial" w:cs="Arial"/>
                <w:bCs/>
                <w:color w:val="0E0E0E"/>
                <w:kern w:val="0"/>
                <w:sz w:val="22"/>
                <w:szCs w:val="22"/>
                <w:lang w:eastAsia="en-GB"/>
                <w14:ligatures w14:val="none"/>
              </w:rPr>
              <w:t>Body-weight</w:t>
            </w:r>
            <w:proofErr w:type="gramEnd"/>
            <w:r w:rsidRPr="000A6E15">
              <w:rPr>
                <w:rFonts w:ascii="Arial" w:eastAsia="Times New Roman" w:hAnsi="Arial" w:cs="Arial"/>
                <w:bCs/>
                <w:color w:val="0E0E0E"/>
                <w:kern w:val="0"/>
                <w:sz w:val="22"/>
                <w:szCs w:val="22"/>
                <w:lang w:eastAsia="en-GB"/>
                <w14:ligatures w14:val="none"/>
              </w:rPr>
              <w:t>:</w:t>
            </w:r>
          </w:p>
          <w:p w14:paraId="778F0AB2" w14:textId="77777777" w:rsidR="000A6E15" w:rsidRPr="000A6E15" w:rsidRDefault="000A6E15" w:rsidP="00830555">
            <w:pPr>
              <w:numPr>
                <w:ilvl w:val="0"/>
                <w:numId w:val="18"/>
              </w:num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0A6E15">
              <w:rPr>
                <w:rFonts w:ascii="Arial" w:eastAsia="Times New Roman" w:hAnsi="Arial" w:cs="Arial"/>
                <w:color w:val="0E0E0E"/>
                <w:kern w:val="0"/>
                <w:sz w:val="22"/>
                <w:szCs w:val="22"/>
                <w:bdr w:val="none" w:sz="0" w:space="0" w:color="auto" w:frame="1"/>
                <w:shd w:val="clear" w:color="auto" w:fill="FFFFFF"/>
                <w:lang w:val="en-US" w:eastAsia="en-GB"/>
                <w14:ligatures w14:val="none"/>
              </w:rPr>
              <w:t>up to 8 kg:</w:t>
            </w:r>
            <w:r w:rsidRPr="000A6E15">
              <w:rPr>
                <w:rFonts w:ascii="Arial" w:eastAsia="Times New Roman" w:hAnsi="Arial" w:cs="Arial"/>
                <w:b/>
                <w:bCs/>
                <w:color w:val="0E0E0E"/>
                <w:kern w:val="0"/>
                <w:sz w:val="22"/>
                <w:szCs w:val="22"/>
                <w:bdr w:val="none" w:sz="0" w:space="0" w:color="auto" w:frame="1"/>
                <w:shd w:val="clear" w:color="auto" w:fill="FFFFFF"/>
                <w:lang w:val="en-US" w:eastAsia="en-GB"/>
                <w14:ligatures w14:val="none"/>
              </w:rPr>
              <w:t> </w:t>
            </w:r>
            <w:r w:rsidRPr="000A6E15">
              <w:rPr>
                <w:rFonts w:ascii="Arial" w:eastAsia="Times New Roman" w:hAnsi="Arial" w:cs="Arial"/>
                <w:color w:val="000000"/>
                <w:kern w:val="0"/>
                <w:sz w:val="22"/>
                <w:szCs w:val="22"/>
                <w:bdr w:val="none" w:sz="0" w:space="0" w:color="auto" w:frame="1"/>
                <w:shd w:val="clear" w:color="auto" w:fill="FFFFFF"/>
                <w:lang w:val="en-US" w:eastAsia="en-GB"/>
                <w14:ligatures w14:val="none"/>
              </w:rPr>
              <w:t>appropriately labelled pack of 1 x 70mL x 250mg/5mL oral suspension </w:t>
            </w:r>
            <w:r w:rsidRPr="000A6E15">
              <w:rPr>
                <w:rFonts w:ascii="Arial" w:eastAsia="Calibri" w:hAnsi="Arial" w:cs="Arial"/>
                <w:kern w:val="0"/>
                <w:sz w:val="22"/>
                <w:szCs w:val="22"/>
                <w14:ligatures w14:val="none"/>
              </w:rPr>
              <w:t xml:space="preserve">(or oral solution) </w:t>
            </w:r>
            <w:r w:rsidRPr="000A6E15">
              <w:rPr>
                <w:rFonts w:ascii="Arial" w:eastAsia="Times New Roman" w:hAnsi="Arial" w:cs="Arial"/>
                <w:b/>
                <w:bCs/>
                <w:color w:val="000000"/>
                <w:kern w:val="0"/>
                <w:sz w:val="22"/>
                <w:szCs w:val="22"/>
                <w:bdr w:val="none" w:sz="0" w:space="0" w:color="auto" w:frame="1"/>
                <w:shd w:val="clear" w:color="auto" w:fill="FFFFFF"/>
                <w:lang w:val="en-US" w:eastAsia="en-GB"/>
                <w14:ligatures w14:val="none"/>
              </w:rPr>
              <w:t>OR</w:t>
            </w:r>
            <w:r w:rsidRPr="000A6E15">
              <w:rPr>
                <w:rFonts w:ascii="Arial" w:eastAsia="Times New Roman" w:hAnsi="Arial" w:cs="Arial"/>
                <w:color w:val="000000"/>
                <w:kern w:val="0"/>
                <w:sz w:val="22"/>
                <w:szCs w:val="22"/>
                <w:bdr w:val="none" w:sz="0" w:space="0" w:color="auto" w:frame="1"/>
                <w:shd w:val="clear" w:color="auto" w:fill="FFFFFF"/>
                <w:lang w:val="en-US" w:eastAsia="en-GB"/>
                <w14:ligatures w14:val="none"/>
              </w:rPr>
              <w:t> appropriately labelled pack of 1 x 70mL x 125mg/5mL oral suspension </w:t>
            </w:r>
            <w:r w:rsidRPr="000A6E15">
              <w:rPr>
                <w:rFonts w:ascii="Arial" w:eastAsia="Calibri" w:hAnsi="Arial" w:cs="Arial"/>
                <w:kern w:val="0"/>
                <w:sz w:val="22"/>
                <w:szCs w:val="22"/>
                <w14:ligatures w14:val="none"/>
              </w:rPr>
              <w:t>(or oral solution)</w:t>
            </w:r>
          </w:p>
          <w:p w14:paraId="459A57B5" w14:textId="77777777" w:rsidR="000A6E15" w:rsidRPr="000A6E15" w:rsidRDefault="000A6E15" w:rsidP="00830555">
            <w:pPr>
              <w:numPr>
                <w:ilvl w:val="0"/>
                <w:numId w:val="18"/>
              </w:num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0A6E15">
              <w:rPr>
                <w:rFonts w:ascii="Arial" w:eastAsia="Times New Roman" w:hAnsi="Arial" w:cs="Arial"/>
                <w:bCs/>
                <w:color w:val="0E0E0E"/>
                <w:kern w:val="0"/>
                <w:sz w:val="22"/>
                <w:szCs w:val="22"/>
                <w:lang w:eastAsia="en-GB"/>
                <w14:ligatures w14:val="none"/>
              </w:rPr>
              <w:t>8–11 kg:</w:t>
            </w:r>
            <w:r w:rsidRPr="000A6E15">
              <w:rPr>
                <w:rFonts w:ascii="Arial" w:eastAsia="Times New Roman" w:hAnsi="Arial" w:cs="Arial"/>
                <w:b/>
                <w:bCs/>
                <w:color w:val="0E0E0E"/>
                <w:kern w:val="0"/>
                <w:sz w:val="22"/>
                <w:szCs w:val="22"/>
                <w:lang w:eastAsia="en-GB"/>
                <w14:ligatures w14:val="none"/>
              </w:rPr>
              <w:t xml:space="preserve"> </w:t>
            </w:r>
            <w:r w:rsidRPr="000A6E15">
              <w:rPr>
                <w:rFonts w:ascii="Arial" w:eastAsia="Times New Roman" w:hAnsi="Arial" w:cs="Arial"/>
                <w:iCs/>
                <w:kern w:val="0"/>
                <w:sz w:val="22"/>
                <w:szCs w:val="22"/>
                <w:lang w:eastAsia="en-GB"/>
                <w14:ligatures w14:val="none"/>
              </w:rPr>
              <w:t xml:space="preserve">appropriately labelled pack of 1 x 70mL x 250mg/5mL oral suspension </w:t>
            </w:r>
            <w:r w:rsidRPr="000A6E15">
              <w:rPr>
                <w:rFonts w:ascii="Arial" w:eastAsia="Calibri" w:hAnsi="Arial" w:cs="Arial"/>
                <w:kern w:val="0"/>
                <w:sz w:val="22"/>
                <w:szCs w:val="22"/>
                <w14:ligatures w14:val="none"/>
              </w:rPr>
              <w:t xml:space="preserve">(or oral solution) </w:t>
            </w:r>
            <w:r w:rsidRPr="000A6E15">
              <w:rPr>
                <w:rFonts w:ascii="Arial" w:eastAsia="Times New Roman" w:hAnsi="Arial" w:cs="Arial"/>
                <w:b/>
                <w:iCs/>
                <w:kern w:val="0"/>
                <w:sz w:val="22"/>
                <w:szCs w:val="22"/>
                <w:lang w:eastAsia="en-GB"/>
                <w14:ligatures w14:val="none"/>
              </w:rPr>
              <w:t>OR</w:t>
            </w:r>
            <w:r w:rsidRPr="000A6E15">
              <w:rPr>
                <w:rFonts w:ascii="Arial" w:eastAsia="Times New Roman" w:hAnsi="Arial" w:cs="Arial"/>
                <w:iCs/>
                <w:kern w:val="0"/>
                <w:sz w:val="22"/>
                <w:szCs w:val="22"/>
                <w:lang w:eastAsia="en-GB"/>
                <w14:ligatures w14:val="none"/>
              </w:rPr>
              <w:t xml:space="preserve"> appropriately labelled pack of 1 x 70mL x 125mg/5mL oral suspension </w:t>
            </w:r>
            <w:r w:rsidRPr="000A6E15">
              <w:rPr>
                <w:rFonts w:ascii="Arial" w:eastAsia="Calibri" w:hAnsi="Arial" w:cs="Arial"/>
                <w:kern w:val="0"/>
                <w:sz w:val="22"/>
                <w:szCs w:val="22"/>
                <w14:ligatures w14:val="none"/>
              </w:rPr>
              <w:t>(or oral solution)</w:t>
            </w:r>
          </w:p>
          <w:p w14:paraId="4D239D22" w14:textId="77777777" w:rsidR="000A6E15" w:rsidRPr="000A6E15" w:rsidRDefault="000A6E15" w:rsidP="00830555">
            <w:pPr>
              <w:numPr>
                <w:ilvl w:val="0"/>
                <w:numId w:val="18"/>
              </w:num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0A6E15">
              <w:rPr>
                <w:rFonts w:ascii="Arial" w:eastAsia="Times New Roman" w:hAnsi="Arial" w:cs="Arial"/>
                <w:bCs/>
                <w:color w:val="0E0E0E"/>
                <w:kern w:val="0"/>
                <w:sz w:val="22"/>
                <w:szCs w:val="22"/>
                <w:lang w:eastAsia="en-GB"/>
                <w14:ligatures w14:val="none"/>
              </w:rPr>
              <w:t>12–19 kg:</w:t>
            </w:r>
            <w:r w:rsidRPr="000A6E15">
              <w:rPr>
                <w:rFonts w:ascii="Arial" w:eastAsia="Times New Roman" w:hAnsi="Arial" w:cs="Arial"/>
                <w:b/>
                <w:bCs/>
                <w:color w:val="0E0E0E"/>
                <w:kern w:val="0"/>
                <w:sz w:val="22"/>
                <w:szCs w:val="22"/>
                <w:lang w:eastAsia="en-GB"/>
                <w14:ligatures w14:val="none"/>
              </w:rPr>
              <w:t xml:space="preserve"> </w:t>
            </w:r>
            <w:r w:rsidRPr="000A6E15">
              <w:rPr>
                <w:rFonts w:ascii="Arial" w:eastAsia="Times New Roman" w:hAnsi="Arial" w:cs="Arial"/>
                <w:iCs/>
                <w:kern w:val="0"/>
                <w:sz w:val="22"/>
                <w:szCs w:val="22"/>
                <w:lang w:eastAsia="en-GB"/>
                <w14:ligatures w14:val="none"/>
              </w:rPr>
              <w:t xml:space="preserve">appropriately labelled pack of 1 x 70mL x 250mg/5mL oral suspension </w:t>
            </w:r>
            <w:r w:rsidRPr="000A6E15">
              <w:rPr>
                <w:rFonts w:ascii="Arial" w:eastAsia="Calibri" w:hAnsi="Arial" w:cs="Arial"/>
                <w:kern w:val="0"/>
                <w:sz w:val="22"/>
                <w:szCs w:val="22"/>
                <w14:ligatures w14:val="none"/>
              </w:rPr>
              <w:t xml:space="preserve">(or oral solution) </w:t>
            </w:r>
            <w:r w:rsidRPr="000A6E15">
              <w:rPr>
                <w:rFonts w:ascii="Arial" w:eastAsia="Times New Roman" w:hAnsi="Arial" w:cs="Arial"/>
                <w:b/>
                <w:iCs/>
                <w:kern w:val="0"/>
                <w:sz w:val="22"/>
                <w:szCs w:val="22"/>
                <w:lang w:eastAsia="en-GB"/>
                <w14:ligatures w14:val="none"/>
              </w:rPr>
              <w:t>OR</w:t>
            </w:r>
            <w:r w:rsidRPr="000A6E15">
              <w:rPr>
                <w:rFonts w:ascii="Arial" w:eastAsia="Times New Roman" w:hAnsi="Arial" w:cs="Arial"/>
                <w:iCs/>
                <w:kern w:val="0"/>
                <w:sz w:val="22"/>
                <w:szCs w:val="22"/>
                <w:lang w:eastAsia="en-GB"/>
                <w14:ligatures w14:val="none"/>
              </w:rPr>
              <w:t xml:space="preserve"> appropriately labelled pack of 1 x 70mL x 125mg/5mL oral suspension </w:t>
            </w:r>
            <w:r w:rsidRPr="000A6E15">
              <w:rPr>
                <w:rFonts w:ascii="Arial" w:eastAsia="Calibri" w:hAnsi="Arial" w:cs="Arial"/>
                <w:kern w:val="0"/>
                <w:sz w:val="22"/>
                <w:szCs w:val="22"/>
                <w14:ligatures w14:val="none"/>
              </w:rPr>
              <w:t>(or oral solution)</w:t>
            </w:r>
          </w:p>
          <w:p w14:paraId="6A500E25" w14:textId="77777777" w:rsidR="000A6E15" w:rsidRPr="000A6E15" w:rsidRDefault="000A6E15" w:rsidP="00830555">
            <w:pPr>
              <w:numPr>
                <w:ilvl w:val="0"/>
                <w:numId w:val="18"/>
              </w:num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0A6E15">
              <w:rPr>
                <w:rFonts w:ascii="Arial" w:eastAsia="Times New Roman" w:hAnsi="Arial" w:cs="Arial"/>
                <w:bCs/>
                <w:color w:val="0E0E0E"/>
                <w:kern w:val="0"/>
                <w:sz w:val="22"/>
                <w:szCs w:val="22"/>
                <w:lang w:eastAsia="en-GB"/>
                <w14:ligatures w14:val="none"/>
              </w:rPr>
              <w:t>20</w:t>
            </w:r>
            <w:r w:rsidRPr="000A6E15">
              <w:rPr>
                <w:rFonts w:ascii="Arial" w:eastAsia="Times New Roman" w:hAnsi="Arial" w:cs="Arial"/>
                <w:b/>
                <w:bCs/>
                <w:kern w:val="0"/>
                <w:sz w:val="22"/>
                <w:szCs w:val="22"/>
                <w:lang w:eastAsia="en-GB"/>
                <w14:ligatures w14:val="none"/>
              </w:rPr>
              <w:t>–</w:t>
            </w:r>
            <w:r w:rsidRPr="000A6E15">
              <w:rPr>
                <w:rFonts w:ascii="Arial" w:eastAsia="Times New Roman" w:hAnsi="Arial" w:cs="Arial"/>
                <w:bCs/>
                <w:kern w:val="0"/>
                <w:sz w:val="22"/>
                <w:szCs w:val="22"/>
                <w:lang w:eastAsia="en-GB"/>
                <w14:ligatures w14:val="none"/>
              </w:rPr>
              <w:t>29 kg:</w:t>
            </w:r>
            <w:r w:rsidRPr="000A6E15">
              <w:rPr>
                <w:rFonts w:ascii="Arial" w:eastAsia="Times New Roman" w:hAnsi="Arial" w:cs="Arial"/>
                <w:b/>
                <w:bCs/>
                <w:color w:val="0E0E0E"/>
                <w:kern w:val="0"/>
                <w:sz w:val="22"/>
                <w:szCs w:val="22"/>
                <w:lang w:eastAsia="en-GB"/>
                <w14:ligatures w14:val="none"/>
              </w:rPr>
              <w:t xml:space="preserve"> </w:t>
            </w:r>
            <w:r w:rsidRPr="000A6E15">
              <w:rPr>
                <w:rFonts w:ascii="Arial" w:eastAsia="Times New Roman" w:hAnsi="Arial" w:cs="Arial"/>
                <w:iCs/>
                <w:kern w:val="0"/>
                <w:sz w:val="22"/>
                <w:szCs w:val="22"/>
                <w:lang w:eastAsia="en-GB"/>
                <w14:ligatures w14:val="none"/>
              </w:rPr>
              <w:t xml:space="preserve">appropriately labelled pack of 1 x 70mL x 250mg/5mL oral suspension </w:t>
            </w:r>
            <w:r w:rsidRPr="000A6E15">
              <w:rPr>
                <w:rFonts w:ascii="Arial" w:eastAsia="Calibri" w:hAnsi="Arial" w:cs="Arial"/>
                <w:kern w:val="0"/>
                <w:sz w:val="22"/>
                <w:szCs w:val="22"/>
                <w14:ligatures w14:val="none"/>
              </w:rPr>
              <w:t xml:space="preserve">(or oral solution) </w:t>
            </w:r>
            <w:r w:rsidRPr="000A6E15">
              <w:rPr>
                <w:rFonts w:ascii="Arial" w:eastAsia="Times New Roman" w:hAnsi="Arial" w:cs="Arial"/>
                <w:b/>
                <w:iCs/>
                <w:kern w:val="0"/>
                <w:sz w:val="22"/>
                <w:szCs w:val="22"/>
                <w:lang w:eastAsia="en-GB"/>
                <w14:ligatures w14:val="none"/>
              </w:rPr>
              <w:t>OR</w:t>
            </w:r>
            <w:r w:rsidRPr="000A6E15">
              <w:rPr>
                <w:rFonts w:ascii="Arial" w:eastAsia="Times New Roman" w:hAnsi="Arial" w:cs="Arial"/>
                <w:iCs/>
                <w:kern w:val="0"/>
                <w:sz w:val="22"/>
                <w:szCs w:val="22"/>
                <w:lang w:eastAsia="en-GB"/>
                <w14:ligatures w14:val="none"/>
              </w:rPr>
              <w:t xml:space="preserve"> appropriately labelled </w:t>
            </w:r>
            <w:r w:rsidRPr="000A6E15">
              <w:rPr>
                <w:rFonts w:ascii="Arial" w:eastAsia="Times New Roman" w:hAnsi="Arial" w:cs="Arial"/>
                <w:iCs/>
                <w:kern w:val="0"/>
                <w:sz w:val="22"/>
                <w:szCs w:val="22"/>
                <w:lang w:eastAsia="en-GB"/>
                <w14:ligatures w14:val="none"/>
              </w:rPr>
              <w:lastRenderedPageBreak/>
              <w:t xml:space="preserve">pack of 2 x 70mL x 125mg/5mL oral suspension </w:t>
            </w:r>
            <w:r w:rsidRPr="000A6E15">
              <w:rPr>
                <w:rFonts w:ascii="Arial" w:eastAsia="Calibri" w:hAnsi="Arial" w:cs="Arial"/>
                <w:kern w:val="0"/>
                <w:sz w:val="22"/>
                <w:szCs w:val="22"/>
                <w14:ligatures w14:val="none"/>
              </w:rPr>
              <w:t>(or oral solution)</w:t>
            </w:r>
          </w:p>
          <w:p w14:paraId="1C3B97C1" w14:textId="77777777" w:rsidR="000A6E15" w:rsidRPr="000A6E15" w:rsidRDefault="000A6E15" w:rsidP="00830555">
            <w:pPr>
              <w:widowControl w:val="0"/>
              <w:numPr>
                <w:ilvl w:val="0"/>
                <w:numId w:val="18"/>
              </w:numPr>
              <w:spacing w:after="0" w:line="240" w:lineRule="auto"/>
              <w:rPr>
                <w:rFonts w:ascii="Arial" w:eastAsia="Calibri" w:hAnsi="Arial" w:cs="Arial"/>
                <w:iCs/>
                <w:kern w:val="0"/>
                <w:sz w:val="22"/>
                <w:szCs w:val="22"/>
                <w:lang w:val="en-US"/>
                <w14:ligatures w14:val="none"/>
              </w:rPr>
            </w:pPr>
            <w:r w:rsidRPr="000A6E15">
              <w:rPr>
                <w:rFonts w:ascii="Arial" w:eastAsia="Calibri" w:hAnsi="Arial" w:cs="Arial"/>
                <w:bCs/>
                <w:color w:val="0E0E0E"/>
                <w:kern w:val="0"/>
                <w:sz w:val="22"/>
                <w:szCs w:val="22"/>
                <w:lang w:val="en-US"/>
                <w14:ligatures w14:val="none"/>
              </w:rPr>
              <w:t>30–40 kg:</w:t>
            </w:r>
            <w:r w:rsidRPr="000A6E15">
              <w:rPr>
                <w:rFonts w:ascii="Arial" w:eastAsia="Calibri" w:hAnsi="Arial" w:cs="Arial"/>
                <w:b/>
                <w:bCs/>
                <w:color w:val="0E0E0E"/>
                <w:kern w:val="0"/>
                <w:sz w:val="22"/>
                <w:szCs w:val="22"/>
                <w:lang w:val="en-US"/>
                <w14:ligatures w14:val="none"/>
              </w:rPr>
              <w:t xml:space="preserve"> </w:t>
            </w:r>
            <w:r w:rsidRPr="000A6E15">
              <w:rPr>
                <w:rFonts w:ascii="Arial" w:eastAsia="Calibri" w:hAnsi="Arial" w:cs="Arial"/>
                <w:iCs/>
                <w:kern w:val="0"/>
                <w:sz w:val="22"/>
                <w:szCs w:val="22"/>
                <w:lang w:val="en-US"/>
                <w14:ligatures w14:val="none"/>
              </w:rPr>
              <w:t xml:space="preserve">Appropriately labelled pack of 10 x 250mg tablets </w:t>
            </w:r>
            <w:r w:rsidRPr="000A6E15">
              <w:rPr>
                <w:rFonts w:ascii="Arial" w:eastAsia="Calibri" w:hAnsi="Arial" w:cs="Arial"/>
                <w:b/>
                <w:iCs/>
                <w:kern w:val="0"/>
                <w:sz w:val="22"/>
                <w:szCs w:val="22"/>
                <w:lang w:val="en-US"/>
                <w14:ligatures w14:val="none"/>
              </w:rPr>
              <w:t>OR</w:t>
            </w:r>
            <w:r w:rsidRPr="000A6E15">
              <w:rPr>
                <w:rFonts w:ascii="Arial" w:eastAsia="Calibri" w:hAnsi="Arial" w:cs="Arial"/>
                <w:iCs/>
                <w:kern w:val="0"/>
                <w:sz w:val="22"/>
                <w:szCs w:val="22"/>
                <w:lang w:val="en-US"/>
                <w14:ligatures w14:val="none"/>
              </w:rPr>
              <w:t xml:space="preserve"> appropriately labelled pack of 1 x 70mL x 250mg/5mL oral suspension </w:t>
            </w:r>
            <w:r w:rsidRPr="000A6E15">
              <w:rPr>
                <w:rFonts w:ascii="Arial" w:eastAsia="Calibri" w:hAnsi="Arial" w:cs="Arial"/>
                <w:kern w:val="0"/>
                <w:sz w:val="22"/>
                <w:szCs w:val="22"/>
                <w:lang w:val="en-US"/>
                <w14:ligatures w14:val="none"/>
              </w:rPr>
              <w:t xml:space="preserve">(or oral solution) </w:t>
            </w:r>
            <w:proofErr w:type="gramStart"/>
            <w:r w:rsidRPr="000A6E15">
              <w:rPr>
                <w:rFonts w:ascii="Arial" w:eastAsia="Calibri" w:hAnsi="Arial" w:cs="Arial"/>
                <w:b/>
                <w:iCs/>
                <w:kern w:val="0"/>
                <w:sz w:val="22"/>
                <w:szCs w:val="22"/>
                <w:lang w:val="en-US"/>
                <w14:ligatures w14:val="none"/>
              </w:rPr>
              <w:t>OR</w:t>
            </w:r>
            <w:r w:rsidRPr="000A6E15">
              <w:rPr>
                <w:rFonts w:ascii="Arial" w:eastAsia="Calibri" w:hAnsi="Arial" w:cs="Arial"/>
                <w:iCs/>
                <w:kern w:val="0"/>
                <w:sz w:val="22"/>
                <w:szCs w:val="22"/>
                <w:lang w:val="en-US"/>
                <w14:ligatures w14:val="none"/>
              </w:rPr>
              <w:t xml:space="preserve">  appropriately</w:t>
            </w:r>
            <w:proofErr w:type="gramEnd"/>
            <w:r w:rsidRPr="000A6E15">
              <w:rPr>
                <w:rFonts w:ascii="Arial" w:eastAsia="Calibri" w:hAnsi="Arial" w:cs="Arial"/>
                <w:iCs/>
                <w:kern w:val="0"/>
                <w:sz w:val="22"/>
                <w:szCs w:val="22"/>
                <w:lang w:val="en-US"/>
                <w14:ligatures w14:val="none"/>
              </w:rPr>
              <w:t xml:space="preserve"> labelled pack of 2 x 70mL x 125mg/5mL oral suspension </w:t>
            </w:r>
            <w:r w:rsidRPr="000A6E15">
              <w:rPr>
                <w:rFonts w:ascii="Arial" w:eastAsia="Calibri" w:hAnsi="Arial" w:cs="Arial"/>
                <w:kern w:val="0"/>
                <w:sz w:val="22"/>
                <w:szCs w:val="22"/>
                <w:lang w:val="en-US"/>
                <w14:ligatures w14:val="none"/>
              </w:rPr>
              <w:t>(or oral solution)</w:t>
            </w:r>
          </w:p>
          <w:p w14:paraId="35DE49A4" w14:textId="77777777" w:rsidR="000A6E15" w:rsidRDefault="000A6E15" w:rsidP="009B62D2">
            <w:pPr>
              <w:pStyle w:val="Tabletext"/>
              <w:rPr>
                <w:b/>
                <w:bCs/>
                <w:szCs w:val="22"/>
                <w:lang w:val="en-GB"/>
              </w:rPr>
            </w:pPr>
          </w:p>
          <w:p w14:paraId="3207AFB9" w14:textId="67D3728C" w:rsidR="00FA5C07" w:rsidRDefault="00FA5C07" w:rsidP="009B62D2">
            <w:pPr>
              <w:pStyle w:val="Tabletext"/>
              <w:rPr>
                <w:b/>
                <w:bCs/>
                <w:szCs w:val="22"/>
                <w:lang w:val="en-GB"/>
              </w:rPr>
            </w:pPr>
            <w:r w:rsidRPr="00FA5C07">
              <w:rPr>
                <w:b/>
                <w:bCs/>
                <w:szCs w:val="22"/>
                <w:lang w:val="en-GB"/>
              </w:rPr>
              <w:t>Children 12–17 years and adults:</w:t>
            </w:r>
          </w:p>
          <w:p w14:paraId="177D43BE" w14:textId="2DD6411D" w:rsidR="00987C7C" w:rsidRPr="00987C7C" w:rsidRDefault="00987C7C" w:rsidP="00987C7C">
            <w:pPr>
              <w:pStyle w:val="Tabletext"/>
            </w:pPr>
            <w:r w:rsidRPr="00987C7C">
              <w:t xml:space="preserve">Appropriately labelled pack of 10 x 500mg tablets </w:t>
            </w:r>
            <w:r w:rsidRPr="00987C7C">
              <w:rPr>
                <w:b/>
                <w:bCs/>
              </w:rPr>
              <w:t>OR</w:t>
            </w:r>
          </w:p>
          <w:p w14:paraId="6BB457A8" w14:textId="18865DA3" w:rsidR="00FA5C07" w:rsidRDefault="00987C7C" w:rsidP="009B62D2">
            <w:pPr>
              <w:pStyle w:val="Tabletext"/>
              <w:rPr>
                <w:b/>
                <w:bCs/>
                <w:szCs w:val="22"/>
                <w:lang w:val="en-GB"/>
              </w:rPr>
            </w:pPr>
            <w:r>
              <w:rPr>
                <w:szCs w:val="22"/>
                <w:lang w:val="en-GB"/>
              </w:rPr>
              <w:t>a</w:t>
            </w:r>
            <w:r w:rsidR="00FA5C07" w:rsidRPr="00FA5C07">
              <w:rPr>
                <w:szCs w:val="22"/>
                <w:lang w:val="en-GB"/>
              </w:rPr>
              <w:t xml:space="preserve">ppropriately labelled pack of </w:t>
            </w:r>
            <w:r>
              <w:rPr>
                <w:szCs w:val="22"/>
                <w:lang w:val="en-GB"/>
              </w:rPr>
              <w:t>2</w:t>
            </w:r>
            <w:r w:rsidR="00FA5C07" w:rsidRPr="00FA5C07">
              <w:rPr>
                <w:szCs w:val="22"/>
                <w:lang w:val="en-GB"/>
              </w:rPr>
              <w:t>0 x 250mg tablets</w:t>
            </w:r>
            <w:r w:rsidR="00FA5C07" w:rsidRPr="00FA5C07">
              <w:rPr>
                <w:b/>
                <w:bCs/>
                <w:szCs w:val="22"/>
                <w:lang w:val="en-GB"/>
              </w:rPr>
              <w:t xml:space="preserve"> OR </w:t>
            </w:r>
          </w:p>
          <w:p w14:paraId="3FCBDF19" w14:textId="536C0760" w:rsidR="00FA5C07" w:rsidRDefault="00FA5C07" w:rsidP="009B62D2">
            <w:pPr>
              <w:pStyle w:val="Tabletext"/>
              <w:rPr>
                <w:b/>
                <w:bCs/>
                <w:szCs w:val="22"/>
                <w:lang w:val="en-GB"/>
              </w:rPr>
            </w:pPr>
            <w:r w:rsidRPr="00FA5C07">
              <w:rPr>
                <w:szCs w:val="22"/>
                <w:lang w:val="en-GB"/>
              </w:rPr>
              <w:t xml:space="preserve">appropriately labelled pack of </w:t>
            </w:r>
            <w:r w:rsidR="00987C7C">
              <w:rPr>
                <w:szCs w:val="22"/>
                <w:lang w:val="en-GB"/>
              </w:rPr>
              <w:t>2</w:t>
            </w:r>
            <w:r w:rsidRPr="00FA5C07">
              <w:rPr>
                <w:szCs w:val="22"/>
                <w:lang w:val="en-GB"/>
              </w:rPr>
              <w:t xml:space="preserve"> x 70mL x 250mg/5mL oral suspension (or oral solution)</w:t>
            </w:r>
          </w:p>
          <w:p w14:paraId="4EB11520" w14:textId="77777777" w:rsidR="00FA5C07" w:rsidRDefault="00FA5C07" w:rsidP="009B62D2">
            <w:pPr>
              <w:pStyle w:val="Tabletext"/>
              <w:rPr>
                <w:b/>
                <w:bCs/>
                <w:szCs w:val="22"/>
                <w:lang w:val="en-GB"/>
              </w:rPr>
            </w:pPr>
            <w:r w:rsidRPr="00FA5C07">
              <w:rPr>
                <w:b/>
                <w:bCs/>
                <w:szCs w:val="22"/>
                <w:lang w:val="en-GB"/>
              </w:rPr>
              <w:t xml:space="preserve">OR </w:t>
            </w:r>
          </w:p>
          <w:p w14:paraId="1BDDBFD7" w14:textId="793C45C9" w:rsidR="00165DD9" w:rsidRPr="00FA5C07" w:rsidRDefault="00FA5C07" w:rsidP="009B62D2">
            <w:pPr>
              <w:pStyle w:val="Tabletext"/>
            </w:pPr>
            <w:r w:rsidRPr="00FA5C07">
              <w:rPr>
                <w:szCs w:val="22"/>
                <w:lang w:val="en-GB"/>
              </w:rPr>
              <w:t xml:space="preserve">appropriately labelled pack of </w:t>
            </w:r>
            <w:r w:rsidR="00987C7C">
              <w:rPr>
                <w:szCs w:val="22"/>
                <w:lang w:val="en-GB"/>
              </w:rPr>
              <w:t>3</w:t>
            </w:r>
            <w:r w:rsidRPr="00FA5C07">
              <w:rPr>
                <w:szCs w:val="22"/>
                <w:lang w:val="en-GB"/>
              </w:rPr>
              <w:t xml:space="preserve"> x 70mL x 125mg/5mL oral suspension (or oral solution)</w:t>
            </w:r>
          </w:p>
        </w:tc>
      </w:tr>
      <w:tr w:rsidR="006A7AF1" w14:paraId="073231F9" w14:textId="77777777" w:rsidTr="00787625">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lastRenderedPageBreak/>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0B8883E4" w:rsidR="00A16080" w:rsidRDefault="00BD3700" w:rsidP="00CB4A2B">
            <w:pPr>
              <w:pStyle w:val="Tabletext"/>
              <w:rPr>
                <w:lang w:val="en-GB"/>
              </w:rPr>
            </w:pPr>
            <w:r>
              <w:rPr>
                <w:lang w:val="en-GB"/>
              </w:rPr>
              <w:t>5</w:t>
            </w:r>
            <w:r w:rsidR="00A16080" w:rsidRPr="00A16080">
              <w:rPr>
                <w:lang w:val="en-GB"/>
              </w:rPr>
              <w:t xml:space="preserve"> days </w:t>
            </w:r>
          </w:p>
          <w:p w14:paraId="34A3B3B7" w14:textId="06D8E1E7" w:rsidR="006A7AF1" w:rsidRPr="00A16080" w:rsidRDefault="00A16080" w:rsidP="00CB4A2B">
            <w:pPr>
              <w:pStyle w:val="Tabletext"/>
              <w:rPr>
                <w:b/>
                <w:bCs/>
              </w:rPr>
            </w:pPr>
            <w:r w:rsidRPr="00A16080">
              <w:rPr>
                <w:b/>
                <w:bCs/>
                <w:lang w:val="en-GB"/>
              </w:rPr>
              <w:t xml:space="preserve">Treatment should be started immediately and </w:t>
            </w:r>
            <w:r w:rsidR="00BD3700">
              <w:rPr>
                <w:b/>
                <w:bCs/>
                <w:lang w:val="en-GB"/>
              </w:rPr>
              <w:t>5</w:t>
            </w:r>
            <w:r w:rsidRPr="00A16080">
              <w:rPr>
                <w:b/>
                <w:bCs/>
                <w:lang w:val="en-GB"/>
              </w:rPr>
              <w:t xml:space="preserve"> days of treatment completed</w:t>
            </w:r>
          </w:p>
        </w:tc>
      </w:tr>
      <w:tr w:rsidR="005F17C5" w14:paraId="28CB51BD" w14:textId="77777777" w:rsidTr="00787625">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287AC895" w:rsidR="005F17C5" w:rsidRPr="00C434B8" w:rsidRDefault="00A16080" w:rsidP="0033118A">
            <w:pPr>
              <w:pStyle w:val="Tabletext"/>
            </w:pPr>
            <w:r w:rsidRPr="00A16080">
              <w:t>Stock must be securely stored according to organisation medicines policy and in conditions in line with</w:t>
            </w:r>
            <w:r>
              <w:t xml:space="preserve"> </w:t>
            </w:r>
            <w:r w:rsidR="005F17C5" w:rsidRPr="005A6885">
              <w:t xml:space="preserve">the </w:t>
            </w:r>
            <w:hyperlink r:id="rId63" w:history="1">
              <w:r w:rsidR="0018109D">
                <w:rPr>
                  <w:rStyle w:val="Hyperlink"/>
                  <w:rFonts w:cs="Arial"/>
                </w:rPr>
                <w:t xml:space="preserve"> </w:t>
              </w:r>
              <w:r w:rsidR="0033118A" w:rsidRPr="0033118A">
                <w:rPr>
                  <w:rStyle w:val="Hyperlink"/>
                </w:rPr>
                <w:t>product SmPC</w:t>
              </w:r>
              <w:r w:rsidR="0018109D" w:rsidRPr="0033118A">
                <w:rPr>
                  <w:rStyle w:val="Hyperlink"/>
                </w:rPr>
                <w:t xml:space="preserve"> which is available on the EMC website</w:t>
              </w:r>
            </w:hyperlink>
          </w:p>
        </w:tc>
      </w:tr>
      <w:tr w:rsidR="00700627" w14:paraId="2CD9E9DF" w14:textId="77777777" w:rsidTr="00787625">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6ECAC2CA" w14:textId="009EE066" w:rsidR="0018109D" w:rsidRPr="0018109D" w:rsidRDefault="00A16080" w:rsidP="0018109D">
            <w:pPr>
              <w:pStyle w:val="Tabletext"/>
            </w:pPr>
            <w:r w:rsidRPr="00A16080">
              <w:rPr>
                <w:lang w:val="en-GB"/>
              </w:rPr>
              <w:t>Where it is known an individual is concurrently taking one of the following medicines,</w:t>
            </w:r>
            <w:r w:rsidR="00FA5C07">
              <w:rPr>
                <w:lang w:val="en-GB"/>
              </w:rPr>
              <w:t xml:space="preserve"> </w:t>
            </w:r>
            <w:r w:rsidR="00FA5C07" w:rsidRPr="00FA5C07">
              <w:rPr>
                <w:lang w:val="en-GB"/>
              </w:rPr>
              <w:t>clarithromycin</w:t>
            </w:r>
            <w:r w:rsidR="00FA5C07">
              <w:rPr>
                <w:lang w:val="en-GB"/>
              </w:rPr>
              <w:t xml:space="preserve"> </w:t>
            </w:r>
            <w:r w:rsidRPr="00A16080">
              <w:rPr>
                <w:lang w:val="en-GB"/>
              </w:rPr>
              <w:t>must not be supplied under this PGD and the individual referred to a prescriber:</w:t>
            </w:r>
          </w:p>
          <w:p w14:paraId="554798A2" w14:textId="77777777" w:rsidR="002C7751" w:rsidRDefault="00FA5C07" w:rsidP="00FA5C07">
            <w:pPr>
              <w:pStyle w:val="Bulletindent1"/>
            </w:pPr>
            <w:r w:rsidRPr="002C7751">
              <w:t xml:space="preserve">Simvastatin, lovastatin* </w:t>
            </w:r>
          </w:p>
          <w:p w14:paraId="7F6AAEA1" w14:textId="77777777" w:rsidR="002C7751" w:rsidRDefault="00FA5C07" w:rsidP="00FA5C07">
            <w:pPr>
              <w:pStyle w:val="Bulletindent1"/>
            </w:pPr>
            <w:proofErr w:type="spellStart"/>
            <w:r w:rsidRPr="002C7751">
              <w:t>Astemizole</w:t>
            </w:r>
            <w:proofErr w:type="spellEnd"/>
            <w:r w:rsidRPr="002C7751">
              <w:t xml:space="preserve">, </w:t>
            </w:r>
            <w:proofErr w:type="spellStart"/>
            <w:r w:rsidRPr="002C7751">
              <w:t>cisapride</w:t>
            </w:r>
            <w:proofErr w:type="spellEnd"/>
            <w:r w:rsidRPr="00FA5C07">
              <w:t>*, domperidone, pimozide, terfenadine*.</w:t>
            </w:r>
          </w:p>
          <w:p w14:paraId="18B0E0A8" w14:textId="77777777" w:rsidR="002C7751" w:rsidRDefault="00FA5C07" w:rsidP="00FA5C07">
            <w:pPr>
              <w:pStyle w:val="Bulletindent1"/>
            </w:pPr>
            <w:r w:rsidRPr="00FA5C07">
              <w:t xml:space="preserve">Ergotamine or dihydroergotamine </w:t>
            </w:r>
          </w:p>
          <w:p w14:paraId="3279A644" w14:textId="184E37B8" w:rsidR="002C7751" w:rsidRDefault="00FA5C07" w:rsidP="00FA5C07">
            <w:pPr>
              <w:pStyle w:val="Bulletindent1"/>
            </w:pPr>
            <w:r w:rsidRPr="00FA5C07">
              <w:t>Ranolazine</w:t>
            </w:r>
          </w:p>
          <w:p w14:paraId="001A7CD2" w14:textId="77777777" w:rsidR="002C7751" w:rsidRDefault="00FA5C07" w:rsidP="00FA5C07">
            <w:pPr>
              <w:pStyle w:val="Bulletindent1"/>
            </w:pPr>
            <w:r w:rsidRPr="00FA5C07">
              <w:t xml:space="preserve">Ticagrelor </w:t>
            </w:r>
          </w:p>
          <w:p w14:paraId="2BCA5017" w14:textId="77777777" w:rsidR="002C7751" w:rsidRDefault="00FA5C07" w:rsidP="00FA5C07">
            <w:pPr>
              <w:pStyle w:val="Bulletindent1"/>
            </w:pPr>
            <w:r w:rsidRPr="00FA5C07">
              <w:t>Chloroquine or hydroxychloroquine</w:t>
            </w:r>
          </w:p>
          <w:p w14:paraId="0B10F446" w14:textId="77777777" w:rsidR="002C7751" w:rsidRDefault="00FA5C07" w:rsidP="00FA5C07">
            <w:pPr>
              <w:pStyle w:val="Bulletindent1"/>
            </w:pPr>
            <w:r w:rsidRPr="00FA5C07">
              <w:t xml:space="preserve">Colchicine </w:t>
            </w:r>
          </w:p>
          <w:p w14:paraId="4B356ED2" w14:textId="77777777" w:rsidR="00910EBA" w:rsidRDefault="00FA5C07" w:rsidP="00FA5C07">
            <w:pPr>
              <w:pStyle w:val="Bulletindent1"/>
            </w:pPr>
            <w:r w:rsidRPr="00FA5C07">
              <w:t>Midazolam (oral)</w:t>
            </w:r>
          </w:p>
          <w:p w14:paraId="1F169073" w14:textId="77777777" w:rsidR="00910EBA" w:rsidRDefault="00FA5C07" w:rsidP="00FA5C07">
            <w:pPr>
              <w:pStyle w:val="Bulletindent1"/>
            </w:pPr>
            <w:proofErr w:type="spellStart"/>
            <w:r w:rsidRPr="00FA5C07">
              <w:t>Lomitapide</w:t>
            </w:r>
            <w:proofErr w:type="spellEnd"/>
            <w:r w:rsidRPr="00FA5C07">
              <w:t xml:space="preserve"> </w:t>
            </w:r>
          </w:p>
          <w:p w14:paraId="35F24C05" w14:textId="77777777" w:rsidR="00910EBA" w:rsidRDefault="00FA5C07" w:rsidP="00FA5C07">
            <w:pPr>
              <w:pStyle w:val="Bulletindent1"/>
            </w:pPr>
            <w:r w:rsidRPr="00FA5C07">
              <w:t>Ivabradine</w:t>
            </w:r>
          </w:p>
          <w:p w14:paraId="5E996F21" w14:textId="77777777" w:rsidR="00910EBA" w:rsidRDefault="00FA5C07" w:rsidP="00FA5C07">
            <w:pPr>
              <w:pStyle w:val="Bulletindent1"/>
            </w:pPr>
            <w:r w:rsidRPr="00FA5C07">
              <w:lastRenderedPageBreak/>
              <w:t xml:space="preserve">Typhoid vaccine (oral): </w:t>
            </w:r>
            <w:hyperlink w:anchor="Exclusions" w:history="1">
              <w:r w:rsidRPr="00910EBA">
                <w:rPr>
                  <w:rStyle w:val="Hyperlink"/>
                </w:rPr>
                <w:t>see Criteria for exclusion</w:t>
              </w:r>
            </w:hyperlink>
          </w:p>
          <w:p w14:paraId="110E6CEA" w14:textId="405D7887" w:rsidR="00910EBA" w:rsidRDefault="00FA5C07" w:rsidP="00FA5C07">
            <w:pPr>
              <w:pStyle w:val="Bulletindent1"/>
            </w:pPr>
            <w:r w:rsidRPr="00FA5C07">
              <w:t>Medicines where concomitant use with a strong CYP 3A4 inhibitor (i.e. clarithromycin) is contraindicated (e.g.</w:t>
            </w:r>
          </w:p>
          <w:p w14:paraId="266384AF" w14:textId="77777777" w:rsidR="00910EBA" w:rsidRDefault="00FA5C07" w:rsidP="00910EBA">
            <w:pPr>
              <w:pStyle w:val="Bulletindent1"/>
              <w:numPr>
                <w:ilvl w:val="1"/>
                <w:numId w:val="15"/>
              </w:numPr>
            </w:pPr>
            <w:r w:rsidRPr="00FA5C07">
              <w:t xml:space="preserve">Avanafil </w:t>
            </w:r>
          </w:p>
          <w:p w14:paraId="3FCAD9E8" w14:textId="77777777" w:rsidR="00910EBA" w:rsidRDefault="00FA5C07" w:rsidP="00910EBA">
            <w:pPr>
              <w:pStyle w:val="Bulletindent1"/>
              <w:numPr>
                <w:ilvl w:val="1"/>
                <w:numId w:val="15"/>
              </w:numPr>
            </w:pPr>
            <w:r w:rsidRPr="00FA5C07">
              <w:t>Dronedarone</w:t>
            </w:r>
          </w:p>
          <w:p w14:paraId="7DB9C0EF" w14:textId="243F238F" w:rsidR="00910EBA" w:rsidRDefault="00FA5C07" w:rsidP="00910EBA">
            <w:pPr>
              <w:pStyle w:val="Bulletindent1"/>
              <w:numPr>
                <w:ilvl w:val="1"/>
                <w:numId w:val="15"/>
              </w:numPr>
            </w:pPr>
            <w:r w:rsidRPr="00FA5C07">
              <w:t>Eplerenone</w:t>
            </w:r>
          </w:p>
          <w:p w14:paraId="5301DBBA" w14:textId="3770B828" w:rsidR="00910EBA" w:rsidRDefault="00FA5C07" w:rsidP="00910EBA">
            <w:pPr>
              <w:pStyle w:val="Bulletindent1"/>
              <w:numPr>
                <w:ilvl w:val="1"/>
                <w:numId w:val="15"/>
              </w:numPr>
            </w:pPr>
            <w:proofErr w:type="spellStart"/>
            <w:r w:rsidRPr="00FA5C07">
              <w:t>Finerenone</w:t>
            </w:r>
            <w:proofErr w:type="spellEnd"/>
          </w:p>
          <w:p w14:paraId="4AD1B5CD" w14:textId="2543DC8C" w:rsidR="00910EBA" w:rsidRDefault="00FA5C07" w:rsidP="00910EBA">
            <w:pPr>
              <w:pStyle w:val="Bulletindent1"/>
              <w:numPr>
                <w:ilvl w:val="1"/>
                <w:numId w:val="15"/>
              </w:numPr>
            </w:pPr>
            <w:r w:rsidRPr="00FA5C07">
              <w:t xml:space="preserve">Lercanidipine </w:t>
            </w:r>
          </w:p>
          <w:p w14:paraId="1277287B" w14:textId="3B3302F9" w:rsidR="00910EBA" w:rsidRDefault="00FA5C07" w:rsidP="00910EBA">
            <w:pPr>
              <w:pStyle w:val="Bulletindent1"/>
              <w:numPr>
                <w:ilvl w:val="1"/>
                <w:numId w:val="15"/>
              </w:numPr>
            </w:pPr>
            <w:r w:rsidRPr="00FA5C07">
              <w:t xml:space="preserve">Lurasidone </w:t>
            </w:r>
          </w:p>
          <w:p w14:paraId="50C28801" w14:textId="2F05F11C" w:rsidR="00910EBA" w:rsidRDefault="00FA5C07" w:rsidP="00910EBA">
            <w:pPr>
              <w:pStyle w:val="Bulletindent1"/>
              <w:numPr>
                <w:ilvl w:val="1"/>
                <w:numId w:val="15"/>
              </w:numPr>
            </w:pPr>
            <w:proofErr w:type="spellStart"/>
            <w:r w:rsidRPr="00FA5C07">
              <w:t>Naloxegol</w:t>
            </w:r>
            <w:proofErr w:type="spellEnd"/>
            <w:r w:rsidRPr="00FA5C07">
              <w:t xml:space="preserve"> </w:t>
            </w:r>
          </w:p>
          <w:p w14:paraId="4DA5FF62" w14:textId="26940FD8" w:rsidR="00910EBA" w:rsidRDefault="00FA5C07" w:rsidP="00910EBA">
            <w:pPr>
              <w:pStyle w:val="Bulletindent1"/>
              <w:numPr>
                <w:ilvl w:val="1"/>
                <w:numId w:val="15"/>
              </w:numPr>
            </w:pPr>
            <w:r w:rsidRPr="00FA5C07">
              <w:t xml:space="preserve">Quetiapine) </w:t>
            </w:r>
          </w:p>
          <w:p w14:paraId="2DD79E80" w14:textId="67B04F5E" w:rsidR="00FA5C07" w:rsidRPr="00FA5C07" w:rsidRDefault="00FA5C07" w:rsidP="00FA5C07">
            <w:pPr>
              <w:pStyle w:val="Bulletindent1"/>
            </w:pPr>
            <w:r w:rsidRPr="00FA5C07">
              <w:t xml:space="preserve">Any medicine known to cause QT prolongation. For further information recommended resources include: </w:t>
            </w:r>
            <w:hyperlink r:id="rId64" w:history="1">
              <w:proofErr w:type="spellStart"/>
              <w:r w:rsidR="00910EBA" w:rsidRPr="00910EBA">
                <w:rPr>
                  <w:rStyle w:val="Hyperlink"/>
                </w:rPr>
                <w:t>CredibleMeds</w:t>
              </w:r>
              <w:proofErr w:type="spellEnd"/>
              <w:r w:rsidR="00910EBA" w:rsidRPr="00910EBA">
                <w:rPr>
                  <w:rStyle w:val="Hyperlink"/>
                </w:rPr>
                <w:t xml:space="preserve"> (registration required)</w:t>
              </w:r>
            </w:hyperlink>
            <w:r w:rsidRPr="00FA5C07">
              <w:t xml:space="preserve">, or </w:t>
            </w:r>
            <w:hyperlink r:id="rId65" w:history="1">
              <w:r w:rsidRPr="00910EBA">
                <w:rPr>
                  <w:rStyle w:val="Hyperlink"/>
                </w:rPr>
                <w:t>Sudden arrhythmic death syndrome (SADS) - Drugs to avoid</w:t>
              </w:r>
            </w:hyperlink>
          </w:p>
          <w:p w14:paraId="6D22F5F2" w14:textId="77777777" w:rsidR="00910EBA" w:rsidRDefault="00FA5C07" w:rsidP="00FA5C07">
            <w:pPr>
              <w:pStyle w:val="Bulletindent1"/>
            </w:pPr>
            <w:r w:rsidRPr="00FA5C07">
              <w:t xml:space="preserve"> Medicines that are strong inducers of cytochrome P450 (CYP) and may reduce the efficacy of clarithromycin (e.g.</w:t>
            </w:r>
          </w:p>
          <w:p w14:paraId="639F88AE" w14:textId="77777777" w:rsidR="00910EBA" w:rsidRDefault="00910EBA" w:rsidP="00910EBA">
            <w:pPr>
              <w:pStyle w:val="Bulletindent1"/>
              <w:numPr>
                <w:ilvl w:val="1"/>
                <w:numId w:val="15"/>
              </w:numPr>
            </w:pPr>
            <w:r>
              <w:t>E</w:t>
            </w:r>
            <w:r w:rsidR="00FA5C07" w:rsidRPr="00FA5C07">
              <w:t>favirenz, etravirine, nevirapine,</w:t>
            </w:r>
          </w:p>
          <w:p w14:paraId="3B8E5E71" w14:textId="77777777" w:rsidR="00910EBA" w:rsidRDefault="00910EBA" w:rsidP="00910EBA">
            <w:pPr>
              <w:pStyle w:val="Bulletindent1"/>
              <w:numPr>
                <w:ilvl w:val="1"/>
                <w:numId w:val="15"/>
              </w:numPr>
            </w:pPr>
            <w:r>
              <w:t>R</w:t>
            </w:r>
            <w:r w:rsidR="00FA5C07" w:rsidRPr="00FA5C07">
              <w:t>ifampicin, rifabutin, rifapentine</w:t>
            </w:r>
          </w:p>
          <w:p w14:paraId="170DC611" w14:textId="77777777" w:rsidR="00910EBA" w:rsidRDefault="00FA5C07" w:rsidP="00910EBA">
            <w:pPr>
              <w:pStyle w:val="Bulletindent1"/>
              <w:numPr>
                <w:ilvl w:val="1"/>
                <w:numId w:val="15"/>
              </w:numPr>
            </w:pPr>
            <w:r w:rsidRPr="00FA5C07">
              <w:t>Phenytoin, carbamazepine, phenobarbital,</w:t>
            </w:r>
          </w:p>
          <w:p w14:paraId="3EE6B54A" w14:textId="77777777" w:rsidR="00910EBA" w:rsidRDefault="00FA5C07" w:rsidP="00910EBA">
            <w:pPr>
              <w:pStyle w:val="Bulletindent1"/>
              <w:numPr>
                <w:ilvl w:val="1"/>
                <w:numId w:val="15"/>
              </w:numPr>
            </w:pPr>
            <w:r w:rsidRPr="00FA5C07">
              <w:t>St. John’s wort</w:t>
            </w:r>
          </w:p>
          <w:p w14:paraId="41D29CCB" w14:textId="77777777" w:rsidR="00910EBA" w:rsidRDefault="00FA5C07" w:rsidP="00910EBA">
            <w:pPr>
              <w:pStyle w:val="Bulletindent1"/>
              <w:numPr>
                <w:ilvl w:val="1"/>
                <w:numId w:val="15"/>
              </w:numPr>
            </w:pPr>
            <w:r w:rsidRPr="00FA5C07">
              <w:t xml:space="preserve">For further information recommended resources include: </w:t>
            </w:r>
          </w:p>
          <w:p w14:paraId="5EFBDDB6" w14:textId="27633D1D" w:rsidR="00910EBA" w:rsidRDefault="00FA5C07" w:rsidP="00A35A1C">
            <w:pPr>
              <w:pStyle w:val="Bulletindent1"/>
              <w:numPr>
                <w:ilvl w:val="2"/>
                <w:numId w:val="15"/>
              </w:numPr>
            </w:pPr>
            <w:hyperlink r:id="rId66" w:history="1">
              <w:r w:rsidRPr="00A35A1C">
                <w:rPr>
                  <w:rStyle w:val="Hyperlink"/>
                </w:rPr>
                <w:t>Indiana University School of Medicine Drug Interactions Flockhart Table™</w:t>
              </w:r>
            </w:hyperlink>
          </w:p>
          <w:p w14:paraId="6126D5A8" w14:textId="2BE7ED7E" w:rsidR="00910EBA" w:rsidRDefault="00FA5C07" w:rsidP="00A35A1C">
            <w:pPr>
              <w:pStyle w:val="Bulletindent1"/>
              <w:numPr>
                <w:ilvl w:val="2"/>
                <w:numId w:val="15"/>
              </w:numPr>
            </w:pPr>
            <w:hyperlink r:id="rId67" w:history="1">
              <w:r w:rsidRPr="00A35A1C">
                <w:rPr>
                  <w:rStyle w:val="Hyperlink"/>
                </w:rPr>
                <w:t>Mayo Clinic Labs Pharmacogenomic Association Table)</w:t>
              </w:r>
            </w:hyperlink>
            <w:r w:rsidRPr="00FA5C07">
              <w:t xml:space="preserve"> </w:t>
            </w:r>
          </w:p>
          <w:p w14:paraId="1A41F47E" w14:textId="77777777" w:rsidR="00EA214D" w:rsidRDefault="00FA5C07" w:rsidP="00EA214D">
            <w:pPr>
              <w:pStyle w:val="Bulletindent1"/>
            </w:pPr>
            <w:r w:rsidRPr="00FA5C07">
              <w:t xml:space="preserve"> Any other medicine where concomitant use with clarithromycin is contraindicated. </w:t>
            </w:r>
            <w:r w:rsidRPr="00EA214D">
              <w:rPr>
                <w:b/>
                <w:bCs/>
              </w:rPr>
              <w:t>*</w:t>
            </w:r>
            <w:r w:rsidRPr="00FA5C07">
              <w:t xml:space="preserve">May not be readily available in the UK </w:t>
            </w:r>
          </w:p>
          <w:p w14:paraId="43E86100" w14:textId="5B361030" w:rsidR="00FA5C07" w:rsidRPr="00FA5C07" w:rsidRDefault="00FA5C07" w:rsidP="00EA214D">
            <w:pPr>
              <w:pStyle w:val="Tabletext"/>
            </w:pPr>
            <w:r w:rsidRPr="00FA5C07">
              <w:lastRenderedPageBreak/>
              <w:t xml:space="preserve">See </w:t>
            </w:r>
            <w:hyperlink r:id="rId68" w:history="1">
              <w:r w:rsidRPr="00EA214D">
                <w:rPr>
                  <w:rStyle w:val="Hyperlink"/>
                </w:rPr>
                <w:t>BNF</w:t>
              </w:r>
            </w:hyperlink>
            <w:r w:rsidRPr="00FA5C07">
              <w:t xml:space="preserve"> for all drugs that can interact with clarithromycin.</w:t>
            </w:r>
          </w:p>
          <w:p w14:paraId="06B6C616" w14:textId="26F0E960"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69"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70" w:history="1">
              <w:r w:rsidR="00C434B8" w:rsidRPr="00BD1D91">
                <w:rPr>
                  <w:rStyle w:val="Hyperlink"/>
                  <w:rFonts w:cs="Arial"/>
                  <w:bCs/>
                  <w:iCs/>
                </w:rPr>
                <w:t>the BNF</w:t>
              </w:r>
            </w:hyperlink>
          </w:p>
        </w:tc>
      </w:tr>
      <w:tr w:rsidR="00700627" w14:paraId="39E46197" w14:textId="77777777" w:rsidTr="00787625">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lastRenderedPageBreak/>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9B62D2">
            <w:pPr>
              <w:pStyle w:val="Tabletext"/>
              <w:rPr>
                <w:lang w:val="en-GB"/>
              </w:rPr>
            </w:pPr>
            <w:r w:rsidRPr="00E82744">
              <w:rPr>
                <w:lang w:val="en-GB"/>
              </w:rPr>
              <w:t xml:space="preserve">A detailed list of drug interactions is included in the </w:t>
            </w:r>
            <w:hyperlink r:id="rId71" w:history="1">
              <w:r w:rsidR="00A16080">
                <w:rPr>
                  <w:rStyle w:val="Hyperlink"/>
                  <w:lang w:val="en-GB"/>
                </w:rPr>
                <w:t>SmPC which is available on the EMC website</w:t>
              </w:r>
            </w:hyperlink>
            <w:r w:rsidRPr="00E82744">
              <w:rPr>
                <w:lang w:val="en-GB"/>
              </w:rPr>
              <w:t xml:space="preserve"> or </w:t>
            </w:r>
            <w:hyperlink r:id="rId72"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8F20B4E" w14:textId="00118F2B" w:rsidR="00E82744" w:rsidRDefault="00A16080" w:rsidP="00A16080">
            <w:pPr>
              <w:pStyle w:val="Tabletext"/>
              <w:rPr>
                <w:rFonts w:eastAsia="Calibri"/>
                <w:kern w:val="2"/>
                <w14:ligatures w14:val="standardContextual"/>
              </w:rPr>
            </w:pPr>
            <w:r w:rsidRPr="00A16080">
              <w:rPr>
                <w:rFonts w:eastAsia="Calibri"/>
              </w:rPr>
              <w:t xml:space="preserve">The following side effects are listed in the product SPC/BNF as </w:t>
            </w:r>
            <w:r w:rsidR="00EA214D" w:rsidRPr="003F13C6">
              <w:rPr>
                <w:rFonts w:eastAsia="Calibri"/>
                <w:b/>
                <w:bCs/>
                <w:lang w:val="en-GB"/>
              </w:rPr>
              <w:t>very common or common</w:t>
            </w:r>
            <w:r w:rsidR="00EA214D" w:rsidRPr="00EA214D">
              <w:rPr>
                <w:rFonts w:eastAsia="Calibri"/>
                <w:lang w:val="en-GB"/>
              </w:rPr>
              <w:t xml:space="preserve"> with clarithromycin (but may not reflect all reported side effects)</w:t>
            </w:r>
            <w:r w:rsidR="00EA214D">
              <w:rPr>
                <w:rFonts w:eastAsia="Calibri"/>
                <w:lang w:val="en-GB"/>
              </w:rPr>
              <w:t>:</w:t>
            </w:r>
          </w:p>
          <w:p w14:paraId="6A85F332"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Gastrointestinal discomfort; including dyspepsia, diarrhoea, nausea and vomiting, abdominal pain, pancreatitis</w:t>
            </w:r>
          </w:p>
          <w:p w14:paraId="2FCFBB07" w14:textId="77777777" w:rsidR="003F13C6" w:rsidRPr="003F13C6" w:rsidRDefault="003F13C6" w:rsidP="003F13C6">
            <w:pPr>
              <w:pStyle w:val="Bulletindent1"/>
              <w:rPr>
                <w:rFonts w:eastAsia="Calibri"/>
              </w:rPr>
            </w:pPr>
            <w:r w:rsidRPr="003F13C6">
              <w:rPr>
                <w:lang w:eastAsia="en-GB"/>
              </w:rPr>
              <w:t>Abnormal liver function tests</w:t>
            </w:r>
          </w:p>
          <w:p w14:paraId="4F46CAAB"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Decreased appetite</w:t>
            </w:r>
          </w:p>
          <w:p w14:paraId="69D9D4C4"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Dizziness</w:t>
            </w:r>
          </w:p>
          <w:p w14:paraId="64C44A74"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Headache</w:t>
            </w:r>
          </w:p>
          <w:p w14:paraId="59692984"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Hearing impairment</w:t>
            </w:r>
          </w:p>
          <w:p w14:paraId="326AA3F1"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Insomnia</w:t>
            </w:r>
          </w:p>
          <w:p w14:paraId="4020191C"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Skin rashes/reactions, hyperhidrosis, paresthesia</w:t>
            </w:r>
          </w:p>
          <w:p w14:paraId="2A7028BB"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Taste altered</w:t>
            </w:r>
          </w:p>
          <w:p w14:paraId="2BD75471"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Vasodilation</w:t>
            </w:r>
          </w:p>
          <w:p w14:paraId="7ECF49F7"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Vision disorders</w:t>
            </w:r>
          </w:p>
          <w:p w14:paraId="637812AD" w14:textId="77777777" w:rsidR="003F13C6" w:rsidRDefault="003F13C6" w:rsidP="00A16080">
            <w:pPr>
              <w:pStyle w:val="Tabletext"/>
              <w:rPr>
                <w:lang w:eastAsia="en-GB"/>
              </w:rPr>
            </w:pPr>
          </w:p>
          <w:p w14:paraId="66EEF912" w14:textId="77777777" w:rsidR="003F13C6" w:rsidRDefault="003F13C6" w:rsidP="00A16080">
            <w:pPr>
              <w:pStyle w:val="Tabletext"/>
              <w:rPr>
                <w:lang w:eastAsia="en-GB"/>
              </w:rPr>
            </w:pPr>
          </w:p>
          <w:p w14:paraId="637719F0" w14:textId="107155A3" w:rsidR="00A16080" w:rsidRDefault="00A16080" w:rsidP="00A16080">
            <w:pPr>
              <w:pStyle w:val="Tabletext"/>
              <w:rPr>
                <w:lang w:eastAsia="en-GB"/>
              </w:rPr>
            </w:pPr>
            <w:r w:rsidRPr="00A16080">
              <w:rPr>
                <w:lang w:eastAsia="en-GB"/>
              </w:rPr>
              <w:t xml:space="preserve">Severe adverse reactions are rare, but </w:t>
            </w:r>
            <w:hyperlink r:id="rId73"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A16080">
            <w:pPr>
              <w:pStyle w:val="Tabletext"/>
              <w:rPr>
                <w:lang w:eastAsia="en-GB"/>
              </w:rPr>
            </w:pPr>
          </w:p>
          <w:p w14:paraId="59A213F4" w14:textId="34B9BB1D" w:rsidR="00A16080" w:rsidRDefault="003F13C6" w:rsidP="00A16080">
            <w:pPr>
              <w:pStyle w:val="Tabletext"/>
            </w:pPr>
            <w:r w:rsidRPr="003F13C6">
              <w:rPr>
                <w:lang w:val="en-GB" w:eastAsia="en-GB"/>
              </w:rPr>
              <w:t>In the event of a severe adverse reaction, the individual must be advised to stop treatment immediately and seek urgent medical advice.</w:t>
            </w:r>
          </w:p>
        </w:tc>
      </w:tr>
      <w:tr w:rsidR="00700627" w14:paraId="08C3469A" w14:textId="77777777" w:rsidTr="00787625">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74" w:history="1">
              <w:r w:rsidRPr="00F6120B">
                <w:rPr>
                  <w:rStyle w:val="Hyperlink"/>
                </w:rPr>
                <w:t>MHRA's Yellow Card Scheme</w:t>
              </w:r>
            </w:hyperlink>
            <w:r>
              <w:t xml:space="preserve"> </w:t>
            </w:r>
            <w:r w:rsidRPr="00AC0BE9">
              <w:t>[</w:t>
            </w:r>
            <w:r w:rsidRPr="00504FB7">
              <w:rPr>
                <w:highlight w:val="cyan"/>
              </w:rPr>
              <w:t xml:space="preserve">follow </w:t>
            </w:r>
            <w:r w:rsidRPr="00504FB7">
              <w:rPr>
                <w:highlight w:val="cyan"/>
              </w:rPr>
              <w:lastRenderedPageBreak/>
              <w:t>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It is considered good practice to notify the individual’s GP in the event of an adverse reaction.</w:t>
            </w:r>
          </w:p>
        </w:tc>
      </w:tr>
      <w:tr w:rsidR="00B47A35" w14:paraId="469757AF" w14:textId="77777777" w:rsidTr="00787625">
        <w:tc>
          <w:tcPr>
            <w:tcW w:w="3397" w:type="dxa"/>
          </w:tcPr>
          <w:p w14:paraId="78F26D33" w14:textId="72A52707" w:rsidR="00B47A35" w:rsidRPr="00A16080" w:rsidRDefault="00B47A35" w:rsidP="005A6168">
            <w:pPr>
              <w:rPr>
                <w:rStyle w:val="TableHeaderColumn"/>
                <w:sz w:val="22"/>
                <w:szCs w:val="22"/>
              </w:rPr>
            </w:pPr>
            <w:r w:rsidRPr="00B47A35">
              <w:rPr>
                <w:rFonts w:ascii="Arial" w:hAnsi="Arial"/>
                <w:b/>
                <w:bCs/>
                <w:sz w:val="22"/>
                <w:szCs w:val="22"/>
              </w:rPr>
              <w:lastRenderedPageBreak/>
              <w:t>Additional facilities and supplies</w:t>
            </w:r>
          </w:p>
        </w:tc>
        <w:tc>
          <w:tcPr>
            <w:tcW w:w="5103" w:type="dxa"/>
          </w:tcPr>
          <w:p w14:paraId="075442E7" w14:textId="0CDE1995" w:rsidR="00B47A35" w:rsidRPr="00A16080" w:rsidRDefault="00B47A35" w:rsidP="00B47A35">
            <w:pPr>
              <w:pStyle w:val="Tabletext"/>
            </w:pPr>
            <w:r w:rsidRPr="00B47A35">
              <w:rPr>
                <w:iCs/>
                <w:lang w:val="en-GB"/>
              </w:rPr>
              <w:t>Access to a weighing scale suitable to weigh children (if not available, a recent, accurate reported weight from parent/guardian is acceptable)</w:t>
            </w:r>
          </w:p>
        </w:tc>
      </w:tr>
      <w:tr w:rsidR="00700627" w14:paraId="2D254ACF" w14:textId="77777777" w:rsidTr="00787625">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987C7C">
            <w:pPr>
              <w:pStyle w:val="Bulletindent1"/>
            </w:pPr>
            <w:r w:rsidRPr="00A16080">
              <w:t>Provide marketing authorisation holder's patient information leaflet (PIL) provided with the product.</w:t>
            </w:r>
          </w:p>
          <w:p w14:paraId="6DB0370A" w14:textId="77777777" w:rsidR="00987C7C" w:rsidRDefault="00987C7C" w:rsidP="00987C7C">
            <w:pPr>
              <w:pStyle w:val="Bulletindent1"/>
            </w:pPr>
            <w:r w:rsidRPr="00935592">
              <w:t>Provide safety netting advice and advise</w:t>
            </w:r>
            <w:r>
              <w:t xml:space="preserve"> individual/</w:t>
            </w:r>
            <w:r w:rsidRPr="00935592">
              <w:t>carer</w:t>
            </w:r>
            <w:r>
              <w:t>/parent/guardian</w:t>
            </w:r>
            <w:r w:rsidRPr="00935592">
              <w:t xml:space="preserve"> o</w:t>
            </w:r>
            <w:r>
              <w:t>f</w:t>
            </w:r>
            <w:r w:rsidRPr="00935592">
              <w:t xml:space="preserve"> alternative treatment available using </w:t>
            </w:r>
            <w:hyperlink r:id="rId75" w:history="1">
              <w:r w:rsidRPr="00A75BAB">
                <w:rPr>
                  <w:rStyle w:val="Hyperlink"/>
                  <w:rFonts w:cs="Arial"/>
                  <w:bCs/>
                </w:rPr>
                <w:t>TARGET self-care leaflet</w:t>
              </w:r>
            </w:hyperlink>
            <w:r>
              <w:rPr>
                <w:bCs/>
              </w:rPr>
              <w:t>.</w:t>
            </w:r>
          </w:p>
          <w:p w14:paraId="7DACADA5" w14:textId="77777777" w:rsidR="00D37A41" w:rsidRPr="006767D3" w:rsidRDefault="00D37A41" w:rsidP="00987C7C">
            <w:pPr>
              <w:pStyle w:val="Bulletindent1"/>
            </w:pPr>
            <w:r>
              <w:t xml:space="preserve">Utilise </w:t>
            </w:r>
            <w:hyperlink r:id="rId76" w:history="1">
              <w:r w:rsidRPr="00936DA7">
                <w:rPr>
                  <w:rStyle w:val="Hyperlink"/>
                  <w:rFonts w:cs="Arial"/>
                  <w:iCs/>
                </w:rPr>
                <w:t>TARGET antibiotic checklist</w:t>
              </w:r>
            </w:hyperlink>
            <w:r>
              <w:t xml:space="preserve"> for counselling individuals/carers/parents/guardians. </w:t>
            </w:r>
          </w:p>
          <w:p w14:paraId="72AB3536" w14:textId="0DCDD72B" w:rsidR="00700627" w:rsidRDefault="00A16080" w:rsidP="00987C7C">
            <w:pPr>
              <w:pStyle w:val="Bulletindent1"/>
            </w:pPr>
            <w:r w:rsidRPr="00A16080">
              <w:t xml:space="preserve"> Give any additional information in accordance with the local service specification.</w:t>
            </w:r>
          </w:p>
        </w:tc>
      </w:tr>
      <w:tr w:rsidR="00700627" w14:paraId="09A371CA" w14:textId="77777777" w:rsidTr="00787625">
        <w:tc>
          <w:tcPr>
            <w:tcW w:w="3397" w:type="dxa"/>
          </w:tcPr>
          <w:p w14:paraId="5EE185C4" w14:textId="15A81625" w:rsidR="00A16080" w:rsidRPr="00A16080" w:rsidRDefault="00A16080" w:rsidP="00A16080">
            <w:pPr>
              <w:rPr>
                <w:rStyle w:val="TableHeaderColumn"/>
                <w:kern w:val="0"/>
                <w:sz w:val="22"/>
              </w:rPr>
            </w:pPr>
            <w:r w:rsidRPr="00A16080">
              <w:rPr>
                <w:rStyle w:val="TableHeaderColumn"/>
                <w:kern w:val="0"/>
                <w:sz w:val="22"/>
              </w:rPr>
              <w:t>Individual advice / follow up</w:t>
            </w:r>
            <w:r w:rsidR="00B47A35">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77777777" w:rsidR="00A16080" w:rsidRDefault="00A16080" w:rsidP="00AC0BCC">
            <w:pPr>
              <w:pStyle w:val="Bulletindent1"/>
            </w:pPr>
            <w:r w:rsidRPr="00A16080">
              <w:t>Explain the dose, frequency and method of administration.</w:t>
            </w:r>
          </w:p>
          <w:p w14:paraId="1C4A05D2" w14:textId="77777777" w:rsidR="00A16080" w:rsidRDefault="00A16080" w:rsidP="00AC0BCC">
            <w:pPr>
              <w:pStyle w:val="Bulletindent1"/>
            </w:pPr>
            <w:r w:rsidRPr="00A16080">
              <w:t>The individual/carer/parent/guardian should be advised to read the PIL.</w:t>
            </w:r>
          </w:p>
          <w:p w14:paraId="1F935B62" w14:textId="59387CD0" w:rsidR="00D37A41" w:rsidRPr="00D37A41" w:rsidRDefault="00D37A41" w:rsidP="00AC0BCC">
            <w:pPr>
              <w:pStyle w:val="Bulletindent1"/>
              <w:rPr>
                <w:rFonts w:eastAsia="Calibri"/>
              </w:rPr>
            </w:pPr>
            <w:r w:rsidRPr="00D37A41">
              <w:rPr>
                <w:rFonts w:eastAsia="Calibri"/>
                <w:lang w:val="en-US"/>
              </w:rPr>
              <w:t xml:space="preserve">Store reconstituted oral suspension (or oral solution) in accordance with the conditions as outlined in the individual product </w:t>
            </w:r>
            <w:hyperlink r:id="rId77" w:history="1">
              <w:r>
                <w:rPr>
                  <w:rFonts w:eastAsia="Calibri"/>
                  <w:color w:val="0000FF"/>
                  <w:u w:val="single"/>
                  <w:lang w:val="en-US"/>
                </w:rPr>
                <w:t>SPC which can be accessed on the EMC website</w:t>
              </w:r>
            </w:hyperlink>
            <w:r w:rsidRPr="00D37A41">
              <w:rPr>
                <w:rFonts w:eastAsia="Calibri"/>
                <w:color w:val="FF0000"/>
                <w:lang w:val="en-US"/>
              </w:rPr>
              <w:t xml:space="preserve"> </w:t>
            </w:r>
            <w:r w:rsidRPr="00D37A41">
              <w:rPr>
                <w:rFonts w:eastAsia="Calibri"/>
                <w:lang w:val="en-US"/>
              </w:rPr>
              <w:t>(storage recommendations may vary between different reconstituted oral suspension (or oral solution) products).</w:t>
            </w:r>
            <w:r w:rsidRPr="00D37A41">
              <w:rPr>
                <w:rFonts w:eastAsia="Calibri"/>
                <w:color w:val="FF0000"/>
                <w:lang w:val="en-US"/>
              </w:rPr>
              <w:t xml:space="preserve"> </w:t>
            </w:r>
          </w:p>
          <w:p w14:paraId="41DDE045" w14:textId="52A5D426" w:rsidR="00987C7C" w:rsidRPr="00987C7C" w:rsidRDefault="00987C7C" w:rsidP="00AC0BCC">
            <w:pPr>
              <w:pStyle w:val="Bulletindent1"/>
              <w:rPr>
                <w:rFonts w:eastAsia="Calibri"/>
                <w:iCs/>
              </w:rPr>
            </w:pPr>
            <w:r w:rsidRPr="00987C7C">
              <w:rPr>
                <w:rFonts w:eastAsia="Calibri"/>
                <w:lang w:val="en-US"/>
              </w:rPr>
              <w:t xml:space="preserve">Initial pain and swelling as result of an insect bite should be managed with appropriate over the counter (OTC) pain relief such as paracetamol or ibuprofen </w:t>
            </w:r>
            <w:r w:rsidRPr="00987C7C">
              <w:rPr>
                <w:rFonts w:eastAsia="Calibri"/>
                <w:lang w:val="en-US"/>
              </w:rPr>
              <w:lastRenderedPageBreak/>
              <w:t xml:space="preserve">(where appropriate), and the use of a cold compress (flannel or cloth cooled with cold water) over the affected area. </w:t>
            </w:r>
          </w:p>
          <w:p w14:paraId="77F18A75" w14:textId="77777777" w:rsidR="00987C7C" w:rsidRPr="00987C7C" w:rsidRDefault="00987C7C" w:rsidP="00AC0BCC">
            <w:pPr>
              <w:pStyle w:val="Bulletindent1"/>
              <w:rPr>
                <w:rFonts w:eastAsia="Calibri"/>
                <w:iCs/>
              </w:rPr>
            </w:pPr>
            <w:r w:rsidRPr="00987C7C">
              <w:rPr>
                <w:rFonts w:eastAsia="Calibri"/>
                <w:lang w:val="en-US"/>
              </w:rPr>
              <w:t xml:space="preserve">Oral antihistamines (e.g. chlorphenamine [sedating]) or topical corticosteroids (e.g. hydrocortisone 1%) may help reduce </w:t>
            </w:r>
            <w:proofErr w:type="gramStart"/>
            <w:r w:rsidRPr="00987C7C">
              <w:rPr>
                <w:rFonts w:eastAsia="Calibri"/>
                <w:lang w:val="en-US"/>
              </w:rPr>
              <w:t>itching</w:t>
            </w:r>
            <w:proofErr w:type="gramEnd"/>
            <w:r w:rsidRPr="00987C7C">
              <w:rPr>
                <w:rFonts w:eastAsia="Calibri"/>
                <w:lang w:val="en-US"/>
              </w:rPr>
              <w:t xml:space="preserve"> but use is off-label and good quality evidence supporting its use is lacking. </w:t>
            </w:r>
          </w:p>
          <w:p w14:paraId="0859B114" w14:textId="77777777" w:rsidR="00987C7C" w:rsidRPr="00987C7C" w:rsidRDefault="00987C7C" w:rsidP="00AC0BCC">
            <w:pPr>
              <w:pStyle w:val="Bulletindent1"/>
              <w:rPr>
                <w:rFonts w:eastAsia="Calibri"/>
                <w:iCs/>
              </w:rPr>
            </w:pPr>
            <w:r w:rsidRPr="00987C7C">
              <w:rPr>
                <w:rFonts w:eastAsia="Calibri"/>
                <w:lang w:val="en-US"/>
              </w:rPr>
              <w:t>Seek medical attention immediately if condition deteriorates and/or individual becomes systemically unwell</w:t>
            </w:r>
          </w:p>
          <w:p w14:paraId="73EB086E" w14:textId="77777777" w:rsidR="00987C7C" w:rsidRPr="00987C7C" w:rsidRDefault="00987C7C" w:rsidP="00AC0BCC">
            <w:pPr>
              <w:pStyle w:val="Bulletindent1"/>
              <w:rPr>
                <w:rFonts w:eastAsia="Calibri"/>
                <w:iCs/>
              </w:rPr>
            </w:pPr>
            <w:r w:rsidRPr="00987C7C">
              <w:rPr>
                <w:rFonts w:eastAsia="Calibri"/>
                <w:lang w:val="en-US"/>
              </w:rPr>
              <w:t>Advise individual/carer/parent/guardian that if rash or other signs of hypersensitivity occur, stop taking the medicine and seek immediate medical advice</w:t>
            </w:r>
          </w:p>
          <w:p w14:paraId="1AAF5EB2" w14:textId="77777777" w:rsidR="00987C7C" w:rsidRPr="00987C7C" w:rsidRDefault="00987C7C" w:rsidP="00AC0BCC">
            <w:pPr>
              <w:pStyle w:val="Bulletindent1"/>
              <w:rPr>
                <w:rFonts w:eastAsia="Calibri"/>
                <w:iCs/>
              </w:rPr>
            </w:pPr>
            <w:r w:rsidRPr="00987C7C">
              <w:rPr>
                <w:rFonts w:eastAsia="Calibri"/>
                <w:lang w:val="en-US"/>
              </w:rPr>
              <w:t xml:space="preserve">Hygiene measures are important to aid healing. It is recommended that the </w:t>
            </w:r>
            <w:proofErr w:type="gramStart"/>
            <w:r w:rsidRPr="00987C7C">
              <w:rPr>
                <w:rFonts w:eastAsia="Calibri"/>
                <w:lang w:val="en-US"/>
              </w:rPr>
              <w:t>individual;</w:t>
            </w:r>
            <w:proofErr w:type="gramEnd"/>
            <w:r w:rsidRPr="00987C7C">
              <w:rPr>
                <w:rFonts w:eastAsia="Calibri"/>
                <w:lang w:val="en-US"/>
              </w:rPr>
              <w:t xml:space="preserve"> </w:t>
            </w:r>
          </w:p>
          <w:p w14:paraId="54D09A85" w14:textId="77777777" w:rsidR="00987C7C" w:rsidRPr="00987C7C" w:rsidRDefault="00987C7C" w:rsidP="00AC0BCC">
            <w:pPr>
              <w:pStyle w:val="Bulletindent1"/>
              <w:numPr>
                <w:ilvl w:val="1"/>
                <w:numId w:val="15"/>
              </w:numPr>
              <w:rPr>
                <w:rFonts w:eastAsia="Calibri"/>
                <w:lang w:val="en-US"/>
              </w:rPr>
            </w:pPr>
            <w:r w:rsidRPr="00987C7C">
              <w:rPr>
                <w:rFonts w:eastAsia="Calibri"/>
                <w:lang w:val="en-US"/>
              </w:rPr>
              <w:t>Avoids scratching affected areas, and keeps fingernails clean and cut short, wear cotton gloves if necessary</w:t>
            </w:r>
          </w:p>
          <w:p w14:paraId="61C4C192" w14:textId="77777777" w:rsidR="00987C7C" w:rsidRPr="00987C7C" w:rsidRDefault="00987C7C" w:rsidP="00AC0BCC">
            <w:pPr>
              <w:pStyle w:val="Bulletindent1"/>
              <w:numPr>
                <w:ilvl w:val="1"/>
                <w:numId w:val="15"/>
              </w:numPr>
              <w:rPr>
                <w:rFonts w:eastAsia="Calibri"/>
                <w:lang w:val="en-US"/>
              </w:rPr>
            </w:pPr>
            <w:r w:rsidRPr="00987C7C">
              <w:rPr>
                <w:rFonts w:eastAsia="Calibri"/>
                <w:lang w:val="en-US"/>
              </w:rPr>
              <w:t xml:space="preserve">Keep hands clean before and after touching the skin </w:t>
            </w:r>
          </w:p>
          <w:p w14:paraId="5442F566" w14:textId="77777777" w:rsidR="00987C7C" w:rsidRPr="00987C7C" w:rsidRDefault="00987C7C" w:rsidP="00AC0BCC">
            <w:pPr>
              <w:pStyle w:val="Bulletindent1"/>
              <w:rPr>
                <w:rFonts w:eastAsia="Calibri"/>
                <w:iCs/>
              </w:rPr>
            </w:pPr>
            <w:r w:rsidRPr="00987C7C">
              <w:rPr>
                <w:rFonts w:eastAsia="Arial"/>
              </w:rPr>
              <w:t>Advise individual/carer/</w:t>
            </w:r>
            <w:r w:rsidRPr="00987C7C">
              <w:rPr>
                <w:rFonts w:eastAsia="Arial"/>
                <w:lang w:val="en-US"/>
              </w:rPr>
              <w:t>parent/guardian</w:t>
            </w:r>
            <w:r w:rsidRPr="00987C7C">
              <w:rPr>
                <w:rFonts w:eastAsia="Arial"/>
                <w:spacing w:val="12"/>
                <w:lang w:val="en-US"/>
              </w:rPr>
              <w:t xml:space="preserve"> </w:t>
            </w:r>
            <w:r w:rsidRPr="00987C7C">
              <w:rPr>
                <w:rFonts w:eastAsia="Arial"/>
              </w:rPr>
              <w:t xml:space="preserve">to take the medication at regular </w:t>
            </w:r>
            <w:proofErr w:type="gramStart"/>
            <w:r w:rsidRPr="00987C7C">
              <w:rPr>
                <w:rFonts w:eastAsia="Arial"/>
              </w:rPr>
              <w:t>12 hour</w:t>
            </w:r>
            <w:proofErr w:type="gramEnd"/>
            <w:r w:rsidRPr="00987C7C">
              <w:rPr>
                <w:rFonts w:eastAsia="Arial"/>
              </w:rPr>
              <w:t xml:space="preserve"> intervals and to finish the course.</w:t>
            </w:r>
          </w:p>
          <w:p w14:paraId="27CD3175" w14:textId="77777777" w:rsidR="00987C7C" w:rsidRPr="00987C7C" w:rsidRDefault="00987C7C" w:rsidP="00AC0BCC">
            <w:pPr>
              <w:pStyle w:val="Bulletindent1"/>
              <w:rPr>
                <w:rFonts w:eastAsia="Calibri"/>
              </w:rPr>
            </w:pPr>
            <w:r w:rsidRPr="00987C7C">
              <w:rPr>
                <w:rFonts w:eastAsia="Calibri"/>
              </w:rPr>
              <w:t xml:space="preserve">If dose is missed advise </w:t>
            </w:r>
            <w:proofErr w:type="gramStart"/>
            <w:r w:rsidRPr="00987C7C">
              <w:rPr>
                <w:rFonts w:eastAsia="Calibri"/>
              </w:rPr>
              <w:t>to refer</w:t>
            </w:r>
            <w:proofErr w:type="gramEnd"/>
            <w:r w:rsidRPr="00987C7C">
              <w:rPr>
                <w:rFonts w:eastAsia="Calibri"/>
              </w:rPr>
              <w:t xml:space="preserve"> to the PIL supplied with the product</w:t>
            </w:r>
          </w:p>
          <w:p w14:paraId="6FA79EE4" w14:textId="47C6974B" w:rsidR="00A16080" w:rsidRDefault="00A16080" w:rsidP="00AC0BCC">
            <w:pPr>
              <w:pStyle w:val="Bulletindent1"/>
            </w:pPr>
            <w:r w:rsidRPr="00A16080">
              <w:t>Inform the individual/carer/parent/guardian of possible side effects and their management.</w:t>
            </w:r>
          </w:p>
          <w:p w14:paraId="534C6D6B" w14:textId="77777777" w:rsidR="00AC0BCC" w:rsidRPr="00534674" w:rsidRDefault="00AC0BCC" w:rsidP="00AC0BCC">
            <w:pPr>
              <w:pStyle w:val="Bulletindent1"/>
            </w:pPr>
            <w:r w:rsidRPr="00F9104C">
              <w:t>Advise individual</w:t>
            </w:r>
            <w:r>
              <w:t>/carer</w:t>
            </w:r>
            <w:r>
              <w:rPr>
                <w:rFonts w:eastAsia="Arial"/>
              </w:rPr>
              <w:t>/parent/guardian</w:t>
            </w:r>
            <w:r>
              <w:rPr>
                <w:rFonts w:eastAsia="Arial"/>
                <w:spacing w:val="12"/>
              </w:rPr>
              <w:t xml:space="preserve"> </w:t>
            </w:r>
            <w:r w:rsidRPr="00F9104C">
              <w:t>to complete the full course even if symptoms improve.</w:t>
            </w:r>
          </w:p>
          <w:p w14:paraId="360E8F31" w14:textId="77777777" w:rsidR="00AC0BCC" w:rsidRPr="00BF0C3E" w:rsidRDefault="00AC0BCC" w:rsidP="00AC0BCC">
            <w:pPr>
              <w:pStyle w:val="Bulletindent1"/>
            </w:pPr>
            <w:r>
              <w:t>Advise individual/carer</w:t>
            </w:r>
            <w:r>
              <w:rPr>
                <w:rFonts w:eastAsia="Arial"/>
              </w:rPr>
              <w:t>/parent/guardian</w:t>
            </w:r>
            <w:r>
              <w:rPr>
                <w:rFonts w:eastAsia="Arial"/>
                <w:spacing w:val="12"/>
              </w:rPr>
              <w:t xml:space="preserve"> </w:t>
            </w:r>
            <w:r>
              <w:t>to remove visible stingers as quickly as possible by scraping sideways with a fingernail, a piece of card or a credit card.</w:t>
            </w:r>
          </w:p>
          <w:p w14:paraId="6798252A" w14:textId="77777777" w:rsidR="00AC0BCC" w:rsidRDefault="00AC0BCC" w:rsidP="00AC0BCC">
            <w:pPr>
              <w:pStyle w:val="Bulletindent1"/>
            </w:pPr>
            <w:r>
              <w:t>Advise individual/carer/parent/guardian to seek medical attention if symptoms worsen rapidly or significantly at any time.</w:t>
            </w:r>
          </w:p>
          <w:p w14:paraId="34AE5E9E" w14:textId="55F2BA49" w:rsidR="00AF3EB7" w:rsidRPr="00AC0BCC" w:rsidRDefault="00AC0BCC" w:rsidP="00AC0BCC">
            <w:pPr>
              <w:pStyle w:val="Bulletindent1"/>
              <w:rPr>
                <w:rFonts w:cs="Arial"/>
                <w:szCs w:val="22"/>
                <w:shd w:val="clear" w:color="auto" w:fill="FBFAF8"/>
                <w:lang w:eastAsia="en-GB"/>
              </w:rPr>
            </w:pPr>
            <w:r>
              <w:lastRenderedPageBreak/>
              <w:t>Advise individual/carer/parent/guardian to seek medical attention if symptoms do not improve after completion of antibiotic treatment course</w:t>
            </w:r>
            <w:r>
              <w:t>.</w:t>
            </w:r>
          </w:p>
          <w:p w14:paraId="3DA92B73" w14:textId="2FD0E2CA" w:rsidR="00AC0BCC" w:rsidRPr="004D775F" w:rsidRDefault="00AC0BCC" w:rsidP="00AC0BCC">
            <w:pPr>
              <w:pStyle w:val="Bulletindent1"/>
            </w:pPr>
            <w:r>
              <w:t xml:space="preserve">Advise individual/carer/parent/guardian to seek </w:t>
            </w:r>
            <w:r w:rsidRPr="00546B2E">
              <w:t>immediate medical attentio</w:t>
            </w:r>
            <w:r>
              <w:t>n (by calling 999 or going to A&amp;E) if the individual</w:t>
            </w:r>
            <w:r w:rsidRPr="00546B2E">
              <w:t xml:space="preserve"> develop</w:t>
            </w:r>
            <w:r>
              <w:t>s</w:t>
            </w:r>
            <w:r w:rsidRPr="00546B2E">
              <w:t xml:space="preserve"> </w:t>
            </w:r>
            <w:hyperlink r:id="rId78" w:history="1">
              <w:r>
                <w:rPr>
                  <w:rStyle w:val="Hyperlink"/>
                  <w:rFonts w:cs="Arial"/>
                  <w:iCs/>
                </w:rPr>
                <w:t>signs or symptoms of sepsis as described on the NHS website.</w:t>
              </w:r>
            </w:hyperlink>
            <w:r w:rsidRPr="00546B2E">
              <w:t>.</w:t>
            </w:r>
            <w:r>
              <w:t xml:space="preserve"> </w:t>
            </w:r>
          </w:p>
          <w:p w14:paraId="1DF4A7A8" w14:textId="77777777" w:rsidR="00AC0BCC" w:rsidRPr="000132DE" w:rsidRDefault="00AC0BCC" w:rsidP="00AC0BCC">
            <w:pPr>
              <w:pStyle w:val="Bulletindent1"/>
            </w:pPr>
            <w:r>
              <w:t>Advise individual/carer/parent that s</w:t>
            </w:r>
            <w:r w:rsidRPr="000132DE">
              <w:t xml:space="preserve">kin does take time to return to normal, and full resolution </w:t>
            </w:r>
            <w:r>
              <w:t xml:space="preserve">of skin redness and itch may take up to 10 days. </w:t>
            </w:r>
          </w:p>
          <w:p w14:paraId="77C65CD5" w14:textId="77777777" w:rsidR="00AC0BCC" w:rsidRPr="00B03B59" w:rsidRDefault="00AC0BCC" w:rsidP="00AC0BCC">
            <w:pPr>
              <w:pStyle w:val="Bulletindent1"/>
            </w:pPr>
            <w:r w:rsidRPr="001B6ECB">
              <w:t>The individual/carer</w:t>
            </w:r>
            <w:r>
              <w:t>/parent/guardian</w:t>
            </w:r>
            <w:r w:rsidRPr="001B6ECB">
              <w:t xml:space="preserve"> should be advised to seek medical advice in the event of an adverse reaction or if any other new </w:t>
            </w:r>
            <w:r w:rsidRPr="00B03B59">
              <w:t>symptoms develop.</w:t>
            </w:r>
          </w:p>
          <w:p w14:paraId="2BF8FA34" w14:textId="4257370E" w:rsidR="00700627" w:rsidRPr="00D54EC6" w:rsidRDefault="00AF3EB7" w:rsidP="00AC0BCC">
            <w:pPr>
              <w:pStyle w:val="Bulletindent1"/>
            </w:pPr>
            <w:r>
              <w:t>Advise individual/carer/parent/guardian to return any unused medicines to a pharmacy for disposal: do not dispose of medicines in the bin, down the sink or toilet.</w:t>
            </w:r>
          </w:p>
        </w:tc>
      </w:tr>
      <w:tr w:rsidR="00700627" w14:paraId="589EF44D" w14:textId="77777777" w:rsidTr="00787625">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That valid informed consent has been given</w:t>
            </w:r>
          </w:p>
          <w:p w14:paraId="32ED9C6B" w14:textId="7458E96C" w:rsidR="004133DF" w:rsidRDefault="004133DF" w:rsidP="004133DF">
            <w:pPr>
              <w:pStyle w:val="Bulletindent1"/>
            </w:pPr>
            <w:r w:rsidRPr="004133DF">
              <w:t>Individual’s name, address and date of birth</w:t>
            </w:r>
          </w:p>
          <w:p w14:paraId="686C995E" w14:textId="14B568F2" w:rsidR="004133DF" w:rsidRDefault="004133DF" w:rsidP="004133DF">
            <w:pPr>
              <w:pStyle w:val="Bulletindent1"/>
            </w:pPr>
            <w:r w:rsidRPr="004133DF">
              <w:t>Name of GP individual is registered with or record where an individual is not registered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11FFC4DB"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lastRenderedPageBreak/>
              <w:t>Details of any ADRs/allergy status and actions taken</w:t>
            </w:r>
          </w:p>
          <w:p w14:paraId="7766ACF5" w14:textId="77777777" w:rsidR="004133DF" w:rsidRDefault="004133DF" w:rsidP="004133DF">
            <w:pPr>
              <w:pStyle w:val="Bulletindent1"/>
            </w:pPr>
            <w:r w:rsidRPr="004133DF">
              <w:t>The supply must be entered in the Patient Medication Record (PMR)</w:t>
            </w:r>
          </w:p>
          <w:p w14:paraId="72462233" w14:textId="77777777" w:rsidR="004133DF" w:rsidRDefault="004133DF" w:rsidP="004133DF">
            <w:pPr>
              <w:pStyle w:val="Bulletindent1"/>
            </w:pPr>
            <w:r w:rsidRPr="004133DF">
              <w:t>That supply was mad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4133DF">
            <w:pPr>
              <w:pStyle w:val="Bulletindent1"/>
            </w:pPr>
            <w:r w:rsidRPr="004133DF">
              <w:t xml:space="preserve">All records should be kept in line with </w:t>
            </w:r>
            <w:hyperlink r:id="rId79"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4133DF">
            <w:pPr>
              <w:pStyle w:val="Tabletext"/>
              <w:rPr>
                <w:b/>
                <w:bCs/>
              </w:rPr>
            </w:pPr>
            <w:r w:rsidRPr="004133DF">
              <w:rPr>
                <w:b/>
                <w:bCs/>
              </w:rPr>
              <w:t>Records must be signed and dated (</w:t>
            </w:r>
            <w:proofErr w:type="gramStart"/>
            <w:r w:rsidRPr="004133DF">
              <w:rPr>
                <w:b/>
                <w:bCs/>
              </w:rPr>
              <w:t>or  password</w:t>
            </w:r>
            <w:proofErr w:type="gramEnd"/>
            <w:r w:rsidRPr="004133DF">
              <w:rPr>
                <w:b/>
                <w:bCs/>
              </w:rPr>
              <w:t xml:space="preserve"> controlled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77777777" w:rsidR="004133DF" w:rsidRPr="004133DF" w:rsidRDefault="004133DF" w:rsidP="004133DF">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lastRenderedPageBreak/>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4133DF">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71FE3FD8" w:rsidR="009B77E7" w:rsidRPr="00AF0367" w:rsidRDefault="009B77E7" w:rsidP="00920B43">
      <w:pPr>
        <w:pStyle w:val="Bulletindent1"/>
        <w:rPr>
          <w:color w:val="0000FF"/>
          <w:u w:val="single"/>
        </w:rPr>
      </w:pPr>
      <w:hyperlink r:id="rId80" w:history="1">
        <w:r w:rsidRPr="009B77E7">
          <w:rPr>
            <w:rStyle w:val="Hyperlink"/>
          </w:rPr>
          <w:t>Electronic Medicines Compendium</w:t>
        </w:r>
      </w:hyperlink>
    </w:p>
    <w:p w14:paraId="62E7904D" w14:textId="7C52DA4A" w:rsidR="009B77E7" w:rsidRPr="00AF0367" w:rsidRDefault="009B77E7" w:rsidP="00877396">
      <w:pPr>
        <w:pStyle w:val="Bulletindent1"/>
        <w:rPr>
          <w:color w:val="0000FF"/>
          <w:u w:val="single"/>
        </w:rPr>
      </w:pPr>
      <w:hyperlink r:id="rId81" w:history="1">
        <w:r w:rsidRPr="009B77E7">
          <w:rPr>
            <w:rStyle w:val="Hyperlink"/>
          </w:rPr>
          <w:t>Electronic BNF</w:t>
        </w:r>
      </w:hyperlink>
    </w:p>
    <w:p w14:paraId="2622CCAD" w14:textId="289F249D" w:rsidR="00AF0367" w:rsidRDefault="00AF0367" w:rsidP="00877396">
      <w:pPr>
        <w:pStyle w:val="Bulletindent1"/>
        <w:rPr>
          <w:color w:val="0000FF"/>
          <w:u w:val="single"/>
        </w:rPr>
      </w:pPr>
      <w:hyperlink r:id="rId82" w:history="1">
        <w:r w:rsidRPr="00AF0367">
          <w:rPr>
            <w:rStyle w:val="Hyperlink"/>
          </w:rPr>
          <w:t>Electronic BNF for children</w:t>
        </w:r>
      </w:hyperlink>
    </w:p>
    <w:p w14:paraId="738D2A7F" w14:textId="08F60911" w:rsidR="009B77E7" w:rsidRDefault="009B77E7" w:rsidP="00877396">
      <w:pPr>
        <w:pStyle w:val="Bulletindent1"/>
        <w:rPr>
          <w:rStyle w:val="Hyperlink"/>
        </w:rPr>
      </w:pPr>
      <w:hyperlink r:id="rId83" w:history="1">
        <w:r w:rsidRPr="009B77E7">
          <w:rPr>
            <w:rStyle w:val="Hyperlink"/>
          </w:rPr>
          <w:t>Reference guide to consent for examination or treatment</w:t>
        </w:r>
      </w:hyperlink>
    </w:p>
    <w:p w14:paraId="37EA1067" w14:textId="2905D4A1" w:rsidR="00AF0367" w:rsidRPr="00AF0367" w:rsidRDefault="00AF0367" w:rsidP="00877396">
      <w:pPr>
        <w:pStyle w:val="Bulletindent1"/>
        <w:rPr>
          <w:color w:val="0000FF"/>
          <w:u w:val="single"/>
        </w:rPr>
      </w:pPr>
      <w:hyperlink r:id="rId84" w:history="1">
        <w:r w:rsidRPr="00AF0367">
          <w:rPr>
            <w:rStyle w:val="Hyperlink"/>
          </w:rPr>
          <w:t>Medicines for Children. Clarithromycin for bacterial infections.</w:t>
        </w:r>
      </w:hyperlink>
    </w:p>
    <w:p w14:paraId="3BD7766D" w14:textId="79F0699F" w:rsidR="00AF0367" w:rsidRPr="00E31C97" w:rsidRDefault="00AF0367" w:rsidP="00720435">
      <w:pPr>
        <w:pStyle w:val="Bulletindent1"/>
        <w:rPr>
          <w:color w:val="0000FF"/>
          <w:u w:val="single"/>
        </w:rPr>
      </w:pPr>
      <w:hyperlink r:id="rId85" w:history="1">
        <w:r w:rsidRPr="00720435">
          <w:rPr>
            <w:rStyle w:val="Hyperlink"/>
          </w:rPr>
          <w:t>NICE Medicines practice guideline MPG2 - Patient Group Directions - Last Updated 27 March 2017</w:t>
        </w:r>
      </w:hyperlink>
    </w:p>
    <w:p w14:paraId="0F6BC07F" w14:textId="52AC9171" w:rsidR="00E31C97" w:rsidRDefault="00E31C97" w:rsidP="00720435">
      <w:pPr>
        <w:pStyle w:val="Bulletindent1"/>
        <w:rPr>
          <w:color w:val="0000FF"/>
          <w:u w:val="single"/>
        </w:rPr>
      </w:pPr>
      <w:hyperlink r:id="rId86" w:history="1">
        <w:r w:rsidRPr="00E31C97">
          <w:rPr>
            <w:rStyle w:val="Hyperlink"/>
          </w:rPr>
          <w:t>NICE Clinical Guidance 141 “Cellulitis and erysipelas: antimicrobial prescribing NG141”</w:t>
        </w:r>
      </w:hyperlink>
    </w:p>
    <w:p w14:paraId="60F0955A" w14:textId="6AF44E0B" w:rsidR="00E31C97" w:rsidRDefault="00E31C97" w:rsidP="00720435">
      <w:pPr>
        <w:pStyle w:val="Bulletindent1"/>
        <w:rPr>
          <w:rStyle w:val="Hyperlink"/>
        </w:rPr>
      </w:pPr>
      <w:hyperlink r:id="rId87" w:history="1">
        <w:r w:rsidRPr="00E31C97">
          <w:rPr>
            <w:rStyle w:val="Hyperlink"/>
          </w:rPr>
          <w:t>NICE Clinical Knowledge Summaries “Insect Bites and Stings”</w:t>
        </w:r>
      </w:hyperlink>
    </w:p>
    <w:p w14:paraId="216CF093" w14:textId="2A8CE30A" w:rsidR="00E31C97" w:rsidRPr="00E31C97" w:rsidRDefault="00E31C97" w:rsidP="00720435">
      <w:pPr>
        <w:pStyle w:val="Bulletindent1"/>
        <w:rPr>
          <w:rStyle w:val="Hyperlink"/>
        </w:rPr>
      </w:pPr>
      <w:hyperlink r:id="rId88" w:history="1">
        <w:r w:rsidRPr="00E31C97">
          <w:rPr>
            <w:rStyle w:val="Hyperlink"/>
          </w:rPr>
          <w:t>NICE Clinical Knowledge Summaries “Acute Cellulitis”</w:t>
        </w:r>
      </w:hyperlink>
    </w:p>
    <w:p w14:paraId="5767BEA8" w14:textId="0A24D911" w:rsidR="00E31C97" w:rsidRPr="00720435" w:rsidRDefault="00E31C97" w:rsidP="00720435">
      <w:pPr>
        <w:pStyle w:val="Bulletindent1"/>
        <w:rPr>
          <w:rStyle w:val="Hyperlink"/>
        </w:rPr>
      </w:pPr>
      <w:hyperlink r:id="rId89" w:history="1">
        <w:r w:rsidRPr="00E31C97">
          <w:rPr>
            <w:rStyle w:val="Hyperlink"/>
          </w:rPr>
          <w:t>TARGET Self-care leaflet.</w:t>
        </w:r>
      </w:hyperlink>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proofErr w:type="gramStart"/>
      <w:r w:rsidR="004E03A1">
        <w:rPr>
          <w:rFonts w:cs="Arial"/>
        </w:rPr>
        <w:t xml:space="preserve">[ </w:t>
      </w:r>
      <w:r w:rsidR="004E03A1"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90"/>
      <w:headerReference w:type="default" r:id="rId91"/>
      <w:footerReference w:type="default" r:id="rId92"/>
      <w:headerReference w:type="first" r:id="rId9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6E5BF5">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6E5BF5"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6E5BF5">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13BF1"/>
    <w:multiLevelType w:val="multilevel"/>
    <w:tmpl w:val="13248FFE"/>
    <w:lvl w:ilvl="0">
      <w:start w:val="1"/>
      <w:numFmt w:val="bullet"/>
      <w:lvlText w:val=""/>
      <w:lvlJc w:val="left"/>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6050C"/>
    <w:multiLevelType w:val="hybridMultilevel"/>
    <w:tmpl w:val="8C7E2320"/>
    <w:lvl w:ilvl="0" w:tplc="08090003">
      <w:start w:val="1"/>
      <w:numFmt w:val="bullet"/>
      <w:lvlText w:val="o"/>
      <w:lvlJc w:val="left"/>
      <w:pPr>
        <w:ind w:left="681" w:hanging="360"/>
      </w:pPr>
      <w:rPr>
        <w:rFonts w:ascii="Courier New" w:hAnsi="Courier New" w:cs="Courier New" w:hint="default"/>
      </w:rPr>
    </w:lvl>
    <w:lvl w:ilvl="1" w:tplc="08090003">
      <w:start w:val="1"/>
      <w:numFmt w:val="bullet"/>
      <w:lvlText w:val="o"/>
      <w:lvlJc w:val="left"/>
      <w:pPr>
        <w:ind w:left="1401" w:hanging="360"/>
      </w:pPr>
      <w:rPr>
        <w:rFonts w:ascii="Courier New" w:hAnsi="Courier New" w:cs="Courier New" w:hint="default"/>
      </w:rPr>
    </w:lvl>
    <w:lvl w:ilvl="2" w:tplc="08090005">
      <w:start w:val="1"/>
      <w:numFmt w:val="bullet"/>
      <w:lvlText w:val=""/>
      <w:lvlJc w:val="left"/>
      <w:pPr>
        <w:ind w:left="2121" w:hanging="360"/>
      </w:pPr>
      <w:rPr>
        <w:rFonts w:ascii="Wingdings" w:hAnsi="Wingdings" w:hint="default"/>
      </w:rPr>
    </w:lvl>
    <w:lvl w:ilvl="3" w:tplc="08090001">
      <w:start w:val="1"/>
      <w:numFmt w:val="bullet"/>
      <w:lvlText w:val=""/>
      <w:lvlJc w:val="left"/>
      <w:pPr>
        <w:ind w:left="2841" w:hanging="360"/>
      </w:pPr>
      <w:rPr>
        <w:rFonts w:ascii="Symbol" w:hAnsi="Symbol" w:hint="default"/>
      </w:rPr>
    </w:lvl>
    <w:lvl w:ilvl="4" w:tplc="08090003">
      <w:start w:val="1"/>
      <w:numFmt w:val="bullet"/>
      <w:lvlText w:val="o"/>
      <w:lvlJc w:val="left"/>
      <w:pPr>
        <w:ind w:left="3561" w:hanging="360"/>
      </w:pPr>
      <w:rPr>
        <w:rFonts w:ascii="Courier New" w:hAnsi="Courier New" w:cs="Courier New" w:hint="default"/>
      </w:rPr>
    </w:lvl>
    <w:lvl w:ilvl="5" w:tplc="08090005">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E2A08"/>
    <w:multiLevelType w:val="hybridMultilevel"/>
    <w:tmpl w:val="DAC41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3324D16">
      <w:start w:val="1"/>
      <w:numFmt w:val="bullet"/>
      <w:lvlText w:val=""/>
      <w:lvlJc w:val="left"/>
      <w:pPr>
        <w:ind w:left="2520" w:hanging="360"/>
      </w:pPr>
      <w:rPr>
        <w:rFonts w:ascii="Symbol" w:hAnsi="Symbol" w:hint="default"/>
        <w:b/>
        <w:bCs/>
      </w:rPr>
    </w:lvl>
    <w:lvl w:ilvl="4" w:tplc="08090003">
      <w:start w:val="1"/>
      <w:numFmt w:val="bullet"/>
      <w:lvlText w:val="o"/>
      <w:lvlJc w:val="left"/>
      <w:pPr>
        <w:ind w:left="3240" w:hanging="360"/>
      </w:pPr>
      <w:rPr>
        <w:rFonts w:ascii="Courier New" w:hAnsi="Courier New" w:cs="Courier New" w:hint="default"/>
      </w:rPr>
    </w:lvl>
    <w:lvl w:ilvl="5" w:tplc="A16A0D38">
      <w:numFmt w:val="bullet"/>
      <w:lvlText w:val="-"/>
      <w:lvlJc w:val="left"/>
      <w:pPr>
        <w:ind w:left="3960" w:hanging="360"/>
      </w:pPr>
      <w:rPr>
        <w:rFonts w:ascii="Arial" w:eastAsia="Calibri" w:hAnsi="Arial" w:cs="Arial"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E87D95"/>
    <w:multiLevelType w:val="multilevel"/>
    <w:tmpl w:val="B50CFE60"/>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136C00"/>
    <w:multiLevelType w:val="hybridMultilevel"/>
    <w:tmpl w:val="03B6D708"/>
    <w:lvl w:ilvl="0" w:tplc="08090003">
      <w:start w:val="1"/>
      <w:numFmt w:val="bullet"/>
      <w:lvlText w:val="o"/>
      <w:lvlJc w:val="left"/>
      <w:pPr>
        <w:ind w:left="681" w:hanging="360"/>
      </w:pPr>
      <w:rPr>
        <w:rFonts w:ascii="Courier New" w:hAnsi="Courier New" w:cs="Courier New" w:hint="default"/>
      </w:rPr>
    </w:lvl>
    <w:lvl w:ilvl="1" w:tplc="08090003">
      <w:start w:val="1"/>
      <w:numFmt w:val="bullet"/>
      <w:lvlText w:val="o"/>
      <w:lvlJc w:val="left"/>
      <w:pPr>
        <w:ind w:left="1401" w:hanging="360"/>
      </w:pPr>
      <w:rPr>
        <w:rFonts w:ascii="Courier New" w:hAnsi="Courier New" w:cs="Courier New" w:hint="default"/>
      </w:rPr>
    </w:lvl>
    <w:lvl w:ilvl="2" w:tplc="08090005">
      <w:start w:val="1"/>
      <w:numFmt w:val="bullet"/>
      <w:lvlText w:val=""/>
      <w:lvlJc w:val="left"/>
      <w:pPr>
        <w:ind w:left="2121" w:hanging="360"/>
      </w:pPr>
      <w:rPr>
        <w:rFonts w:ascii="Wingdings" w:hAnsi="Wingdings" w:hint="default"/>
      </w:rPr>
    </w:lvl>
    <w:lvl w:ilvl="3" w:tplc="08090001">
      <w:start w:val="1"/>
      <w:numFmt w:val="bullet"/>
      <w:lvlText w:val=""/>
      <w:lvlJc w:val="left"/>
      <w:pPr>
        <w:ind w:left="2841" w:hanging="360"/>
      </w:pPr>
      <w:rPr>
        <w:rFonts w:ascii="Symbol" w:hAnsi="Symbol" w:hint="default"/>
      </w:rPr>
    </w:lvl>
    <w:lvl w:ilvl="4" w:tplc="08090003">
      <w:start w:val="1"/>
      <w:numFmt w:val="bullet"/>
      <w:lvlText w:val="o"/>
      <w:lvlJc w:val="left"/>
      <w:pPr>
        <w:ind w:left="3561" w:hanging="360"/>
      </w:pPr>
      <w:rPr>
        <w:rFonts w:ascii="Courier New" w:hAnsi="Courier New" w:cs="Courier New" w:hint="default"/>
      </w:rPr>
    </w:lvl>
    <w:lvl w:ilvl="5" w:tplc="08090005">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13"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72609CF"/>
    <w:multiLevelType w:val="hybridMultilevel"/>
    <w:tmpl w:val="364E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A4E56"/>
    <w:multiLevelType w:val="hybridMultilevel"/>
    <w:tmpl w:val="10AAA496"/>
    <w:lvl w:ilvl="0" w:tplc="08090001">
      <w:start w:val="1"/>
      <w:numFmt w:val="bullet"/>
      <w:lvlText w:val=""/>
      <w:lvlJc w:val="left"/>
      <w:pPr>
        <w:ind w:left="398" w:hanging="360"/>
      </w:pPr>
      <w:rPr>
        <w:rFonts w:ascii="Symbol" w:hAnsi="Symbol" w:hint="default"/>
      </w:rPr>
    </w:lvl>
    <w:lvl w:ilvl="1" w:tplc="08090003">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7"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1" w15:restartNumberingAfterBreak="0">
    <w:nsid w:val="76305E16"/>
    <w:multiLevelType w:val="hybridMultilevel"/>
    <w:tmpl w:val="5E2AD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4" w15:restartNumberingAfterBreak="0">
    <w:nsid w:val="78BE70D9"/>
    <w:multiLevelType w:val="hybridMultilevel"/>
    <w:tmpl w:val="67989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7" w15:restartNumberingAfterBreak="0">
    <w:nsid w:val="7F455BA7"/>
    <w:multiLevelType w:val="hybridMultilevel"/>
    <w:tmpl w:val="E1981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7"/>
  </w:num>
  <w:num w:numId="2" w16cid:durableId="460340545">
    <w:abstractNumId w:val="8"/>
  </w:num>
  <w:num w:numId="3" w16cid:durableId="862549155">
    <w:abstractNumId w:val="22"/>
  </w:num>
  <w:num w:numId="4" w16cid:durableId="1902785077">
    <w:abstractNumId w:val="23"/>
  </w:num>
  <w:num w:numId="5" w16cid:durableId="1400252542">
    <w:abstractNumId w:val="13"/>
  </w:num>
  <w:num w:numId="6" w16cid:durableId="585113440">
    <w:abstractNumId w:val="7"/>
  </w:num>
  <w:num w:numId="7" w16cid:durableId="1512915418">
    <w:abstractNumId w:val="20"/>
  </w:num>
  <w:num w:numId="8" w16cid:durableId="759831936">
    <w:abstractNumId w:val="26"/>
  </w:num>
  <w:num w:numId="9" w16cid:durableId="1747412429">
    <w:abstractNumId w:val="2"/>
  </w:num>
  <w:num w:numId="10" w16cid:durableId="1297833641">
    <w:abstractNumId w:val="0"/>
  </w:num>
  <w:num w:numId="11" w16cid:durableId="1684160055">
    <w:abstractNumId w:val="25"/>
  </w:num>
  <w:num w:numId="12" w16cid:durableId="1610894224">
    <w:abstractNumId w:val="28"/>
  </w:num>
  <w:num w:numId="13" w16cid:durableId="1880973297">
    <w:abstractNumId w:val="11"/>
  </w:num>
  <w:num w:numId="14" w16cid:durableId="77676389">
    <w:abstractNumId w:val="4"/>
  </w:num>
  <w:num w:numId="15" w16cid:durableId="1496384920">
    <w:abstractNumId w:val="10"/>
  </w:num>
  <w:num w:numId="16" w16cid:durableId="441388192">
    <w:abstractNumId w:val="18"/>
    <w:lvlOverride w:ilvl="0">
      <w:startOverride w:val="1"/>
    </w:lvlOverride>
  </w:num>
  <w:num w:numId="17" w16cid:durableId="73867840">
    <w:abstractNumId w:val="5"/>
    <w:lvlOverride w:ilvl="0">
      <w:startOverride w:val="1"/>
    </w:lvlOverride>
  </w:num>
  <w:num w:numId="18" w16cid:durableId="781001804">
    <w:abstractNumId w:val="15"/>
  </w:num>
  <w:num w:numId="19" w16cid:durableId="1707020053">
    <w:abstractNumId w:val="21"/>
  </w:num>
  <w:num w:numId="20" w16cid:durableId="2130664157">
    <w:abstractNumId w:val="16"/>
  </w:num>
  <w:num w:numId="21" w16cid:durableId="629357153">
    <w:abstractNumId w:val="19"/>
  </w:num>
  <w:num w:numId="22" w16cid:durableId="5987174">
    <w:abstractNumId w:val="24"/>
  </w:num>
  <w:num w:numId="23" w16cid:durableId="1813255182">
    <w:abstractNumId w:val="1"/>
  </w:num>
  <w:num w:numId="24" w16cid:durableId="473104695">
    <w:abstractNumId w:val="27"/>
  </w:num>
  <w:num w:numId="25" w16cid:durableId="565652663">
    <w:abstractNumId w:val="9"/>
  </w:num>
  <w:num w:numId="26" w16cid:durableId="1513569163">
    <w:abstractNumId w:val="12"/>
  </w:num>
  <w:num w:numId="27" w16cid:durableId="1957445213">
    <w:abstractNumId w:val="3"/>
  </w:num>
  <w:num w:numId="28" w16cid:durableId="787629426">
    <w:abstractNumId w:val="9"/>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1FBD"/>
    <w:rsid w:val="00017F41"/>
    <w:rsid w:val="00020F4D"/>
    <w:rsid w:val="00022601"/>
    <w:rsid w:val="0002298F"/>
    <w:rsid w:val="00024FDE"/>
    <w:rsid w:val="00026393"/>
    <w:rsid w:val="00031DE4"/>
    <w:rsid w:val="0003249A"/>
    <w:rsid w:val="00035415"/>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088A"/>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6E15"/>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3A7D"/>
    <w:rsid w:val="0012506B"/>
    <w:rsid w:val="001260CA"/>
    <w:rsid w:val="001309D6"/>
    <w:rsid w:val="00130C0D"/>
    <w:rsid w:val="00135D99"/>
    <w:rsid w:val="00136BE0"/>
    <w:rsid w:val="00137A0B"/>
    <w:rsid w:val="0014063D"/>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0D5"/>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25D9"/>
    <w:rsid w:val="0023356D"/>
    <w:rsid w:val="00233CDD"/>
    <w:rsid w:val="00235023"/>
    <w:rsid w:val="00236597"/>
    <w:rsid w:val="00237A35"/>
    <w:rsid w:val="002406C4"/>
    <w:rsid w:val="002416AD"/>
    <w:rsid w:val="00243191"/>
    <w:rsid w:val="00244593"/>
    <w:rsid w:val="00244F1F"/>
    <w:rsid w:val="00245460"/>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2A3"/>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118A"/>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173D"/>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5BF5"/>
    <w:rsid w:val="00417611"/>
    <w:rsid w:val="00421452"/>
    <w:rsid w:val="00421D74"/>
    <w:rsid w:val="00424C2D"/>
    <w:rsid w:val="00426C26"/>
    <w:rsid w:val="00432289"/>
    <w:rsid w:val="00433897"/>
    <w:rsid w:val="004340EF"/>
    <w:rsid w:val="00434610"/>
    <w:rsid w:val="004376B4"/>
    <w:rsid w:val="00440E43"/>
    <w:rsid w:val="0044281C"/>
    <w:rsid w:val="004433EC"/>
    <w:rsid w:val="00447918"/>
    <w:rsid w:val="00447D9C"/>
    <w:rsid w:val="0045127E"/>
    <w:rsid w:val="00451EB4"/>
    <w:rsid w:val="00453B8C"/>
    <w:rsid w:val="004554AB"/>
    <w:rsid w:val="004564FB"/>
    <w:rsid w:val="0045723E"/>
    <w:rsid w:val="00460D22"/>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24"/>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947"/>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807"/>
    <w:rsid w:val="00625E4A"/>
    <w:rsid w:val="0062633A"/>
    <w:rsid w:val="0062712F"/>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BF5"/>
    <w:rsid w:val="006E5F94"/>
    <w:rsid w:val="006F08DD"/>
    <w:rsid w:val="006F0F64"/>
    <w:rsid w:val="006F1BA4"/>
    <w:rsid w:val="006F45CB"/>
    <w:rsid w:val="006F555A"/>
    <w:rsid w:val="006F6E18"/>
    <w:rsid w:val="00700627"/>
    <w:rsid w:val="00700A9C"/>
    <w:rsid w:val="0070211B"/>
    <w:rsid w:val="0070537E"/>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55"/>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0751"/>
    <w:rsid w:val="008956F5"/>
    <w:rsid w:val="00895776"/>
    <w:rsid w:val="00895961"/>
    <w:rsid w:val="0089661B"/>
    <w:rsid w:val="008A1C1F"/>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0860"/>
    <w:rsid w:val="00931518"/>
    <w:rsid w:val="00937616"/>
    <w:rsid w:val="00940F9B"/>
    <w:rsid w:val="00941978"/>
    <w:rsid w:val="00941F77"/>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87C7C"/>
    <w:rsid w:val="0099097B"/>
    <w:rsid w:val="00991A23"/>
    <w:rsid w:val="0099397F"/>
    <w:rsid w:val="00993F59"/>
    <w:rsid w:val="00996AFB"/>
    <w:rsid w:val="00997D31"/>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CC"/>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3EB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0B26"/>
    <w:rsid w:val="00B21912"/>
    <w:rsid w:val="00B27283"/>
    <w:rsid w:val="00B279AE"/>
    <w:rsid w:val="00B32B90"/>
    <w:rsid w:val="00B3302D"/>
    <w:rsid w:val="00B348EF"/>
    <w:rsid w:val="00B36F46"/>
    <w:rsid w:val="00B410F0"/>
    <w:rsid w:val="00B43C31"/>
    <w:rsid w:val="00B44178"/>
    <w:rsid w:val="00B45C68"/>
    <w:rsid w:val="00B4621A"/>
    <w:rsid w:val="00B46B20"/>
    <w:rsid w:val="00B47A35"/>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C6E78"/>
    <w:rsid w:val="00BD2863"/>
    <w:rsid w:val="00BD3700"/>
    <w:rsid w:val="00BD3929"/>
    <w:rsid w:val="00BE0E22"/>
    <w:rsid w:val="00BE3837"/>
    <w:rsid w:val="00BE6C68"/>
    <w:rsid w:val="00BE7661"/>
    <w:rsid w:val="00BE7810"/>
    <w:rsid w:val="00BF09D0"/>
    <w:rsid w:val="00BF1BB5"/>
    <w:rsid w:val="00BF257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057A"/>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227"/>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2E1F"/>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1C97"/>
    <w:rsid w:val="00E334E6"/>
    <w:rsid w:val="00E377B8"/>
    <w:rsid w:val="00E437E5"/>
    <w:rsid w:val="00E43BDB"/>
    <w:rsid w:val="00E447A8"/>
    <w:rsid w:val="00E4552C"/>
    <w:rsid w:val="00E45889"/>
    <w:rsid w:val="00E45954"/>
    <w:rsid w:val="00E46E97"/>
    <w:rsid w:val="00E47DFB"/>
    <w:rsid w:val="00E511F5"/>
    <w:rsid w:val="00E513E3"/>
    <w:rsid w:val="00E5759E"/>
    <w:rsid w:val="00E57A07"/>
    <w:rsid w:val="00E60C36"/>
    <w:rsid w:val="00E6166A"/>
    <w:rsid w:val="00E64981"/>
    <w:rsid w:val="00E66383"/>
    <w:rsid w:val="00E66580"/>
    <w:rsid w:val="00E67D7A"/>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6DC8"/>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3D"/>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unhideWhenUsed/>
    <w:rsid w:val="003E17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73D"/>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82" TargetMode="External"/><Relationship Id="rId21" Type="http://schemas.openxmlformats.org/officeDocument/2006/relationships/hyperlink" Target="https://portal.e-lfh.org.uk/Component/Details/432415" TargetMode="External"/><Relationship Id="rId42" Type="http://schemas.openxmlformats.org/officeDocument/2006/relationships/hyperlink" Target="https://www.crediblemeds.org/" TargetMode="External"/><Relationship Id="rId47" Type="http://schemas.openxmlformats.org/officeDocument/2006/relationships/hyperlink" Target="https://www.medicines.org.uk/emc" TargetMode="External"/><Relationship Id="rId63" Type="http://schemas.openxmlformats.org/officeDocument/2006/relationships/hyperlink" Target="https://www.medicines.org.uk/emc" TargetMode="External"/><Relationship Id="rId68" Type="http://schemas.openxmlformats.org/officeDocument/2006/relationships/hyperlink" Target="https://bnf.nice.org.uk/" TargetMode="External"/><Relationship Id="rId84" Type="http://schemas.openxmlformats.org/officeDocument/2006/relationships/hyperlink" Target="https://www.medicinesforchildren.org.uk/medicines/clarithromycin-for-bacterial-infections/" TargetMode="External"/><Relationship Id="rId89" Type="http://schemas.openxmlformats.org/officeDocument/2006/relationships/hyperlink" Target="https://elearning.rcgp.org.uk/mod/book/view.php?id=12647&amp;chapterid=440" TargetMode="External"/><Relationship Id="rId16" Type="http://schemas.openxmlformats.org/officeDocument/2006/relationships/hyperlink" Target="https://cks.nice.org.uk/topics/insect-bites-stings/" TargetMode="External"/><Relationship Id="rId11" Type="http://schemas.openxmlformats.org/officeDocument/2006/relationships/hyperlink" Target="https://www.sps.nhs.uk/home/guidance/patient-group-directions-and-legal-mechanisms/national-pgd-protocol-and-written-instructions-templates/" TargetMode="External"/><Relationship Id="rId32" Type="http://schemas.openxmlformats.org/officeDocument/2006/relationships/hyperlink" Target="https://www.medicines.org.uk/emc" TargetMode="External"/><Relationship Id="rId37" Type="http://schemas.openxmlformats.org/officeDocument/2006/relationships/hyperlink" Target="https://cks.nice.org.uk/topics/urticaria/" TargetMode="External"/><Relationship Id="rId53" Type="http://schemas.openxmlformats.org/officeDocument/2006/relationships/hyperlink" Target="https://www.anaphylaxis.org.uk/fact-sheet/insect-sting-allergy-the-facts/" TargetMode="External"/><Relationship Id="rId58" Type="http://schemas.openxmlformats.org/officeDocument/2006/relationships/hyperlink" Target="https://www.nice.org.uk/guidance/cg134" TargetMode="External"/><Relationship Id="rId74" Type="http://schemas.openxmlformats.org/officeDocument/2006/relationships/hyperlink" Target="https://yellowcard.mhra.gov.uk/" TargetMode="External"/><Relationship Id="rId79" Type="http://schemas.openxmlformats.org/officeDocument/2006/relationships/hyperlink" Target="https://transform.england.nhs.uk/information-governance/guidance/records-management-code/"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sepsistrust.org/professional-resources/sepsis-e-learning/" TargetMode="External"/><Relationship Id="rId27" Type="http://schemas.openxmlformats.org/officeDocument/2006/relationships/hyperlink" Target="https://cks.nice.org.uk/topics/insect-bites-stings/" TargetMode="External"/><Relationship Id="rId43" Type="http://schemas.openxmlformats.org/officeDocument/2006/relationships/hyperlink" Target="https://www.sads.org.uk/drugs-to-avoid/?doing_wp_cron=1676975888.9472379684448242187500" TargetMode="External"/><Relationship Id="rId48" Type="http://schemas.openxmlformats.org/officeDocument/2006/relationships/hyperlink" Target="https://www.nhs.uk/conditions/phenylketonuria/" TargetMode="External"/><Relationship Id="rId64" Type="http://schemas.openxmlformats.org/officeDocument/2006/relationships/hyperlink" Target="https://www.crediblemeds.org/" TargetMode="External"/><Relationship Id="rId69" Type="http://schemas.openxmlformats.org/officeDocument/2006/relationships/hyperlink" Target="https://www.medicines.org.uk/emc" TargetMode="External"/><Relationship Id="rId80" Type="http://schemas.openxmlformats.org/officeDocument/2006/relationships/hyperlink" Target="https://www.medicines.org.uk/emc" TargetMode="External"/><Relationship Id="rId85" Type="http://schemas.openxmlformats.org/officeDocument/2006/relationships/hyperlink" Target="https://www.nice.org.uk/guidance/mpg2" TargetMode="External"/><Relationship Id="rId3" Type="http://schemas.openxmlformats.org/officeDocument/2006/relationships/styles" Target="styles.xml"/><Relationship Id="rId12" Type="http://schemas.openxmlformats.org/officeDocument/2006/relationships/hyperlink" Target="https://www.nice.org.uk/Guidance/MPG2" TargetMode="External"/><Relationship Id="rId17" Type="http://schemas.openxmlformats.org/officeDocument/2006/relationships/hyperlink" Target="https://www.cliniskills.com/" TargetMode="External"/><Relationship Id="rId25" Type="http://schemas.openxmlformats.org/officeDocument/2006/relationships/hyperlink" Target="https://cks.nice.org.uk/topics/insect-bites-stings/" TargetMode="External"/><Relationship Id="rId33" Type="http://schemas.openxmlformats.org/officeDocument/2006/relationships/hyperlink" Target="https://www.medicines.org.uk/emc" TargetMode="External"/><Relationship Id="rId38" Type="http://schemas.openxmlformats.org/officeDocument/2006/relationships/hyperlink" Target="https://cks.nice.org.uk/topics/corticosteroids-topical-skin-nose-eyes/" TargetMode="External"/><Relationship Id="rId46" Type="http://schemas.openxmlformats.org/officeDocument/2006/relationships/hyperlink" Target="https://www.medicines.org.uk/emc" TargetMode="External"/><Relationship Id="rId59" Type="http://schemas.openxmlformats.org/officeDocument/2006/relationships/hyperlink" Target="https://elearning.rcgp.org.uk/mod/book/view.php?id=12647&amp;chapterid=440" TargetMode="External"/><Relationship Id="rId67" Type="http://schemas.openxmlformats.org/officeDocument/2006/relationships/hyperlink" Target="https://www.mayocliniclabs.com/en/-/media/it-mmfiles/Special%20Instructions/B/7/4/Pharmacogenomic_Associations_Tables" TargetMode="External"/><Relationship Id="rId20" Type="http://schemas.openxmlformats.org/officeDocument/2006/relationships/hyperlink" Target="https://www.cppe.ac.uk/gateway/sepsis" TargetMode="External"/><Relationship Id="rId41" Type="http://schemas.openxmlformats.org/officeDocument/2006/relationships/hyperlink" Target="https://www.nhs.uk/conditions/sepsis/" TargetMode="External"/><Relationship Id="rId54" Type="http://schemas.openxmlformats.org/officeDocument/2006/relationships/hyperlink" Target="https://elearning.rcgp.org.uk/mod/book/view.php?id=12647&amp;chapterid=440" TargetMode="External"/><Relationship Id="rId62" Type="http://schemas.openxmlformats.org/officeDocument/2006/relationships/hyperlink" Target="https://www.anaphylaxis.org.uk/fact-sheet/insect-sting-allergy-the-facts/" TargetMode="External"/><Relationship Id="rId70" Type="http://schemas.openxmlformats.org/officeDocument/2006/relationships/hyperlink" Target="https://www.pharmaceuticalpress.com/bnf-and-bnfc/" TargetMode="External"/><Relationship Id="rId75" Type="http://schemas.openxmlformats.org/officeDocument/2006/relationships/hyperlink" Target="https://elearning.rcgp.org.uk/mod/book/view.php?id=12647&amp;chapterid=440" TargetMode="External"/><Relationship Id="rId83" Type="http://schemas.openxmlformats.org/officeDocument/2006/relationships/hyperlink" Target="https://assets.publishing.service.gov.uk/government/uploads/system/uploads/attachment_data/file/138296/dh_103653__1_.pdf" TargetMode="External"/><Relationship Id="rId88" Type="http://schemas.openxmlformats.org/officeDocument/2006/relationships/hyperlink" Target="https://cks.nice.org.uk/topics/cellulitis-acute/" TargetMode="External"/><Relationship Id="rId91" Type="http://schemas.openxmlformats.org/officeDocument/2006/relationships/header" Target="header2.xm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pe.ac.uk/programmes/l/dermatology-e-01" TargetMode="External"/><Relationship Id="rId23" Type="http://schemas.openxmlformats.org/officeDocument/2006/relationships/hyperlink" Target="https://www.e-lfh.org.uk/programmes/patient-group-directions/" TargetMode="External"/><Relationship Id="rId28" Type="http://schemas.openxmlformats.org/officeDocument/2006/relationships/hyperlink" Target="https://www.nice.org.uk/guidance/ng182" TargetMode="External"/><Relationship Id="rId36" Type="http://schemas.openxmlformats.org/officeDocument/2006/relationships/hyperlink" Target="https://cks.nice.org.uk/topics/analgesia-mild-to-moderate-pain/" TargetMode="External"/><Relationship Id="rId49" Type="http://schemas.openxmlformats.org/officeDocument/2006/relationships/hyperlink" Target="https://www.medicines.org.uk/emc" TargetMode="External"/><Relationship Id="rId57" Type="http://schemas.openxmlformats.org/officeDocument/2006/relationships/hyperlink" Target="https://www.nice.org.uk/guidance/cg134" TargetMode="External"/><Relationship Id="rId10" Type="http://schemas.openxmlformats.org/officeDocument/2006/relationships/hyperlink" Target="https://cks.nice.org.uk/topics/insect-bites-stings/background-information/definition/" TargetMode="External"/><Relationship Id="rId31" Type="http://schemas.openxmlformats.org/officeDocument/2006/relationships/hyperlink" Target="https://assets.publishing.service.gov.uk/government/uploads/system/uploads/attachment_data/file/1012943/Green_book_of_immunisation_28a_Shingles.pdf" TargetMode="External"/><Relationship Id="rId44" Type="http://schemas.openxmlformats.org/officeDocument/2006/relationships/hyperlink" Target="https://www.sps.nhs.uk/articles/using-macrolide-antibiotics-during-breastfeeding/" TargetMode="External"/><Relationship Id="rId52" Type="http://schemas.openxmlformats.org/officeDocument/2006/relationships/hyperlink" Target="https://assets.publishing.service.gov.uk/government/uploads/system/uploads/attachment_data/file/1148613/Tick-awareness-A5-leaflet-April-2023.pdf" TargetMode="External"/><Relationship Id="rId60" Type="http://schemas.openxmlformats.org/officeDocument/2006/relationships/hyperlink" Target="https://www.nhs.uk/conditions/insect-bites-and-stings/" TargetMode="External"/><Relationship Id="rId65" Type="http://schemas.openxmlformats.org/officeDocument/2006/relationships/hyperlink" Target="https://www.sads.org.uk/drugs-to-avoid/?doing_wp_cron=1676975888.9472379684448242187500" TargetMode="External"/><Relationship Id="rId73" Type="http://schemas.openxmlformats.org/officeDocument/2006/relationships/hyperlink" Target="https://www.nhs.uk/health-a-to-z/conditions/" TargetMode="External"/><Relationship Id="rId78" Type="http://schemas.openxmlformats.org/officeDocument/2006/relationships/hyperlink" Target="https://www.nhs.uk/conditions/sepsis/" TargetMode="External"/><Relationship Id="rId81" Type="http://schemas.openxmlformats.org/officeDocument/2006/relationships/hyperlink" Target="https://bnf.nice.org.uk/" TargetMode="External"/><Relationship Id="rId86" Type="http://schemas.openxmlformats.org/officeDocument/2006/relationships/hyperlink" Target="https://www.nice.org.uk/guidance/ng14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ng182/resources/insect-bites-and-stings-antimicrobial-prescribing-pdf-66142018322629" TargetMode="External"/><Relationship Id="rId13" Type="http://schemas.openxmlformats.org/officeDocument/2006/relationships/hyperlink" Target="https://www.nice.org.uk/guidance/mpg2/chapter/Recommendations" TargetMode="External"/><Relationship Id="rId18" Type="http://schemas.openxmlformats.org/officeDocument/2006/relationships/hyperlink" Target="https://www.cliniskills.com/community-pharmacists/" TargetMode="External"/><Relationship Id="rId39" Type="http://schemas.openxmlformats.org/officeDocument/2006/relationships/hyperlink" Target="https://www.nhs.uk/conditions/lyme-disease/" TargetMode="External"/><Relationship Id="rId34" Type="http://schemas.openxmlformats.org/officeDocument/2006/relationships/hyperlink" Target="https://www.cuh.nhs.uk/patient-information/ketogenic-dietary-therapy-kdt-for-children-who-are-eating-orally-and-their-carers/" TargetMode="External"/><Relationship Id="rId50" Type="http://schemas.openxmlformats.org/officeDocument/2006/relationships/hyperlink" Target="https://elearning.rcgp.org.uk/mod/book/view.php?id=12647&amp;chapterid=440" TargetMode="External"/><Relationship Id="rId55" Type="http://schemas.openxmlformats.org/officeDocument/2006/relationships/hyperlink" Target="https://www.nhs.uk/conditions/insect-bites-and-stings/treatment/" TargetMode="External"/><Relationship Id="rId76" Type="http://schemas.openxmlformats.org/officeDocument/2006/relationships/hyperlink" Target="https://elearning.rcgp.org.uk/mod/book/view.php?id=13511&amp;chapterid=784" TargetMode="External"/><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medicines.org.uk/emc"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ks.nice.org.uk/topics/insect-bites-stings/" TargetMode="External"/><Relationship Id="rId24" Type="http://schemas.openxmlformats.org/officeDocument/2006/relationships/hyperlink" Target="https://www.nice.org.uk/guidance/mpg2/resources" TargetMode="External"/><Relationship Id="rId40" Type="http://schemas.openxmlformats.org/officeDocument/2006/relationships/hyperlink" Target="https://www.nhs.uk/conditions/lyme-disease/" TargetMode="External"/><Relationship Id="rId45" Type="http://schemas.openxmlformats.org/officeDocument/2006/relationships/hyperlink" Target="https://www.nhs.uk/medicines/digoxin/side-effects-of-digoxin/" TargetMode="External"/><Relationship Id="rId66" Type="http://schemas.openxmlformats.org/officeDocument/2006/relationships/hyperlink" Target="https://drug-interactions.medicine.iu.edu/main-table" TargetMode="External"/><Relationship Id="rId87" Type="http://schemas.openxmlformats.org/officeDocument/2006/relationships/hyperlink" Target="https://cks.nice.org.uk/topics/insect-bites-stings/" TargetMode="External"/><Relationship Id="rId61" Type="http://schemas.openxmlformats.org/officeDocument/2006/relationships/hyperlink" Target="https://assets.publishing.service.gov.uk/government/uploads/system/uploads/attachment_data/file/1148613/Tick-awareness-A5-leaflet-April-2023.pdf" TargetMode="External"/><Relationship Id="rId82" Type="http://schemas.openxmlformats.org/officeDocument/2006/relationships/hyperlink" Target="https://bnfc.nice.org.uk/" TargetMode="External"/><Relationship Id="rId19" Type="http://schemas.openxmlformats.org/officeDocument/2006/relationships/hyperlink" Target="https://www.medicines.org.uk/emc" TargetMode="External"/><Relationship Id="rId14"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30" Type="http://schemas.openxmlformats.org/officeDocument/2006/relationships/hyperlink" Target="https://www.medicines.org.uk/emc" TargetMode="External"/><Relationship Id="rId35" Type="http://schemas.openxmlformats.org/officeDocument/2006/relationships/hyperlink" Target="https://www.nhs.uk/conditions/insect-bites-and-stings/treatment/" TargetMode="External"/><Relationship Id="rId56" Type="http://schemas.openxmlformats.org/officeDocument/2006/relationships/hyperlink" Target="https://www.nhs.uk/conditions/lyme-disease/" TargetMode="External"/><Relationship Id="rId77" Type="http://schemas.openxmlformats.org/officeDocument/2006/relationships/hyperlink" Target="https://www.medicines.org.uk/emc/"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www.nhs.uk/conditions/insect-bites-and-stings/" TargetMode="External"/><Relationship Id="rId72" Type="http://schemas.openxmlformats.org/officeDocument/2006/relationships/hyperlink" Target="https://bnf.nice.org.uk/" TargetMode="External"/><Relationship Id="rId93" Type="http://schemas.openxmlformats.org/officeDocument/2006/relationships/header" Target="header3.xml"/><Relationship Id="rId98"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dcreated xmlns="f161132f-3af4-47f5-b28f-8075dccddbe8">
      <Url>https://digitalliverpool.sharepoint.com/sites/SPSDigital/Lists/Content%20Directory/DispForm.aspx?ID=2764&amp;e=jJpFeY</Url>
      <Description>Clarithromycin insect bites card</Description>
    </Cardcreated>
    <Reviewcompleted xmlns="f161132f-3af4-47f5-b28f-8075dccddbe8" xsi:nil="true"/>
    <Templatecounting xmlns="f161132f-3af4-47f5-b28f-8075dccddbe8">PGD for KPI</Templatecounting>
    <Accessibletemplate xmlns="f161132f-3af4-47f5-b28f-8075dccddbe8">true</Accessibletemplate>
    <Workstream xmlns="f161132f-3af4-47f5-b28f-8075dccddbe8">Infection &amp; Infectious Diseases</Workstream>
    <ReviewDate xmlns="f161132f-3af4-47f5-b28f-8075dccddbe8">2026-08-30T23:00:00+00:00</ReviewDate>
    <Versionnumber xmlns="f161132f-3af4-47f5-b28f-8075dccddbe8">1.1</Versionnumber>
    <ProgrammeBoardMeeting xmlns="f161132f-3af4-47f5-b28f-8075dccddbe8">2026-07-22T23:00:00+00:00</ProgrammeBoardMeeting>
    <PublishedDate xmlns="f161132f-3af4-47f5-b28f-8075dccddbe8">2025-01-27T00:00:00+00:00</PublishedDate>
    <Effectivefromdate xmlns="f161132f-3af4-47f5-b28f-8075dccddbe8">2024-02-01T00:00:00+00:00</Effectivefromdate>
    <RAGrating xmlns="f161132f-3af4-47f5-b28f-8075dccddbe8" xsi:nil="true"/>
    <ExpiryDate xmlns="f161132f-3af4-47f5-b28f-8075dccddbe8">2027-02-28T00:00:00+00:00</ExpiryDate>
    <_ApprovalAssignedTo xmlns="f161132f-3af4-47f5-b28f-8075dccddbe8">
      <UserInfo>
        <DisplayName/>
        <AccountId xsi:nil="true"/>
        <AccountType/>
      </UserInfo>
    </_ApprovalAssignedTo>
    <_ApprovalStatus xmlns="f161132f-3af4-47f5-b28f-8075dccddbe8">0</_ApprovalStatus>
    <_ApprovalRespondedBy xmlns="f161132f-3af4-47f5-b28f-8075dccddbe8">
      <UserInfo>
        <DisplayName/>
        <AccountId xsi:nil="true"/>
        <AccountType/>
      </UserInfo>
    </_ApprovalRespondedBy>
    <_ApprovalSentBy xmlns="f161132f-3af4-47f5-b28f-8075dccddbe8">
      <UserInfo>
        <DisplayName/>
        <AccountId xsi:nil="true"/>
        <AccountType/>
      </UserInfo>
    </_ApprovalSentBy>
  </documentManagement>
</p:properties>
</file>

<file path=customXml/itemProps1.xml><?xml version="1.0" encoding="utf-8"?>
<ds:datastoreItem xmlns:ds="http://schemas.openxmlformats.org/officeDocument/2006/customXml" ds:itemID="{16C435A2-7BFD-409C-9491-7E16B5D74785}">
  <ds:schemaRefs>
    <ds:schemaRef ds:uri="http://schemas.openxmlformats.org/officeDocument/2006/bibliography"/>
  </ds:schemaRefs>
</ds:datastoreItem>
</file>

<file path=customXml/itemProps2.xml><?xml version="1.0" encoding="utf-8"?>
<ds:datastoreItem xmlns:ds="http://schemas.openxmlformats.org/officeDocument/2006/customXml" ds:itemID="{7895FAF7-3494-45D9-85C0-D79E5EE35D0F}"/>
</file>

<file path=customXml/itemProps3.xml><?xml version="1.0" encoding="utf-8"?>
<ds:datastoreItem xmlns:ds="http://schemas.openxmlformats.org/officeDocument/2006/customXml" ds:itemID="{5EE44256-0EA0-4F72-B0A9-FF93F7C1E4B7}"/>
</file>

<file path=customXml/itemProps4.xml><?xml version="1.0" encoding="utf-8"?>
<ds:datastoreItem xmlns:ds="http://schemas.openxmlformats.org/officeDocument/2006/customXml" ds:itemID="{CA9891F8-79B6-4EC9-963D-1DDC5C9E5D84}"/>
</file>

<file path=docProps/app.xml><?xml version="1.0" encoding="utf-8"?>
<Properties xmlns="http://schemas.openxmlformats.org/officeDocument/2006/extended-properties" xmlns:vt="http://schemas.openxmlformats.org/officeDocument/2006/docPropsVTypes">
  <Template>Normal</Template>
  <TotalTime>0</TotalTime>
  <Pages>29</Pages>
  <Words>7390</Words>
  <Characters>4212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0</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14:09:00Z</dcterms:created>
  <dcterms:modified xsi:type="dcterms:W3CDTF">2026-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